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219A" w:rsidRPr="00922C74" w:rsidRDefault="0016219A" w:rsidP="0016219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922C74">
        <w:rPr>
          <w:rFonts w:ascii="Times New Roman" w:eastAsia="Times New Roman" w:hAnsi="Times New Roman" w:cs="Times New Roman"/>
          <w:b/>
          <w:sz w:val="32"/>
          <w:szCs w:val="32"/>
        </w:rPr>
        <w:t>МБДОУ детский сад № 30 «Ромашка»</w:t>
      </w:r>
    </w:p>
    <w:p w:rsidR="0016219A" w:rsidRPr="00922C74" w:rsidRDefault="0016219A" w:rsidP="0016219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Times New Roman" w:eastAsia="Times New Roman" w:hAnsi="Times New Roman" w:cs="Times New Roman"/>
          <w:sz w:val="28"/>
          <w:szCs w:val="28"/>
        </w:rPr>
      </w:pPr>
    </w:p>
    <w:p w:rsidR="0016219A" w:rsidRPr="00922C74" w:rsidRDefault="0016219A" w:rsidP="0016219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Times New Roman" w:eastAsia="Times New Roman" w:hAnsi="Times New Roman" w:cs="Times New Roman"/>
          <w:sz w:val="28"/>
          <w:szCs w:val="28"/>
        </w:rPr>
      </w:pPr>
    </w:p>
    <w:p w:rsidR="0016219A" w:rsidRPr="00922C74" w:rsidRDefault="0016219A" w:rsidP="0016219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Times New Roman" w:eastAsia="Times New Roman" w:hAnsi="Times New Roman" w:cs="Times New Roman"/>
          <w:sz w:val="28"/>
          <w:szCs w:val="28"/>
        </w:rPr>
      </w:pPr>
    </w:p>
    <w:p w:rsidR="0016219A" w:rsidRPr="00922C74" w:rsidRDefault="0016219A" w:rsidP="0016219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Times New Roman" w:eastAsia="Times New Roman" w:hAnsi="Times New Roman" w:cs="Times New Roman"/>
          <w:sz w:val="28"/>
          <w:szCs w:val="28"/>
        </w:rPr>
      </w:pPr>
    </w:p>
    <w:p w:rsidR="0016219A" w:rsidRDefault="0016219A" w:rsidP="0016219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 w:rsidRPr="00922C74">
        <w:rPr>
          <w:rFonts w:ascii="Times New Roman" w:eastAsia="Times New Roman" w:hAnsi="Times New Roman" w:cs="Times New Roman"/>
          <w:b/>
          <w:sz w:val="48"/>
          <w:szCs w:val="48"/>
        </w:rPr>
        <w:t>Познавательный проект</w:t>
      </w:r>
      <w:r>
        <w:rPr>
          <w:rFonts w:ascii="Times New Roman" w:eastAsia="Times New Roman" w:hAnsi="Times New Roman" w:cs="Times New Roman"/>
          <w:b/>
          <w:sz w:val="48"/>
          <w:szCs w:val="48"/>
        </w:rPr>
        <w:t xml:space="preserve"> в </w:t>
      </w:r>
    </w:p>
    <w:p w:rsidR="0016219A" w:rsidRDefault="0016219A" w:rsidP="0016219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>
        <w:rPr>
          <w:rFonts w:ascii="Times New Roman" w:eastAsia="Times New Roman" w:hAnsi="Times New Roman" w:cs="Times New Roman"/>
          <w:b/>
          <w:sz w:val="48"/>
          <w:szCs w:val="48"/>
        </w:rPr>
        <w:t>старше-подготовительной</w:t>
      </w:r>
    </w:p>
    <w:p w:rsidR="0016219A" w:rsidRPr="00922C74" w:rsidRDefault="0016219A" w:rsidP="0016219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>
        <w:rPr>
          <w:rFonts w:ascii="Times New Roman" w:eastAsia="Times New Roman" w:hAnsi="Times New Roman" w:cs="Times New Roman"/>
          <w:b/>
          <w:sz w:val="48"/>
          <w:szCs w:val="48"/>
        </w:rPr>
        <w:t xml:space="preserve"> группе </w:t>
      </w:r>
      <w:r w:rsidRPr="00922C74">
        <w:rPr>
          <w:rFonts w:ascii="Times New Roman" w:eastAsia="Times New Roman" w:hAnsi="Times New Roman" w:cs="Times New Roman"/>
          <w:b/>
          <w:sz w:val="48"/>
          <w:szCs w:val="48"/>
        </w:rPr>
        <w:t>на тему</w:t>
      </w:r>
    </w:p>
    <w:p w:rsidR="0016219A" w:rsidRPr="00922C74" w:rsidRDefault="0016219A" w:rsidP="0016219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 w:rsidRPr="00922C74">
        <w:rPr>
          <w:rFonts w:ascii="Times New Roman" w:eastAsia="Times New Roman" w:hAnsi="Times New Roman" w:cs="Times New Roman"/>
          <w:b/>
          <w:sz w:val="48"/>
          <w:szCs w:val="48"/>
        </w:rPr>
        <w:t>«</w:t>
      </w:r>
      <w:r>
        <w:rPr>
          <w:rFonts w:ascii="Times New Roman" w:hAnsi="Times New Roman" w:cs="Times New Roman"/>
          <w:b/>
          <w:sz w:val="48"/>
          <w:szCs w:val="48"/>
        </w:rPr>
        <w:t>Волшебная страна математики</w:t>
      </w:r>
      <w:r w:rsidRPr="00922C74">
        <w:rPr>
          <w:rFonts w:ascii="Times New Roman" w:eastAsia="Times New Roman" w:hAnsi="Times New Roman" w:cs="Times New Roman"/>
          <w:b/>
          <w:sz w:val="48"/>
          <w:szCs w:val="48"/>
        </w:rPr>
        <w:t>»</w:t>
      </w:r>
    </w:p>
    <w:p w:rsidR="0016219A" w:rsidRPr="00922C74" w:rsidRDefault="0016219A" w:rsidP="0016219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Times New Roman" w:eastAsia="Times New Roman" w:hAnsi="Times New Roman" w:cs="Times New Roman"/>
          <w:sz w:val="28"/>
          <w:szCs w:val="28"/>
        </w:rPr>
      </w:pPr>
    </w:p>
    <w:p w:rsidR="0016219A" w:rsidRPr="00922C74" w:rsidRDefault="0016219A" w:rsidP="0016219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Times New Roman" w:eastAsia="Times New Roman" w:hAnsi="Times New Roman" w:cs="Times New Roman"/>
          <w:sz w:val="28"/>
          <w:szCs w:val="28"/>
        </w:rPr>
      </w:pPr>
    </w:p>
    <w:p w:rsidR="0016219A" w:rsidRPr="00922C74" w:rsidRDefault="0016219A" w:rsidP="0016219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Times New Roman" w:eastAsia="Times New Roman" w:hAnsi="Times New Roman" w:cs="Times New Roman"/>
          <w:sz w:val="28"/>
          <w:szCs w:val="28"/>
        </w:rPr>
      </w:pPr>
    </w:p>
    <w:p w:rsidR="0016219A" w:rsidRPr="00922C74" w:rsidRDefault="00E4196C" w:rsidP="0016219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right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Подготовила воспитатель</w:t>
      </w:r>
    </w:p>
    <w:p w:rsidR="0016219A" w:rsidRDefault="0016219A" w:rsidP="0016219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922C74"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                                                </w:t>
      </w:r>
      <w:proofErr w:type="spellStart"/>
      <w:r w:rsidRPr="00922C74">
        <w:rPr>
          <w:rFonts w:ascii="Times New Roman" w:eastAsia="Times New Roman" w:hAnsi="Times New Roman" w:cs="Times New Roman"/>
          <w:b/>
          <w:sz w:val="32"/>
          <w:szCs w:val="32"/>
        </w:rPr>
        <w:t>Каландарова</w:t>
      </w:r>
      <w:proofErr w:type="spellEnd"/>
      <w:r w:rsidRPr="00922C74">
        <w:rPr>
          <w:rFonts w:ascii="Times New Roman" w:eastAsia="Times New Roman" w:hAnsi="Times New Roman" w:cs="Times New Roman"/>
          <w:b/>
          <w:sz w:val="32"/>
          <w:szCs w:val="32"/>
        </w:rPr>
        <w:t xml:space="preserve"> Е.Ю</w:t>
      </w:r>
      <w:r w:rsidR="006F541E">
        <w:rPr>
          <w:rFonts w:ascii="Times New Roman" w:eastAsia="Times New Roman" w:hAnsi="Times New Roman" w:cs="Times New Roman"/>
          <w:b/>
          <w:sz w:val="32"/>
          <w:szCs w:val="32"/>
        </w:rPr>
        <w:t>.</w:t>
      </w:r>
    </w:p>
    <w:p w:rsidR="006F541E" w:rsidRPr="00922C74" w:rsidRDefault="006F541E" w:rsidP="006F541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5835"/>
        </w:tabs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ab/>
      </w:r>
    </w:p>
    <w:p w:rsidR="0016219A" w:rsidRPr="00922C74" w:rsidRDefault="0016219A" w:rsidP="0016219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16219A" w:rsidRPr="00922C74" w:rsidRDefault="0016219A" w:rsidP="0016219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Times New Roman" w:eastAsia="Times New Roman" w:hAnsi="Times New Roman" w:cs="Times New Roman"/>
          <w:sz w:val="28"/>
          <w:szCs w:val="28"/>
        </w:rPr>
      </w:pPr>
    </w:p>
    <w:p w:rsidR="0016219A" w:rsidRPr="00922C74" w:rsidRDefault="0016219A" w:rsidP="0016219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Times New Roman" w:eastAsia="Times New Roman" w:hAnsi="Times New Roman" w:cs="Times New Roman"/>
          <w:sz w:val="28"/>
          <w:szCs w:val="28"/>
        </w:rPr>
      </w:pPr>
    </w:p>
    <w:p w:rsidR="0016219A" w:rsidRPr="00922C74" w:rsidRDefault="0016219A" w:rsidP="0016219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Times New Roman" w:eastAsia="Times New Roman" w:hAnsi="Times New Roman" w:cs="Times New Roman"/>
          <w:sz w:val="28"/>
          <w:szCs w:val="28"/>
        </w:rPr>
      </w:pPr>
    </w:p>
    <w:p w:rsidR="0016219A" w:rsidRDefault="0016219A" w:rsidP="0016219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4196C" w:rsidRDefault="00E4196C" w:rsidP="0016219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6219A" w:rsidRDefault="0016219A" w:rsidP="0016219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6219A" w:rsidRPr="006F541E" w:rsidRDefault="0016219A" w:rsidP="006F541E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6F541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Тип проекта:</w:t>
      </w:r>
      <w:r w:rsidRPr="006F541E">
        <w:rPr>
          <w:rFonts w:ascii="Times New Roman" w:eastAsia="Times New Roman" w:hAnsi="Times New Roman" w:cs="Times New Roman"/>
          <w:sz w:val="28"/>
          <w:szCs w:val="28"/>
        </w:rPr>
        <w:t xml:space="preserve"> познавательный</w:t>
      </w:r>
    </w:p>
    <w:p w:rsidR="0016219A" w:rsidRPr="006F541E" w:rsidRDefault="0016219A" w:rsidP="006F541E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16219A" w:rsidRPr="006F541E" w:rsidRDefault="0016219A" w:rsidP="006F541E">
      <w:pPr>
        <w:pStyle w:val="a3"/>
        <w:rPr>
          <w:rFonts w:ascii="Times New Roman" w:hAnsi="Times New Roman" w:cs="Times New Roman"/>
          <w:sz w:val="28"/>
          <w:szCs w:val="28"/>
        </w:rPr>
      </w:pPr>
      <w:r w:rsidRPr="006F541E">
        <w:rPr>
          <w:rFonts w:ascii="Times New Roman" w:eastAsia="Times New Roman" w:hAnsi="Times New Roman" w:cs="Times New Roman"/>
          <w:b/>
          <w:sz w:val="28"/>
          <w:szCs w:val="28"/>
        </w:rPr>
        <w:t>Продолжительность проекта:</w:t>
      </w:r>
      <w:r w:rsidRPr="006F54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F541E">
        <w:rPr>
          <w:rFonts w:ascii="Times New Roman" w:hAnsi="Times New Roman" w:cs="Times New Roman"/>
          <w:sz w:val="28"/>
          <w:szCs w:val="28"/>
        </w:rPr>
        <w:t>краткосрочный</w:t>
      </w:r>
      <w:r w:rsidR="003D2380">
        <w:rPr>
          <w:rFonts w:ascii="Times New Roman" w:hAnsi="Times New Roman" w:cs="Times New Roman"/>
          <w:sz w:val="28"/>
          <w:szCs w:val="28"/>
        </w:rPr>
        <w:t xml:space="preserve"> (1 неделя)</w:t>
      </w:r>
    </w:p>
    <w:p w:rsidR="0016219A" w:rsidRPr="006F541E" w:rsidRDefault="0016219A" w:rsidP="006F541E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16219A" w:rsidRPr="006F541E" w:rsidRDefault="0016219A" w:rsidP="006F541E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6F541E">
        <w:rPr>
          <w:rFonts w:ascii="Times New Roman" w:eastAsia="Times New Roman" w:hAnsi="Times New Roman" w:cs="Times New Roman"/>
          <w:b/>
          <w:sz w:val="28"/>
          <w:szCs w:val="28"/>
        </w:rPr>
        <w:t>Участники проекта</w:t>
      </w:r>
      <w:r w:rsidR="00E83775" w:rsidRPr="006F541E">
        <w:rPr>
          <w:rFonts w:ascii="Times New Roman" w:eastAsia="Times New Roman" w:hAnsi="Times New Roman" w:cs="Times New Roman"/>
          <w:sz w:val="28"/>
          <w:szCs w:val="28"/>
        </w:rPr>
        <w:t xml:space="preserve">: дети 6-7 лет, </w:t>
      </w:r>
      <w:r w:rsidR="003D2380">
        <w:rPr>
          <w:rFonts w:ascii="Times New Roman" w:eastAsia="Times New Roman" w:hAnsi="Times New Roman" w:cs="Times New Roman"/>
          <w:sz w:val="28"/>
          <w:szCs w:val="28"/>
        </w:rPr>
        <w:t>воспитатели</w:t>
      </w:r>
      <w:r w:rsidR="00E419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4196C">
        <w:rPr>
          <w:rFonts w:ascii="Times New Roman" w:eastAsia="Times New Roman" w:hAnsi="Times New Roman" w:cs="Times New Roman"/>
          <w:sz w:val="28"/>
          <w:szCs w:val="28"/>
        </w:rPr>
        <w:t>Каландарова</w:t>
      </w:r>
      <w:proofErr w:type="spellEnd"/>
      <w:r w:rsidR="00E4196C">
        <w:rPr>
          <w:rFonts w:ascii="Times New Roman" w:eastAsia="Times New Roman" w:hAnsi="Times New Roman" w:cs="Times New Roman"/>
          <w:sz w:val="28"/>
          <w:szCs w:val="28"/>
        </w:rPr>
        <w:t xml:space="preserve"> Е.Ю., </w:t>
      </w:r>
      <w:r w:rsidR="00E83775" w:rsidRPr="006F541E">
        <w:rPr>
          <w:rFonts w:ascii="Times New Roman" w:eastAsia="Times New Roman" w:hAnsi="Times New Roman" w:cs="Times New Roman"/>
          <w:sz w:val="28"/>
          <w:szCs w:val="28"/>
        </w:rPr>
        <w:t>родители.</w:t>
      </w:r>
    </w:p>
    <w:p w:rsidR="0016219A" w:rsidRPr="006F541E" w:rsidRDefault="0016219A" w:rsidP="006F541E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16219A" w:rsidRDefault="0016219A" w:rsidP="006F541E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541E">
        <w:rPr>
          <w:rFonts w:ascii="Times New Roman" w:eastAsia="Times New Roman" w:hAnsi="Times New Roman" w:cs="Times New Roman"/>
          <w:b/>
          <w:sz w:val="28"/>
          <w:szCs w:val="28"/>
        </w:rPr>
        <w:t>Цель проекта:</w:t>
      </w:r>
      <w:r w:rsidRPr="006F54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2380">
        <w:rPr>
          <w:rFonts w:ascii="Times New Roman" w:hAnsi="Times New Roman" w:cs="Times New Roman"/>
          <w:color w:val="000000" w:themeColor="text1"/>
          <w:sz w:val="28"/>
          <w:szCs w:val="28"/>
        </w:rPr>
        <w:t>Цель: развитие интереса к предмету математики, на основе познавательной активности и любознательности.</w:t>
      </w:r>
    </w:p>
    <w:p w:rsidR="003D2380" w:rsidRPr="006F541E" w:rsidRDefault="003D2380" w:rsidP="006F541E">
      <w:pPr>
        <w:pStyle w:val="a3"/>
        <w:rPr>
          <w:rFonts w:ascii="Times New Roman" w:eastAsia="Times New Roman" w:hAnsi="Times New Roman" w:cs="Times New Roman"/>
          <w:color w:val="555555"/>
          <w:sz w:val="28"/>
          <w:szCs w:val="28"/>
        </w:rPr>
      </w:pPr>
    </w:p>
    <w:p w:rsidR="00E83775" w:rsidRPr="006F541E" w:rsidRDefault="0016219A" w:rsidP="006F541E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541E">
        <w:rPr>
          <w:rFonts w:ascii="Times New Roman" w:eastAsia="Times New Roman" w:hAnsi="Times New Roman" w:cs="Times New Roman"/>
          <w:b/>
          <w:sz w:val="28"/>
          <w:szCs w:val="28"/>
        </w:rPr>
        <w:t>Задачи проекта:</w:t>
      </w:r>
    </w:p>
    <w:p w:rsidR="00E83775" w:rsidRPr="006F541E" w:rsidRDefault="00E83775" w:rsidP="006F541E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54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 w:rsidR="003D238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6F541E">
        <w:rPr>
          <w:rFonts w:ascii="Times New Roman" w:eastAsia="Times New Roman" w:hAnsi="Times New Roman" w:cs="Times New Roman"/>
          <w:color w:val="000000"/>
          <w:sz w:val="28"/>
          <w:szCs w:val="28"/>
        </w:rPr>
        <w:t>азработать пространственно-развивающую игровую среду, направленную на развитие интеллектуальных способностей детей.</w:t>
      </w:r>
    </w:p>
    <w:p w:rsidR="003D2380" w:rsidRPr="003D2380" w:rsidRDefault="00E83775" w:rsidP="006F541E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D23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3D2380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3D2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обствовать формированию </w:t>
      </w:r>
      <w:r w:rsidR="00AC3C5C" w:rsidRPr="003D2380">
        <w:rPr>
          <w:rFonts w:ascii="Times New Roman" w:hAnsi="Times New Roman" w:cs="Times New Roman"/>
          <w:color w:val="000000" w:themeColor="text1"/>
          <w:sz w:val="28"/>
          <w:szCs w:val="28"/>
        </w:rPr>
        <w:t>знаний о необходимости математике в жизни.</w:t>
      </w:r>
    </w:p>
    <w:p w:rsidR="00E83775" w:rsidRPr="006F541E" w:rsidRDefault="00E83775" w:rsidP="006F541E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541E">
        <w:rPr>
          <w:rFonts w:ascii="Times New Roman" w:eastAsia="Times New Roman" w:hAnsi="Times New Roman" w:cs="Times New Roman"/>
          <w:color w:val="000000"/>
          <w:sz w:val="28"/>
          <w:szCs w:val="28"/>
        </w:rPr>
        <w:t>-воспитывать у детей потребность занимать свое свободное время не только интересными, но и требующими умственного напряжения интеллектуального усилия играми.</w:t>
      </w:r>
    </w:p>
    <w:p w:rsidR="00E83775" w:rsidRPr="006F541E" w:rsidRDefault="00E83775" w:rsidP="006F541E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541E">
        <w:rPr>
          <w:rFonts w:ascii="Times New Roman" w:eastAsia="Times New Roman" w:hAnsi="Times New Roman" w:cs="Times New Roman"/>
          <w:color w:val="000000"/>
          <w:sz w:val="28"/>
          <w:szCs w:val="28"/>
        </w:rPr>
        <w:t>-расширять представление родителей о развивающих играх для детей старшего дошкольного возраста.</w:t>
      </w:r>
    </w:p>
    <w:p w:rsidR="0016219A" w:rsidRPr="003D2380" w:rsidRDefault="00E83775" w:rsidP="006F541E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23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- </w:t>
      </w:r>
      <w:r w:rsidR="003D2380" w:rsidRPr="003D2380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16219A" w:rsidRPr="003D2380">
        <w:rPr>
          <w:rFonts w:ascii="Times New Roman" w:hAnsi="Times New Roman" w:cs="Times New Roman"/>
          <w:color w:val="000000" w:themeColor="text1"/>
          <w:sz w:val="28"/>
          <w:szCs w:val="28"/>
        </w:rPr>
        <w:t>одействовать поддержанию интереса к математике, формированию умения трудиться в коллективе.</w:t>
      </w:r>
    </w:p>
    <w:p w:rsidR="0016219A" w:rsidRPr="006F541E" w:rsidRDefault="0016219A" w:rsidP="006F541E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16219A" w:rsidRPr="006F541E" w:rsidRDefault="0016219A" w:rsidP="006F541E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541E">
        <w:rPr>
          <w:rFonts w:ascii="Times New Roman" w:eastAsia="Times New Roman" w:hAnsi="Times New Roman" w:cs="Times New Roman"/>
          <w:b/>
          <w:sz w:val="28"/>
          <w:szCs w:val="28"/>
        </w:rPr>
        <w:t>Планируемый результат проекта.</w:t>
      </w:r>
    </w:p>
    <w:p w:rsidR="0016219A" w:rsidRPr="006F541E" w:rsidRDefault="00891141" w:rsidP="006F541E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6F541E">
        <w:rPr>
          <w:rFonts w:ascii="Times New Roman" w:eastAsia="Times New Roman" w:hAnsi="Times New Roman" w:cs="Times New Roman"/>
          <w:sz w:val="28"/>
          <w:szCs w:val="28"/>
        </w:rPr>
        <w:t>Дети должны понять, что математика не только «царица наук», но и часть нашей жизни. Что каждый день мы сталкиваемся с цифрами и необходимостью считать, думать и вычислять. Научить детей активно участвовать в процессе мышления, расширять представление родителей о необходимости новых математических игр и занятий с детьми в свободное время.</w:t>
      </w:r>
    </w:p>
    <w:p w:rsidR="00891141" w:rsidRPr="003D2380" w:rsidRDefault="00891141" w:rsidP="006F541E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2380">
        <w:rPr>
          <w:rFonts w:ascii="Times New Roman" w:hAnsi="Times New Roman" w:cs="Times New Roman"/>
          <w:color w:val="000000" w:themeColor="text1"/>
          <w:sz w:val="28"/>
          <w:szCs w:val="28"/>
        </w:rPr>
        <w:t>Дети должны научиться:</w:t>
      </w:r>
    </w:p>
    <w:p w:rsidR="00891141" w:rsidRPr="003D2380" w:rsidRDefault="00891141" w:rsidP="006F541E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2380">
        <w:rPr>
          <w:rFonts w:ascii="Times New Roman" w:hAnsi="Times New Roman" w:cs="Times New Roman"/>
          <w:color w:val="000000" w:themeColor="text1"/>
          <w:sz w:val="28"/>
          <w:szCs w:val="28"/>
        </w:rPr>
        <w:t>- ставить цель и задачи проекта,</w:t>
      </w:r>
    </w:p>
    <w:p w:rsidR="00891141" w:rsidRPr="003D2380" w:rsidRDefault="00891141" w:rsidP="006F541E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2380">
        <w:rPr>
          <w:rFonts w:ascii="Times New Roman" w:hAnsi="Times New Roman" w:cs="Times New Roman"/>
          <w:color w:val="000000" w:themeColor="text1"/>
          <w:sz w:val="28"/>
          <w:szCs w:val="28"/>
        </w:rPr>
        <w:t>-планировать свою деятельность,</w:t>
      </w:r>
    </w:p>
    <w:p w:rsidR="00891141" w:rsidRPr="003D2380" w:rsidRDefault="00891141" w:rsidP="006F541E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2380">
        <w:rPr>
          <w:rFonts w:ascii="Times New Roman" w:hAnsi="Times New Roman" w:cs="Times New Roman"/>
          <w:color w:val="000000" w:themeColor="text1"/>
          <w:sz w:val="28"/>
          <w:szCs w:val="28"/>
        </w:rPr>
        <w:t>- разбиваться на группы,</w:t>
      </w:r>
    </w:p>
    <w:p w:rsidR="00891141" w:rsidRPr="003D2380" w:rsidRDefault="00891141" w:rsidP="006F541E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2380">
        <w:rPr>
          <w:rFonts w:ascii="Times New Roman" w:hAnsi="Times New Roman" w:cs="Times New Roman"/>
          <w:color w:val="000000" w:themeColor="text1"/>
          <w:sz w:val="28"/>
          <w:szCs w:val="28"/>
        </w:rPr>
        <w:t>-выполнить задание аккуратно, до конца,</w:t>
      </w:r>
    </w:p>
    <w:p w:rsidR="00891141" w:rsidRPr="003D2380" w:rsidRDefault="00891141" w:rsidP="006F541E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2380">
        <w:rPr>
          <w:rFonts w:ascii="Times New Roman" w:hAnsi="Times New Roman" w:cs="Times New Roman"/>
          <w:color w:val="000000" w:themeColor="text1"/>
          <w:sz w:val="28"/>
          <w:szCs w:val="28"/>
        </w:rPr>
        <w:t>-распределить роли внутри группы,</w:t>
      </w:r>
    </w:p>
    <w:p w:rsidR="00891141" w:rsidRPr="003D2380" w:rsidRDefault="00891141" w:rsidP="006F541E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2380">
        <w:rPr>
          <w:rFonts w:ascii="Times New Roman" w:hAnsi="Times New Roman" w:cs="Times New Roman"/>
          <w:color w:val="000000" w:themeColor="text1"/>
          <w:sz w:val="28"/>
          <w:szCs w:val="28"/>
        </w:rPr>
        <w:t>-определить необходимые для реализации проекта материалы,</w:t>
      </w:r>
    </w:p>
    <w:p w:rsidR="00891141" w:rsidRPr="003D2380" w:rsidRDefault="00891141" w:rsidP="006F541E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D2380">
        <w:rPr>
          <w:rFonts w:ascii="Times New Roman" w:hAnsi="Times New Roman" w:cs="Times New Roman"/>
          <w:color w:val="000000" w:themeColor="text1"/>
          <w:sz w:val="28"/>
          <w:szCs w:val="28"/>
        </w:rPr>
        <w:t>-представить результат проделанной работы</w:t>
      </w:r>
    </w:p>
    <w:p w:rsidR="0016219A" w:rsidRPr="006F541E" w:rsidRDefault="0016219A" w:rsidP="006F541E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16219A" w:rsidRPr="006F541E" w:rsidRDefault="0016219A" w:rsidP="006F541E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6F541E">
        <w:rPr>
          <w:rFonts w:ascii="Times New Roman" w:eastAsia="Times New Roman" w:hAnsi="Times New Roman" w:cs="Times New Roman"/>
          <w:b/>
          <w:sz w:val="28"/>
          <w:szCs w:val="28"/>
        </w:rPr>
        <w:t>Актуальность выбора темы</w:t>
      </w:r>
      <w:r w:rsidRPr="006F54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91141" w:rsidRPr="003D2380" w:rsidRDefault="00891141" w:rsidP="006F541E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3D2380">
        <w:rPr>
          <w:rFonts w:ascii="Times New Roman" w:hAnsi="Times New Roman" w:cs="Times New Roman"/>
          <w:color w:val="000000" w:themeColor="text1"/>
          <w:sz w:val="28"/>
          <w:szCs w:val="28"/>
        </w:rPr>
        <w:t>Известно</w:t>
      </w:r>
      <w:proofErr w:type="gramEnd"/>
      <w:r w:rsidRPr="003D2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 с самого рождения ребенок является первооткрывателем, исследователем того мира, который его окружает. Самостоятельно дошкольник еще не может найти ответы на все интересующие его вопрос</w:t>
      </w:r>
      <w:r w:rsidR="00C92313" w:rsidRPr="003D2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 — ему помогаем мы – педагоги и родители. </w:t>
      </w:r>
      <w:r w:rsidRPr="003D2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ашем дошкольном учреждении, наряду с объяснительно - иллюстративным методом обучения, используются методы проблемного обучения. (Вопросы, развивающие </w:t>
      </w:r>
      <w:r w:rsidRPr="003D238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логическое мышление, моделирование проблемных ситуаций, экспериментирование, опытно-исследовательская деятельность и т. д.</w:t>
      </w:r>
      <w:proofErr w:type="gramStart"/>
      <w:r w:rsidRPr="003D2380">
        <w:rPr>
          <w:rFonts w:ascii="Times New Roman" w:hAnsi="Times New Roman" w:cs="Times New Roman"/>
          <w:color w:val="000000" w:themeColor="text1"/>
          <w:sz w:val="28"/>
          <w:szCs w:val="28"/>
        </w:rPr>
        <w:t>) .</w:t>
      </w:r>
      <w:proofErr w:type="gramEnd"/>
      <w:r w:rsidRPr="003D2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днако такой подход носит фрагментарный, эпизодический характер: логические задания практикуются лишь на отдельных занятиях по математике, ознакомлению с окружающим, развитию речи или конструкторских заданий.</w:t>
      </w:r>
    </w:p>
    <w:p w:rsidR="00891141" w:rsidRPr="003D2380" w:rsidRDefault="00891141" w:rsidP="006F541E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2380">
        <w:rPr>
          <w:rFonts w:ascii="Times New Roman" w:hAnsi="Times New Roman" w:cs="Times New Roman"/>
          <w:color w:val="000000" w:themeColor="text1"/>
          <w:sz w:val="28"/>
          <w:szCs w:val="28"/>
        </w:rPr>
        <w:t>Однако взаимосвязь между разделами программы не дает такой результативности в развитии познавательных творческих способностей детей и их коммуникативных навыков, как взаимопроникновение этих разделов друг в друга. Поэтому назрела необходимость во внедрении проектного метода обучения в развитии познавательной и творческой активности детей.</w:t>
      </w:r>
    </w:p>
    <w:p w:rsidR="00891141" w:rsidRPr="003D2380" w:rsidRDefault="00891141" w:rsidP="006F541E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2380">
        <w:rPr>
          <w:rFonts w:ascii="Times New Roman" w:hAnsi="Times New Roman" w:cs="Times New Roman"/>
          <w:color w:val="000000" w:themeColor="text1"/>
          <w:sz w:val="28"/>
          <w:szCs w:val="28"/>
        </w:rPr>
        <w:t>В основе метода проектов лежит развитие познавательных навыков учащихся, умений самостоятельно конструировать свои знания, умений ориентироваться в информационном пространстве, развитие критического и творческого мышления, как раз то, что и требуется в нашем современном мире.</w:t>
      </w:r>
    </w:p>
    <w:p w:rsidR="00891141" w:rsidRPr="003D2380" w:rsidRDefault="00891141" w:rsidP="006F541E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2380">
        <w:rPr>
          <w:rFonts w:ascii="Times New Roman" w:hAnsi="Times New Roman" w:cs="Times New Roman"/>
          <w:color w:val="000000" w:themeColor="text1"/>
          <w:sz w:val="28"/>
          <w:szCs w:val="28"/>
        </w:rPr>
        <w:t>Проектная работа способствует развитию компетентностей, которые будут востребованы не только в будущей профессиональной деятельности, но и в социальной жизни человека.</w:t>
      </w:r>
    </w:p>
    <w:p w:rsidR="00891141" w:rsidRPr="003D2380" w:rsidRDefault="00891141" w:rsidP="006F541E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2380">
        <w:rPr>
          <w:rStyle w:val="a5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К их числу относятся:</w:t>
      </w:r>
    </w:p>
    <w:p w:rsidR="00891141" w:rsidRPr="003D2380" w:rsidRDefault="00891141" w:rsidP="006F541E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2380">
        <w:rPr>
          <w:rFonts w:ascii="Times New Roman" w:hAnsi="Times New Roman" w:cs="Times New Roman"/>
          <w:color w:val="000000" w:themeColor="text1"/>
          <w:sz w:val="28"/>
          <w:szCs w:val="28"/>
        </w:rPr>
        <w:t>1. Умение решать проблемы</w:t>
      </w:r>
    </w:p>
    <w:p w:rsidR="00891141" w:rsidRPr="003D2380" w:rsidRDefault="00891141" w:rsidP="006F541E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2380">
        <w:rPr>
          <w:rFonts w:ascii="Times New Roman" w:hAnsi="Times New Roman" w:cs="Times New Roman"/>
          <w:color w:val="000000" w:themeColor="text1"/>
          <w:sz w:val="28"/>
          <w:szCs w:val="28"/>
        </w:rPr>
        <w:t>2. Умение работать в команде</w:t>
      </w:r>
    </w:p>
    <w:p w:rsidR="00891141" w:rsidRPr="003D2380" w:rsidRDefault="00891141" w:rsidP="006F541E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2380">
        <w:rPr>
          <w:rFonts w:ascii="Times New Roman" w:hAnsi="Times New Roman" w:cs="Times New Roman"/>
          <w:color w:val="000000" w:themeColor="text1"/>
          <w:sz w:val="28"/>
          <w:szCs w:val="28"/>
        </w:rPr>
        <w:t>3. Умение осуществлять деловую коммуникацию и участвовать в дискуссии</w:t>
      </w:r>
    </w:p>
    <w:p w:rsidR="00891141" w:rsidRPr="003D2380" w:rsidRDefault="00891141" w:rsidP="006F541E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2380">
        <w:rPr>
          <w:rFonts w:ascii="Times New Roman" w:hAnsi="Times New Roman" w:cs="Times New Roman"/>
          <w:color w:val="000000" w:themeColor="text1"/>
          <w:sz w:val="28"/>
          <w:szCs w:val="28"/>
        </w:rPr>
        <w:t>4. Умение критически относиться к проблемам</w:t>
      </w:r>
    </w:p>
    <w:p w:rsidR="00891141" w:rsidRPr="003D2380" w:rsidRDefault="00891141" w:rsidP="006F541E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2380">
        <w:rPr>
          <w:rFonts w:ascii="Times New Roman" w:hAnsi="Times New Roman" w:cs="Times New Roman"/>
          <w:color w:val="000000" w:themeColor="text1"/>
          <w:sz w:val="28"/>
          <w:szCs w:val="28"/>
        </w:rPr>
        <w:t>5. Умение ставить цели и определять задачи</w:t>
      </w:r>
    </w:p>
    <w:p w:rsidR="003D2380" w:rsidRDefault="003D2380" w:rsidP="006F541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D2380" w:rsidRPr="006F541E" w:rsidRDefault="003D2380" w:rsidP="006F541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6219A" w:rsidRPr="006F541E" w:rsidRDefault="0016219A" w:rsidP="006F541E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541E">
        <w:rPr>
          <w:rFonts w:ascii="Times New Roman" w:eastAsia="Times New Roman" w:hAnsi="Times New Roman" w:cs="Times New Roman"/>
          <w:b/>
          <w:sz w:val="28"/>
          <w:szCs w:val="28"/>
        </w:rPr>
        <w:t>ЭТАПЫ РЕАЛИЗАЦИИ ПРОЕКТА</w:t>
      </w:r>
    </w:p>
    <w:p w:rsidR="0016219A" w:rsidRPr="006F541E" w:rsidRDefault="0016219A" w:rsidP="006F541E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6219A" w:rsidRPr="006F541E" w:rsidRDefault="0016219A" w:rsidP="006F541E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6F541E">
        <w:rPr>
          <w:rFonts w:ascii="Times New Roman" w:eastAsia="Times New Roman" w:hAnsi="Times New Roman" w:cs="Times New Roman"/>
          <w:b/>
          <w:sz w:val="28"/>
          <w:szCs w:val="28"/>
        </w:rPr>
        <w:t>1. Подготовительный этап:</w:t>
      </w:r>
      <w:r w:rsidRPr="006F541E">
        <w:rPr>
          <w:rFonts w:ascii="Times New Roman" w:eastAsia="Times New Roman" w:hAnsi="Times New Roman" w:cs="Times New Roman"/>
          <w:sz w:val="28"/>
          <w:szCs w:val="28"/>
        </w:rPr>
        <w:t xml:space="preserve"> на протяжении всего проекта ведется подбор детской и педагогической литературы, картин и иллюстраций, видеоматериалов, дидактических игр, материалов для творческой деятельности детей, создается картотека дидактических </w:t>
      </w:r>
      <w:r w:rsidR="00C92313" w:rsidRPr="006F541E">
        <w:rPr>
          <w:rFonts w:ascii="Times New Roman" w:eastAsia="Times New Roman" w:hAnsi="Times New Roman" w:cs="Times New Roman"/>
          <w:sz w:val="28"/>
          <w:szCs w:val="28"/>
        </w:rPr>
        <w:t>игр.</w:t>
      </w:r>
    </w:p>
    <w:p w:rsidR="0016219A" w:rsidRPr="006F541E" w:rsidRDefault="0016219A" w:rsidP="006F541E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C92313" w:rsidRPr="006F541E" w:rsidRDefault="003D2380" w:rsidP="003D238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="0016219A" w:rsidRPr="006F541E">
        <w:rPr>
          <w:rFonts w:ascii="Times New Roman" w:eastAsia="Times New Roman" w:hAnsi="Times New Roman" w:cs="Times New Roman"/>
          <w:b/>
          <w:sz w:val="28"/>
          <w:szCs w:val="28"/>
        </w:rPr>
        <w:t>Основной этап:</w:t>
      </w:r>
      <w:r w:rsidR="0016219A" w:rsidRPr="006F54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2313" w:rsidRPr="006F541E" w:rsidRDefault="003D2380" w:rsidP="003D238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92313" w:rsidRPr="006F541E">
        <w:rPr>
          <w:rFonts w:ascii="Times New Roman" w:hAnsi="Times New Roman" w:cs="Times New Roman"/>
          <w:sz w:val="28"/>
          <w:szCs w:val="28"/>
        </w:rPr>
        <w:t>Создание уголка математики, в котором подобраны и размещены игры по возрасту детей, развивающие их мыслительную и математическую деятельность.</w:t>
      </w:r>
    </w:p>
    <w:p w:rsidR="00C92313" w:rsidRPr="006F541E" w:rsidRDefault="003D2380" w:rsidP="006F541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92313" w:rsidRPr="006F541E">
        <w:rPr>
          <w:rFonts w:ascii="Times New Roman" w:hAnsi="Times New Roman" w:cs="Times New Roman"/>
          <w:sz w:val="28"/>
          <w:szCs w:val="28"/>
        </w:rPr>
        <w:t>Чтение и беседа по книгам: «Волк и семеро козлят», «Три поросенка», «Цветик-</w:t>
      </w:r>
      <w:proofErr w:type="spellStart"/>
      <w:r w:rsidR="00C92313" w:rsidRPr="006F541E">
        <w:rPr>
          <w:rFonts w:ascii="Times New Roman" w:hAnsi="Times New Roman" w:cs="Times New Roman"/>
          <w:sz w:val="28"/>
          <w:szCs w:val="28"/>
        </w:rPr>
        <w:t>семицветик</w:t>
      </w:r>
      <w:proofErr w:type="spellEnd"/>
      <w:r w:rsidR="00C92313" w:rsidRPr="006F541E">
        <w:rPr>
          <w:rFonts w:ascii="Times New Roman" w:hAnsi="Times New Roman" w:cs="Times New Roman"/>
          <w:sz w:val="28"/>
          <w:szCs w:val="28"/>
        </w:rPr>
        <w:t>».</w:t>
      </w:r>
    </w:p>
    <w:p w:rsidR="00C92313" w:rsidRPr="006F541E" w:rsidRDefault="003D2380" w:rsidP="006F541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92313" w:rsidRPr="006F541E">
        <w:rPr>
          <w:rFonts w:ascii="Times New Roman" w:hAnsi="Times New Roman" w:cs="Times New Roman"/>
          <w:sz w:val="28"/>
          <w:szCs w:val="28"/>
        </w:rPr>
        <w:t>ОД по ФЭМП «Лиса и журавль».</w:t>
      </w:r>
    </w:p>
    <w:p w:rsidR="00C92313" w:rsidRPr="006F541E" w:rsidRDefault="003D2380" w:rsidP="006F541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ОД по ФЦКМ</w:t>
      </w:r>
      <w:r w:rsidR="00C92313" w:rsidRPr="006F541E">
        <w:rPr>
          <w:rFonts w:ascii="Times New Roman" w:hAnsi="Times New Roman" w:cs="Times New Roman"/>
          <w:sz w:val="28"/>
          <w:szCs w:val="28"/>
        </w:rPr>
        <w:t xml:space="preserve"> «Нужна ли повару математика».</w:t>
      </w:r>
    </w:p>
    <w:p w:rsidR="00C92313" w:rsidRPr="003D2380" w:rsidRDefault="003D2380" w:rsidP="006F541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C92313" w:rsidRPr="006F541E">
        <w:rPr>
          <w:rFonts w:ascii="Times New Roman" w:hAnsi="Times New Roman" w:cs="Times New Roman"/>
          <w:sz w:val="28"/>
          <w:szCs w:val="28"/>
        </w:rPr>
        <w:t xml:space="preserve">Консультация для родителей </w:t>
      </w:r>
      <w:r w:rsidR="00C92313" w:rsidRPr="003D2380">
        <w:rPr>
          <w:rFonts w:ascii="Times New Roman" w:hAnsi="Times New Roman" w:cs="Times New Roman"/>
          <w:sz w:val="28"/>
          <w:szCs w:val="28"/>
        </w:rPr>
        <w:t>«</w:t>
      </w:r>
      <w:r w:rsidR="00C92313" w:rsidRPr="003D2380"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  <w:t>Формирование элементарных математических представлений дошкольников через использование устного народного творчества»</w:t>
      </w:r>
    </w:p>
    <w:p w:rsidR="0016219A" w:rsidRPr="006F541E" w:rsidRDefault="0016219A" w:rsidP="006F541E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16219A" w:rsidRPr="006F541E" w:rsidRDefault="0016219A" w:rsidP="006F541E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16219A" w:rsidRPr="006F541E" w:rsidRDefault="0016219A" w:rsidP="006F541E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541E">
        <w:rPr>
          <w:rFonts w:ascii="Times New Roman" w:eastAsia="Times New Roman" w:hAnsi="Times New Roman" w:cs="Times New Roman"/>
          <w:b/>
          <w:sz w:val="28"/>
          <w:szCs w:val="28"/>
        </w:rPr>
        <w:t>3. Заключительный этап.</w:t>
      </w:r>
    </w:p>
    <w:p w:rsidR="0016219A" w:rsidRPr="006F541E" w:rsidRDefault="0016219A" w:rsidP="006F541E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6F541E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C92313" w:rsidRPr="006F541E">
        <w:rPr>
          <w:rFonts w:ascii="Times New Roman" w:eastAsia="Times New Roman" w:hAnsi="Times New Roman" w:cs="Times New Roman"/>
          <w:sz w:val="28"/>
          <w:szCs w:val="28"/>
        </w:rPr>
        <w:t>создание альбома «</w:t>
      </w:r>
      <w:r w:rsidR="00835221" w:rsidRPr="006F541E">
        <w:rPr>
          <w:rFonts w:ascii="Times New Roman" w:eastAsia="Times New Roman" w:hAnsi="Times New Roman" w:cs="Times New Roman"/>
          <w:sz w:val="28"/>
          <w:szCs w:val="28"/>
        </w:rPr>
        <w:t>Волшебная страна математики» и презентация родителям.</w:t>
      </w:r>
    </w:p>
    <w:p w:rsidR="0016219A" w:rsidRPr="006F541E" w:rsidRDefault="0016219A" w:rsidP="006F541E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16219A" w:rsidRPr="006F541E" w:rsidRDefault="0016219A" w:rsidP="006F541E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16219A" w:rsidRPr="006F541E" w:rsidRDefault="0016219A" w:rsidP="006F541E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7B45BE" w:rsidRPr="006F541E" w:rsidRDefault="007B45BE" w:rsidP="006F541E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541E">
        <w:rPr>
          <w:rFonts w:ascii="Times New Roman" w:eastAsia="Times New Roman" w:hAnsi="Times New Roman" w:cs="Times New Roman"/>
          <w:b/>
          <w:sz w:val="28"/>
          <w:szCs w:val="28"/>
        </w:rPr>
        <w:t xml:space="preserve">1. </w:t>
      </w:r>
      <w:r w:rsidR="003D2380">
        <w:rPr>
          <w:rFonts w:ascii="Times New Roman" w:eastAsia="Times New Roman" w:hAnsi="Times New Roman" w:cs="Times New Roman"/>
          <w:b/>
          <w:sz w:val="28"/>
          <w:szCs w:val="28"/>
        </w:rPr>
        <w:t>ОД</w:t>
      </w:r>
      <w:r w:rsidR="0016219A" w:rsidRPr="006F541E">
        <w:rPr>
          <w:rFonts w:ascii="Times New Roman" w:eastAsia="Times New Roman" w:hAnsi="Times New Roman" w:cs="Times New Roman"/>
          <w:b/>
          <w:sz w:val="28"/>
          <w:szCs w:val="28"/>
        </w:rPr>
        <w:t xml:space="preserve"> познавательного цикла </w:t>
      </w:r>
      <w:r w:rsidRPr="006F541E">
        <w:rPr>
          <w:rFonts w:ascii="Times New Roman" w:eastAsia="Times New Roman" w:hAnsi="Times New Roman" w:cs="Times New Roman"/>
          <w:b/>
          <w:sz w:val="28"/>
          <w:szCs w:val="28"/>
        </w:rPr>
        <w:t>«Нужна ли повару математика».</w:t>
      </w:r>
    </w:p>
    <w:p w:rsidR="0016219A" w:rsidRPr="006F541E" w:rsidRDefault="0016219A" w:rsidP="006F541E">
      <w:pPr>
        <w:pStyle w:val="a3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6F541E">
        <w:rPr>
          <w:rFonts w:ascii="Times New Roman" w:eastAsia="Times New Roman" w:hAnsi="Times New Roman" w:cs="Times New Roman"/>
          <w:sz w:val="28"/>
          <w:szCs w:val="28"/>
        </w:rPr>
        <w:t xml:space="preserve">Цель: </w:t>
      </w:r>
      <w:r w:rsidR="005A4FF7" w:rsidRPr="003D23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здать новые ситуации для использования умений детей в измерении условной меркой; продолжать развивать глазомер, закреплять навыки сравнения предметов по высоте; формировать умение ориентироваться на листе бумаги; развивать внимание, мышление, мелкую моторику рук; воспитывать интерес к профессии повара, умение работать самостоятельно</w:t>
      </w:r>
      <w:r w:rsidR="005A4FF7" w:rsidRPr="006F541E">
        <w:rPr>
          <w:rFonts w:ascii="Times New Roman" w:eastAsia="Times New Roman" w:hAnsi="Times New Roman" w:cs="Times New Roman"/>
          <w:color w:val="555555"/>
          <w:sz w:val="28"/>
          <w:szCs w:val="28"/>
        </w:rPr>
        <w:t>.</w:t>
      </w:r>
    </w:p>
    <w:p w:rsidR="0016219A" w:rsidRPr="006F541E" w:rsidRDefault="0016219A" w:rsidP="006F541E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7B45BE" w:rsidRPr="006F541E" w:rsidRDefault="0016219A" w:rsidP="006F541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F541E">
        <w:rPr>
          <w:rFonts w:ascii="Times New Roman" w:eastAsia="Times New Roman" w:hAnsi="Times New Roman" w:cs="Times New Roman"/>
          <w:b/>
          <w:sz w:val="28"/>
          <w:szCs w:val="28"/>
        </w:rPr>
        <w:t xml:space="preserve">2. </w:t>
      </w:r>
      <w:r w:rsidRPr="006F541E">
        <w:rPr>
          <w:rFonts w:ascii="Times New Roman" w:hAnsi="Times New Roman" w:cs="Times New Roman"/>
          <w:b/>
          <w:sz w:val="28"/>
          <w:szCs w:val="28"/>
        </w:rPr>
        <w:t xml:space="preserve">ОД по </w:t>
      </w:r>
      <w:proofErr w:type="gramStart"/>
      <w:r w:rsidR="007B45BE" w:rsidRPr="006F541E">
        <w:rPr>
          <w:rFonts w:ascii="Times New Roman" w:hAnsi="Times New Roman" w:cs="Times New Roman"/>
          <w:b/>
          <w:sz w:val="28"/>
          <w:szCs w:val="28"/>
        </w:rPr>
        <w:t>ФЭМП</w:t>
      </w:r>
      <w:r w:rsidRPr="006F541E">
        <w:rPr>
          <w:rFonts w:ascii="Times New Roman" w:hAnsi="Times New Roman" w:cs="Times New Roman"/>
          <w:b/>
          <w:sz w:val="28"/>
          <w:szCs w:val="28"/>
        </w:rPr>
        <w:t xml:space="preserve">  «</w:t>
      </w:r>
      <w:proofErr w:type="gramEnd"/>
      <w:r w:rsidR="007B45BE" w:rsidRPr="006F541E">
        <w:rPr>
          <w:rFonts w:ascii="Times New Roman" w:hAnsi="Times New Roman" w:cs="Times New Roman"/>
          <w:b/>
          <w:sz w:val="28"/>
          <w:szCs w:val="28"/>
        </w:rPr>
        <w:t>Лиса и журавль».</w:t>
      </w:r>
    </w:p>
    <w:p w:rsidR="007B45BE" w:rsidRPr="006F541E" w:rsidRDefault="0016219A" w:rsidP="006F541E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6F541E">
        <w:rPr>
          <w:rFonts w:ascii="Times New Roman" w:eastAsia="Times New Roman" w:hAnsi="Times New Roman" w:cs="Times New Roman"/>
          <w:sz w:val="28"/>
          <w:szCs w:val="28"/>
        </w:rPr>
        <w:t>Цель</w:t>
      </w:r>
      <w:r w:rsidR="005A4FF7" w:rsidRPr="006F541E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="005A4FF7" w:rsidRPr="006F541E">
        <w:rPr>
          <w:rFonts w:ascii="Times New Roman" w:eastAsia="Times New Roman" w:hAnsi="Times New Roman" w:cs="Times New Roman"/>
          <w:sz w:val="28"/>
          <w:szCs w:val="28"/>
        </w:rPr>
        <w:t>Совершенствовать навыки счета, закреплять знания о геометрических фигурах, формировать умение ориентироваться в пространстве.</w:t>
      </w:r>
    </w:p>
    <w:p w:rsidR="007B45BE" w:rsidRPr="006F541E" w:rsidRDefault="007B45BE" w:rsidP="006F541E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6219A" w:rsidRPr="006F541E" w:rsidRDefault="0016219A" w:rsidP="006F541E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16219A" w:rsidRPr="006F541E" w:rsidRDefault="007B45BE" w:rsidP="006F541E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6F541E">
        <w:rPr>
          <w:rFonts w:ascii="Times New Roman" w:hAnsi="Times New Roman" w:cs="Times New Roman"/>
          <w:b/>
          <w:sz w:val="28"/>
          <w:szCs w:val="28"/>
        </w:rPr>
        <w:t>3</w:t>
      </w:r>
      <w:r w:rsidR="0016219A" w:rsidRPr="006F541E">
        <w:rPr>
          <w:rFonts w:ascii="Times New Roman" w:hAnsi="Times New Roman" w:cs="Times New Roman"/>
          <w:b/>
          <w:sz w:val="28"/>
          <w:szCs w:val="28"/>
        </w:rPr>
        <w:t>. В</w:t>
      </w:r>
      <w:r w:rsidR="0016219A" w:rsidRPr="006F541E">
        <w:rPr>
          <w:rFonts w:ascii="Times New Roman" w:eastAsia="Times New Roman" w:hAnsi="Times New Roman" w:cs="Times New Roman"/>
          <w:b/>
          <w:sz w:val="28"/>
          <w:szCs w:val="28"/>
        </w:rPr>
        <w:t xml:space="preserve">ыставка рисунков </w:t>
      </w:r>
      <w:r w:rsidRPr="006F541E">
        <w:rPr>
          <w:rFonts w:ascii="Times New Roman" w:hAnsi="Times New Roman" w:cs="Times New Roman"/>
          <w:b/>
          <w:sz w:val="28"/>
          <w:szCs w:val="28"/>
        </w:rPr>
        <w:t>«Страна математики».</w:t>
      </w:r>
    </w:p>
    <w:p w:rsidR="0016219A" w:rsidRPr="006F541E" w:rsidRDefault="0016219A" w:rsidP="006F541E">
      <w:pPr>
        <w:pStyle w:val="a3"/>
        <w:rPr>
          <w:rFonts w:ascii="Times New Roman" w:hAnsi="Times New Roman" w:cs="Times New Roman"/>
          <w:sz w:val="28"/>
          <w:szCs w:val="28"/>
        </w:rPr>
      </w:pPr>
      <w:r w:rsidRPr="006F541E">
        <w:rPr>
          <w:rFonts w:ascii="Times New Roman" w:eastAsia="Times New Roman" w:hAnsi="Times New Roman" w:cs="Times New Roman"/>
          <w:sz w:val="28"/>
          <w:szCs w:val="28"/>
        </w:rPr>
        <w:t xml:space="preserve">Цель: </w:t>
      </w:r>
      <w:r w:rsidR="005A4FF7" w:rsidRPr="006F541E">
        <w:rPr>
          <w:rFonts w:ascii="Times New Roman" w:eastAsia="Times New Roman" w:hAnsi="Times New Roman" w:cs="Times New Roman"/>
          <w:sz w:val="28"/>
          <w:szCs w:val="28"/>
        </w:rPr>
        <w:t>развивать умение детей работать в команде, формировать умения выражать на листе свои фантазии и задумки.</w:t>
      </w:r>
    </w:p>
    <w:p w:rsidR="0016219A" w:rsidRPr="006F541E" w:rsidRDefault="0016219A" w:rsidP="006F541E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16219A" w:rsidRPr="003D2380" w:rsidRDefault="005A4FF7" w:rsidP="006F541E">
      <w:pPr>
        <w:pStyle w:val="a3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F541E">
        <w:rPr>
          <w:rFonts w:ascii="Times New Roman" w:hAnsi="Times New Roman" w:cs="Times New Roman"/>
          <w:b/>
          <w:sz w:val="28"/>
          <w:szCs w:val="28"/>
        </w:rPr>
        <w:t>4.</w:t>
      </w:r>
      <w:r w:rsidR="0016219A" w:rsidRPr="006F541E">
        <w:rPr>
          <w:rFonts w:ascii="Times New Roman" w:hAnsi="Times New Roman" w:cs="Times New Roman"/>
          <w:b/>
          <w:sz w:val="28"/>
          <w:szCs w:val="28"/>
        </w:rPr>
        <w:t>Консультации</w:t>
      </w:r>
      <w:r w:rsidR="0016219A" w:rsidRPr="006F541E">
        <w:rPr>
          <w:rFonts w:ascii="Times New Roman" w:eastAsia="Times New Roman" w:hAnsi="Times New Roman" w:cs="Times New Roman"/>
          <w:b/>
          <w:sz w:val="28"/>
          <w:szCs w:val="28"/>
        </w:rPr>
        <w:t xml:space="preserve"> для </w:t>
      </w:r>
      <w:proofErr w:type="gramStart"/>
      <w:r w:rsidR="0016219A" w:rsidRPr="006F541E">
        <w:rPr>
          <w:rFonts w:ascii="Times New Roman" w:eastAsia="Times New Roman" w:hAnsi="Times New Roman" w:cs="Times New Roman"/>
          <w:b/>
          <w:sz w:val="28"/>
          <w:szCs w:val="28"/>
        </w:rPr>
        <w:t xml:space="preserve">родителей  </w:t>
      </w:r>
      <w:r w:rsidR="003D2380" w:rsidRPr="003D2380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gramEnd"/>
      <w:r w:rsidR="007B45BE" w:rsidRPr="003D2380"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  <w:t>Формирование элементарных математических представлений дошкольников через использование устного народного творчества»</w:t>
      </w:r>
      <w:r w:rsidRPr="003D2380"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16219A" w:rsidRPr="006F541E" w:rsidRDefault="0016219A" w:rsidP="006F541E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6F541E">
        <w:rPr>
          <w:rFonts w:ascii="Times New Roman" w:eastAsia="Times New Roman" w:hAnsi="Times New Roman" w:cs="Times New Roman"/>
          <w:sz w:val="28"/>
          <w:szCs w:val="28"/>
        </w:rPr>
        <w:t xml:space="preserve">Цель: формировать у родителей </w:t>
      </w:r>
      <w:proofErr w:type="gramStart"/>
      <w:r w:rsidRPr="006F541E">
        <w:rPr>
          <w:rFonts w:ascii="Times New Roman" w:eastAsia="Times New Roman" w:hAnsi="Times New Roman" w:cs="Times New Roman"/>
          <w:sz w:val="28"/>
          <w:szCs w:val="28"/>
        </w:rPr>
        <w:t xml:space="preserve">потребность  </w:t>
      </w:r>
      <w:r w:rsidR="007B45BE" w:rsidRPr="006F541E">
        <w:rPr>
          <w:rFonts w:ascii="Times New Roman" w:eastAsia="Times New Roman" w:hAnsi="Times New Roman" w:cs="Times New Roman"/>
          <w:sz w:val="28"/>
          <w:szCs w:val="28"/>
        </w:rPr>
        <w:t>беседовать</w:t>
      </w:r>
      <w:proofErr w:type="gramEnd"/>
      <w:r w:rsidR="007B45BE" w:rsidRPr="006F541E">
        <w:rPr>
          <w:rFonts w:ascii="Times New Roman" w:eastAsia="Times New Roman" w:hAnsi="Times New Roman" w:cs="Times New Roman"/>
          <w:sz w:val="28"/>
          <w:szCs w:val="28"/>
        </w:rPr>
        <w:t xml:space="preserve"> с детьми о роли математики в жизни человека.</w:t>
      </w:r>
    </w:p>
    <w:p w:rsidR="0016219A" w:rsidRPr="006F541E" w:rsidRDefault="0016219A" w:rsidP="006F541E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16219A" w:rsidRPr="006F541E" w:rsidRDefault="005A4FF7" w:rsidP="006F541E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6F541E">
        <w:rPr>
          <w:rFonts w:ascii="Times New Roman" w:hAnsi="Times New Roman" w:cs="Times New Roman"/>
          <w:b/>
          <w:sz w:val="28"/>
          <w:szCs w:val="28"/>
        </w:rPr>
        <w:t>5.</w:t>
      </w:r>
      <w:r w:rsidR="0016219A" w:rsidRPr="006F541E">
        <w:rPr>
          <w:rFonts w:ascii="Times New Roman" w:eastAsia="Times New Roman" w:hAnsi="Times New Roman" w:cs="Times New Roman"/>
          <w:b/>
          <w:sz w:val="28"/>
          <w:szCs w:val="28"/>
        </w:rPr>
        <w:t xml:space="preserve"> Создание </w:t>
      </w:r>
      <w:proofErr w:type="gramStart"/>
      <w:r w:rsidR="007B45BE" w:rsidRPr="006F541E">
        <w:rPr>
          <w:rFonts w:ascii="Times New Roman" w:eastAsia="Times New Roman" w:hAnsi="Times New Roman" w:cs="Times New Roman"/>
          <w:b/>
          <w:sz w:val="28"/>
          <w:szCs w:val="28"/>
        </w:rPr>
        <w:t>альбома  и</w:t>
      </w:r>
      <w:proofErr w:type="gramEnd"/>
      <w:r w:rsidR="007B45BE" w:rsidRPr="006F541E">
        <w:rPr>
          <w:rFonts w:ascii="Times New Roman" w:eastAsia="Times New Roman" w:hAnsi="Times New Roman" w:cs="Times New Roman"/>
          <w:b/>
          <w:sz w:val="28"/>
          <w:szCs w:val="28"/>
        </w:rPr>
        <w:t xml:space="preserve"> презентации «Волшебная страна математики».</w:t>
      </w:r>
    </w:p>
    <w:p w:rsidR="003D2380" w:rsidRPr="00E4196C" w:rsidRDefault="0016219A" w:rsidP="006F541E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6F541E">
        <w:rPr>
          <w:rFonts w:ascii="Times New Roman" w:eastAsia="Times New Roman" w:hAnsi="Times New Roman" w:cs="Times New Roman"/>
          <w:sz w:val="28"/>
          <w:szCs w:val="28"/>
        </w:rPr>
        <w:t xml:space="preserve"> Цель: систематизировать наработанную информацию и полученные знания, отчет о проделанной работе.</w:t>
      </w:r>
    </w:p>
    <w:p w:rsidR="003D2380" w:rsidRDefault="003D2380" w:rsidP="006F541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72622" w:rsidRPr="006F541E" w:rsidRDefault="00872622" w:rsidP="006F541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72622" w:rsidRDefault="00872622" w:rsidP="006F541E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D23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рограммное содержание:</w:t>
      </w:r>
      <w:r w:rsidRPr="003D23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здать новые ситуации для использования умений детей в измерении условной меркой; продолжать развивать глазомер, закреплять навыки сравнения предметов по высоте; формировать умение ориентироваться на листе бумаги; развивать внимание, мышление, мелкую моторику рук; воспитывать интерес к профессии повара, умение работать самостоятельно.</w:t>
      </w:r>
    </w:p>
    <w:p w:rsidR="003D2380" w:rsidRPr="003D2380" w:rsidRDefault="003D2380" w:rsidP="006F541E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72622" w:rsidRDefault="00872622" w:rsidP="006F541E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D23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етоды и приёмы:</w:t>
      </w:r>
      <w:r w:rsidRPr="003D23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каз слайдов о труде повара, художественное слово, показ, объяснение, напоминание, игровая мотивация, сюрпризный момент.</w:t>
      </w:r>
    </w:p>
    <w:p w:rsidR="003D2380" w:rsidRPr="003D2380" w:rsidRDefault="003D2380" w:rsidP="006F541E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72622" w:rsidRDefault="00872622" w:rsidP="006F541E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D23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Материал и оборудование</w:t>
      </w:r>
      <w:r w:rsidRPr="003D23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мультимедийная установка, фартуки и колпаки на каждого ребёнка, цветные листы ксероксной бумаги, картинки посуды, овощей (картофель и лук, помидоры и огурцы по 5 шт. на каждого ребёнка, 4 мерных стакана, раздаточные тарелочки, 2 миски, ножницы.</w:t>
      </w:r>
    </w:p>
    <w:p w:rsidR="003D2380" w:rsidRPr="003D2380" w:rsidRDefault="003D2380" w:rsidP="006F541E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72622" w:rsidRPr="003D2380" w:rsidRDefault="003D2380" w:rsidP="003D2380">
      <w:pPr>
        <w:pStyle w:val="a3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Ход </w:t>
      </w:r>
      <w:r w:rsidR="00872622" w:rsidRPr="003D23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:</w:t>
      </w:r>
    </w:p>
    <w:p w:rsidR="00872622" w:rsidRPr="003D2380" w:rsidRDefault="00872622" w:rsidP="006F541E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D23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дагог: Ребята, мы с вами учимся считать, знакомимся с цифрами, днями неделями, с геометрическими фигурами, учимся находить право – лево, выше – ниже и т. д. Где мы про это всё узнаём?</w:t>
      </w:r>
    </w:p>
    <w:p w:rsidR="00872622" w:rsidRPr="003D2380" w:rsidRDefault="00872622" w:rsidP="006F541E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D23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ти: Нас этому учит математика.</w:t>
      </w:r>
    </w:p>
    <w:p w:rsidR="00872622" w:rsidRPr="003D2380" w:rsidRDefault="00872622" w:rsidP="006F541E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D23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едагог: </w:t>
      </w:r>
      <w:proofErr w:type="gramStart"/>
      <w:r w:rsidRPr="003D23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proofErr w:type="gramEnd"/>
      <w:r w:rsidRPr="003D23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гда вы станете взрослыми, вам пригодятся эти знания в будущем? (ответы детей)</w:t>
      </w:r>
    </w:p>
    <w:p w:rsidR="00872622" w:rsidRPr="003D2380" w:rsidRDefault="00872622" w:rsidP="006F541E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D23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дагог: Аня, твоя мама кем работает?</w:t>
      </w:r>
    </w:p>
    <w:p w:rsidR="00872622" w:rsidRPr="003D2380" w:rsidRDefault="00872622" w:rsidP="006F541E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D23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ти: Моя мама работает продавцом.</w:t>
      </w:r>
    </w:p>
    <w:p w:rsidR="00872622" w:rsidRPr="003D2380" w:rsidRDefault="00872622" w:rsidP="006F541E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D23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дагог: Как ты думаешь, ей нужна математика?</w:t>
      </w:r>
    </w:p>
    <w:p w:rsidR="00872622" w:rsidRPr="003D2380" w:rsidRDefault="00872622" w:rsidP="006F541E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D23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ти: Да конечно. Она считает деньги.</w:t>
      </w:r>
    </w:p>
    <w:p w:rsidR="00872622" w:rsidRPr="003D2380" w:rsidRDefault="00872622" w:rsidP="006F541E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D23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дагог: Лера, а твоя мама кем работает?</w:t>
      </w:r>
    </w:p>
    <w:p w:rsidR="00872622" w:rsidRPr="003D2380" w:rsidRDefault="00872622" w:rsidP="006F541E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D23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ти: Бухгалтером.</w:t>
      </w:r>
    </w:p>
    <w:p w:rsidR="00872622" w:rsidRPr="003D2380" w:rsidRDefault="00872622" w:rsidP="006F541E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D23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едагог: </w:t>
      </w:r>
      <w:proofErr w:type="gramStart"/>
      <w:r w:rsidRPr="003D23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proofErr w:type="gramEnd"/>
      <w:r w:rsidRPr="003D23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ак ты считаешь, ей нужна математика?</w:t>
      </w:r>
    </w:p>
    <w:p w:rsidR="00872622" w:rsidRPr="003D2380" w:rsidRDefault="00872622" w:rsidP="006F541E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D23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ти: Да нужна.</w:t>
      </w:r>
    </w:p>
    <w:p w:rsidR="00872622" w:rsidRPr="003D2380" w:rsidRDefault="00872622" w:rsidP="006F541E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D23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дагог: Верно. Безусловно, математика в работе многим нужна. Ребята присядьте, пожалуйста, на стульчики и послушайте мою загадку:</w:t>
      </w:r>
    </w:p>
    <w:p w:rsidR="00872622" w:rsidRPr="003D2380" w:rsidRDefault="00872622" w:rsidP="006F541E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D23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н у плиты творит</w:t>
      </w:r>
    </w:p>
    <w:p w:rsidR="00872622" w:rsidRPr="003D2380" w:rsidRDefault="00872622" w:rsidP="006F541E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D23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к на крыльях он парит.</w:t>
      </w:r>
    </w:p>
    <w:p w:rsidR="00872622" w:rsidRPr="003D2380" w:rsidRDefault="00872622" w:rsidP="006F541E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D23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ё бурлит вокруг него,</w:t>
      </w:r>
    </w:p>
    <w:p w:rsidR="00872622" w:rsidRPr="003D2380" w:rsidRDefault="00872622" w:rsidP="006F541E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D23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хня – кузница его. (повар)</w:t>
      </w:r>
    </w:p>
    <w:p w:rsidR="00872622" w:rsidRPr="003D2380" w:rsidRDefault="00872622" w:rsidP="006F541E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D23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ти: Это повар.</w:t>
      </w:r>
    </w:p>
    <w:p w:rsidR="00872622" w:rsidRPr="003D2380" w:rsidRDefault="00872622" w:rsidP="006F541E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D23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дагог: Верно. А теперь обратите внимание на экран. Кого вы видите на слайде? (дети называют поваров нашего детского сада</w:t>
      </w:r>
      <w:proofErr w:type="gramStart"/>
      <w:r w:rsidRPr="003D23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 .</w:t>
      </w:r>
      <w:proofErr w:type="gramEnd"/>
    </w:p>
    <w:p w:rsidR="00872622" w:rsidRPr="003D2380" w:rsidRDefault="00872622" w:rsidP="006F541E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D23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едагог: </w:t>
      </w:r>
      <w:proofErr w:type="gramStart"/>
      <w:r w:rsidRPr="003D23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proofErr w:type="gramEnd"/>
      <w:r w:rsidRPr="003D23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ак вы думаете, трудная или лёгкая работа наших поваров? (ответы детей)</w:t>
      </w:r>
    </w:p>
    <w:p w:rsidR="00872622" w:rsidRPr="003D2380" w:rsidRDefault="00872622" w:rsidP="006F541E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D23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дагог: Да работа нелёгкая. Повара должны очень рано встать, чтобы успеть приготовить завтрак, приложить много усилий, чтобы сытно и вкусно накормить взрослых и детей. А как вы считаете, нужно ли повару знать математику? (ответы детей</w:t>
      </w:r>
      <w:proofErr w:type="gramStart"/>
      <w:r w:rsidRPr="003D23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 .</w:t>
      </w:r>
      <w:proofErr w:type="gramEnd"/>
    </w:p>
    <w:p w:rsidR="00872622" w:rsidRPr="003D2380" w:rsidRDefault="00872622" w:rsidP="006F541E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D23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дагог: Я, предлагая вам это сейчас проверить. Мы с вами сейчас превратимся в поваров и проверим нужно ли повару знать математику. А помогут нам превратится наши гости. (гости помогают детям надеть фартуки и колпаки, затем дети подходят к столам</w:t>
      </w:r>
      <w:proofErr w:type="gramStart"/>
      <w:r w:rsidRPr="003D23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 .</w:t>
      </w:r>
      <w:proofErr w:type="gramEnd"/>
    </w:p>
    <w:p w:rsidR="00872622" w:rsidRPr="003D2380" w:rsidRDefault="00872622" w:rsidP="006F541E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D23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дагог: Ребята, похожи мы на настоящих поваров? А я похожа на шеф-повара. Можно тогда я, буду шеф поваром.</w:t>
      </w:r>
    </w:p>
    <w:p w:rsidR="00872622" w:rsidRPr="003D2380" w:rsidRDefault="00872622" w:rsidP="006F541E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D23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дагог: Тогда вот вам первое задание: «Расставь посуду по местам».</w:t>
      </w:r>
    </w:p>
    <w:p w:rsidR="00872622" w:rsidRPr="003D2380" w:rsidRDefault="00872622" w:rsidP="006F541E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D23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ам необходимо расставить всю посуду на столе (цветные ксероксные листы) следующим образом: тёрку – в центре, кружку – в нижнем правом </w:t>
      </w:r>
      <w:r w:rsidRPr="003D23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углу, нож – в нижнем левом углу, кастрюлю – в верхнем левом углу, солонку – в верхнем правом углу.</w:t>
      </w:r>
    </w:p>
    <w:p w:rsidR="00872622" w:rsidRPr="003D2380" w:rsidRDefault="00872622" w:rsidP="006F541E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D23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ьте друг у друга, правильно ли вы расставили посуду. (дети проверяют)</w:t>
      </w:r>
    </w:p>
    <w:p w:rsidR="00872622" w:rsidRPr="003D2380" w:rsidRDefault="00872622" w:rsidP="006F541E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D23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дагог: Молодцы, отлично справились. Вот вам следующее задание, на внимание «Чего не стало</w:t>
      </w:r>
      <w:proofErr w:type="gramStart"/>
      <w:r w:rsidRPr="003D23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? »</w:t>
      </w:r>
      <w:proofErr w:type="gramEnd"/>
      <w:r w:rsidRPr="003D23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Посмотрите ещё раз на свои столы и запомните где что стоит. А теперь повернитесь спиной к столу и начнём игру. (педагог убирает по одному предмету посуды у каждого из детей) Какой посуды не стало? Где она находилась? (ответы детей)</w:t>
      </w:r>
    </w:p>
    <w:p w:rsidR="00872622" w:rsidRPr="003D2380" w:rsidRDefault="00872622" w:rsidP="006F541E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D23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дагог: Отлично. А теперь пришло время заняться приготовлением. Сначала мы приготовим салат. Посмотрите в свои тарелочки и скажите из чего мы будем готовить салат?</w:t>
      </w:r>
    </w:p>
    <w:p w:rsidR="00872622" w:rsidRPr="003D2380" w:rsidRDefault="00872622" w:rsidP="006F541E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D23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ти: Наш салат будет из помидоров и огурцов.</w:t>
      </w:r>
    </w:p>
    <w:p w:rsidR="00872622" w:rsidRPr="003D2380" w:rsidRDefault="00872622" w:rsidP="006F541E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D23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дагог: Сколько у вас помидоров? Огурцов? Чтобы салат получился вкусным, овощей в нём должно быть поровну. Как сделать, чтобы овощей стало поровну? (ответы детей)</w:t>
      </w:r>
    </w:p>
    <w:p w:rsidR="00872622" w:rsidRPr="003D2380" w:rsidRDefault="00872622" w:rsidP="006F541E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D23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едагог: </w:t>
      </w:r>
      <w:proofErr w:type="gramStart"/>
      <w:r w:rsidRPr="003D23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proofErr w:type="gramEnd"/>
      <w:r w:rsidRPr="003D23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еперь настало время весёлой минутки.</w:t>
      </w:r>
    </w:p>
    <w:p w:rsidR="00872622" w:rsidRPr="003D2380" w:rsidRDefault="00872622" w:rsidP="006F541E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D23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льчиковая гимнастика «Маша каши наварила».</w:t>
      </w:r>
    </w:p>
    <w:p w:rsidR="00872622" w:rsidRPr="003D2380" w:rsidRDefault="00872622" w:rsidP="006F541E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D23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ша кашей всех кормила указательным пальцем правой руки дети «мешают» в левой ладошке;</w:t>
      </w:r>
    </w:p>
    <w:p w:rsidR="00872622" w:rsidRPr="003D2380" w:rsidRDefault="00872622" w:rsidP="006F541E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D23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ожила Маша кашу загибают по одному пальцу на</w:t>
      </w:r>
    </w:p>
    <w:p w:rsidR="00872622" w:rsidRPr="003D2380" w:rsidRDefault="00872622" w:rsidP="006F541E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D23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шке - в чашку, левой руке;</w:t>
      </w:r>
    </w:p>
    <w:p w:rsidR="00872622" w:rsidRPr="003D2380" w:rsidRDefault="00872622" w:rsidP="006F541E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D23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учке - в плошку,</w:t>
      </w:r>
    </w:p>
    <w:p w:rsidR="00872622" w:rsidRPr="003D2380" w:rsidRDefault="00872622" w:rsidP="006F541E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D23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 коту - в большую ложку.</w:t>
      </w:r>
    </w:p>
    <w:p w:rsidR="00872622" w:rsidRPr="003D2380" w:rsidRDefault="00872622" w:rsidP="006F541E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D23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миску – курицам, цыплятам,</w:t>
      </w:r>
    </w:p>
    <w:p w:rsidR="00872622" w:rsidRPr="003D2380" w:rsidRDefault="00872622" w:rsidP="006F541E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D23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в корытце поросятам.</w:t>
      </w:r>
    </w:p>
    <w:p w:rsidR="00872622" w:rsidRPr="003D2380" w:rsidRDefault="00872622" w:rsidP="006F541E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D23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ю посуду заняла, разжимают кулачок, сдувают</w:t>
      </w:r>
    </w:p>
    <w:p w:rsidR="00872622" w:rsidRPr="003D2380" w:rsidRDefault="00872622" w:rsidP="006F541E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D23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ё до крошки раздала. «крошку» с ладошки.</w:t>
      </w:r>
    </w:p>
    <w:p w:rsidR="00872622" w:rsidRPr="003D2380" w:rsidRDefault="00872622" w:rsidP="006F541E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D23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дагог: Отдохнули, приступаем дальше за работу. (подходят к столу) посмотрите, что за беспорядок здесь? Так быть не должно. Чтобы повар знал где стоит необходимая кастрюля для работы, их необходимо расставить по высоте, начиная с самой высокой и заканчивая самой низкой. (дети выполняют задание)</w:t>
      </w:r>
    </w:p>
    <w:p w:rsidR="00872622" w:rsidRPr="003D2380" w:rsidRDefault="00872622" w:rsidP="006F541E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D23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дагог: Хорошо. А теперь мне как шеф – повару необходимо: следующее задание «Подбери кастрюлю».</w:t>
      </w:r>
    </w:p>
    <w:p w:rsidR="00872622" w:rsidRPr="003D2380" w:rsidRDefault="00872622" w:rsidP="006F541E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D23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 Для компота мне нужна самая высокая кастрюля. Какую мне взять?</w:t>
      </w:r>
    </w:p>
    <w:p w:rsidR="00872622" w:rsidRPr="003D2380" w:rsidRDefault="00872622" w:rsidP="006F541E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D23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ти: Красную, потому что она самая высокая.</w:t>
      </w:r>
    </w:p>
    <w:p w:rsidR="00872622" w:rsidRPr="003D2380" w:rsidRDefault="00872622" w:rsidP="006F541E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D23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дагог: 2. Для котлет мне нужна низкая кастрюля. Какую мне взять?</w:t>
      </w:r>
    </w:p>
    <w:p w:rsidR="00872622" w:rsidRPr="003D2380" w:rsidRDefault="00872622" w:rsidP="006F541E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D23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ти: Синюю, потому что она самая низкая.</w:t>
      </w:r>
    </w:p>
    <w:p w:rsidR="00872622" w:rsidRPr="003D2380" w:rsidRDefault="00872622" w:rsidP="006F541E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D23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дагог: 3. Для супа мне нужна кастрюля ниже оранжевой, но выше зелёной. Какую кастрюлю мне взять?</w:t>
      </w:r>
    </w:p>
    <w:p w:rsidR="00872622" w:rsidRPr="003D2380" w:rsidRDefault="00872622" w:rsidP="006F541E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D23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ти: Жёлтую, потому что она ниже оранжевой и выше зелёной.</w:t>
      </w:r>
    </w:p>
    <w:p w:rsidR="00872622" w:rsidRPr="003D2380" w:rsidRDefault="00872622" w:rsidP="006F541E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D23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дагог: 4. Для салата мне нужна кастрюля выше синей, но ниже жёлтой. Какую кастрюлю мне взять?</w:t>
      </w:r>
    </w:p>
    <w:p w:rsidR="00872622" w:rsidRPr="003D2380" w:rsidRDefault="00872622" w:rsidP="006F541E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D23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ти: Зелёную, потому что она выше синей, но ниже жёлтой.</w:t>
      </w:r>
    </w:p>
    <w:p w:rsidR="00872622" w:rsidRPr="003D2380" w:rsidRDefault="00872622" w:rsidP="006F541E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D23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Педагог: 5. Для каши мне нужна кастрюля ниже красной, но выше жёлтой. Какую кастрюлю мне взять?</w:t>
      </w:r>
    </w:p>
    <w:p w:rsidR="00872622" w:rsidRPr="003D2380" w:rsidRDefault="00872622" w:rsidP="006F541E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D23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ти: Оранжевую, потому что она ниже красной, но выше жёлтой.</w:t>
      </w:r>
    </w:p>
    <w:p w:rsidR="00872622" w:rsidRPr="003D2380" w:rsidRDefault="00872622" w:rsidP="006F541E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D23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дагог: Молодцы. Все кастрюли мы распределили, вы отличные помощники! А сейчас пришло время нарезать овощи для супа.</w:t>
      </w:r>
    </w:p>
    <w:p w:rsidR="00872622" w:rsidRPr="003D2380" w:rsidRDefault="00872622" w:rsidP="006F541E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D23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едующее задание: «Раздели овощи на 4 части».</w:t>
      </w:r>
    </w:p>
    <w:p w:rsidR="00872622" w:rsidRPr="003D2380" w:rsidRDefault="00872622" w:rsidP="006F541E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D23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дагог: У вас на тарелочках лежит по1 картофелине и по 1 лучине. Вам необходимо разделить каждый овощ на 4 части (дети складывают и разрезают</w:t>
      </w:r>
      <w:proofErr w:type="gramStart"/>
      <w:r w:rsidRPr="003D23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 .</w:t>
      </w:r>
      <w:proofErr w:type="gramEnd"/>
    </w:p>
    <w:p w:rsidR="00872622" w:rsidRPr="003D2380" w:rsidRDefault="00872622" w:rsidP="006F541E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D23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дагог: Хорошо. Вы правильно разделили овощи для супа. Но нам осталось приготовить последнее блюдо – кашу. Посмотрите у меня есть килограмм крупы. Узнали, какая это крупа? (рисовая). Но здесь её очень много, а как взять только нужное количество крупы.</w:t>
      </w:r>
    </w:p>
    <w:p w:rsidR="00872622" w:rsidRPr="003D2380" w:rsidRDefault="00872622" w:rsidP="006F541E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D23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ти: Надо измерить крупу условной меркой.</w:t>
      </w:r>
    </w:p>
    <w:p w:rsidR="00872622" w:rsidRPr="003D2380" w:rsidRDefault="00872622" w:rsidP="006F541E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D23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дагог: Верно. А условной меркой у нас может быть ложка, стакан. Отмерьте пожалуйста 4 стакана крупы. (дети выполняют задание)</w:t>
      </w:r>
    </w:p>
    <w:p w:rsidR="00872622" w:rsidRPr="003D2380" w:rsidRDefault="00872622" w:rsidP="006F541E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D23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дагог: Молодцы, вы все отлично справились с заданиями. Вы были настоящими поварами, и мы с вами проверили нужно ли знать математику повару. Давайте ещё раз вспомним где и как она ему нужна. (ответы детей и затем показ слайда о применении математических знаний в работе повара</w:t>
      </w:r>
      <w:proofErr w:type="gramStart"/>
      <w:r w:rsidRPr="003D23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 .</w:t>
      </w:r>
      <w:proofErr w:type="gramEnd"/>
    </w:p>
    <w:p w:rsidR="00872622" w:rsidRPr="003D2380" w:rsidRDefault="00872622" w:rsidP="006F541E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D23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дагог: Спасибо ребята за верные ответы. Повар должен обладать хорошей памятью и владеть многими математическими знаниями. Сегодня вы это доказали.</w:t>
      </w:r>
    </w:p>
    <w:p w:rsidR="00872622" w:rsidRPr="003D2380" w:rsidRDefault="00872622" w:rsidP="006F541E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D23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в конце занятия заходит повар детского сада с пирогом)</w:t>
      </w:r>
    </w:p>
    <w:p w:rsidR="00872622" w:rsidRPr="003D2380" w:rsidRDefault="00872622" w:rsidP="006F541E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D23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вар: Я слышала, что вы сегодня вели разговор о нашей нелёгкой работе, а мы в ответ решили угостить вас сладким призом – пирогом. Разделить пирог поровну на всех поможет вам математика!</w:t>
      </w:r>
    </w:p>
    <w:p w:rsidR="00872622" w:rsidRPr="003D2380" w:rsidRDefault="00872622" w:rsidP="006F541E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D23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дети угощаются пирогом</w:t>
      </w:r>
      <w:proofErr w:type="gramStart"/>
      <w:r w:rsidRPr="003D23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 .</w:t>
      </w:r>
      <w:proofErr w:type="gramEnd"/>
    </w:p>
    <w:p w:rsidR="00872622" w:rsidRPr="006F541E" w:rsidRDefault="00872622" w:rsidP="006F541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72622" w:rsidRPr="006F541E" w:rsidRDefault="00872622" w:rsidP="006F541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72622" w:rsidRPr="006F541E" w:rsidRDefault="00872622" w:rsidP="006F541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72622" w:rsidRDefault="00872622" w:rsidP="006F541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4196C" w:rsidRDefault="00E4196C" w:rsidP="006F541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4196C" w:rsidRDefault="00E4196C" w:rsidP="006F541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4196C" w:rsidRDefault="00E4196C" w:rsidP="006F541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4196C" w:rsidRDefault="00E4196C" w:rsidP="006F541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4196C" w:rsidRDefault="00E4196C" w:rsidP="006F541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4196C" w:rsidRDefault="00E4196C" w:rsidP="006F541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4196C" w:rsidRDefault="00E4196C" w:rsidP="006F541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4196C" w:rsidRPr="006F541E" w:rsidRDefault="00E4196C" w:rsidP="006F541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72622" w:rsidRPr="006F541E" w:rsidRDefault="00872622" w:rsidP="006F541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72622" w:rsidRPr="006F541E" w:rsidRDefault="00872622" w:rsidP="006F541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72622" w:rsidRDefault="00872622" w:rsidP="006F541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D2380" w:rsidRDefault="003D2380" w:rsidP="006F541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D2380" w:rsidRPr="00922C74" w:rsidRDefault="003D2380" w:rsidP="003D238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922C74">
        <w:rPr>
          <w:rFonts w:ascii="Times New Roman" w:eastAsia="Times New Roman" w:hAnsi="Times New Roman" w:cs="Times New Roman"/>
          <w:b/>
          <w:sz w:val="32"/>
          <w:szCs w:val="32"/>
        </w:rPr>
        <w:t>МБДОУ детский сад № 30 «Ромашка»</w:t>
      </w:r>
    </w:p>
    <w:p w:rsidR="003D2380" w:rsidRPr="00922C74" w:rsidRDefault="003D2380" w:rsidP="003D238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Times New Roman" w:eastAsia="Times New Roman" w:hAnsi="Times New Roman" w:cs="Times New Roman"/>
          <w:sz w:val="28"/>
          <w:szCs w:val="28"/>
        </w:rPr>
      </w:pPr>
    </w:p>
    <w:p w:rsidR="003D2380" w:rsidRPr="00922C74" w:rsidRDefault="003D2380" w:rsidP="003D238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Times New Roman" w:eastAsia="Times New Roman" w:hAnsi="Times New Roman" w:cs="Times New Roman"/>
          <w:sz w:val="28"/>
          <w:szCs w:val="28"/>
        </w:rPr>
      </w:pPr>
    </w:p>
    <w:p w:rsidR="003D2380" w:rsidRPr="00922C74" w:rsidRDefault="003D2380" w:rsidP="003D238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Times New Roman" w:eastAsia="Times New Roman" w:hAnsi="Times New Roman" w:cs="Times New Roman"/>
          <w:sz w:val="28"/>
          <w:szCs w:val="28"/>
        </w:rPr>
      </w:pPr>
    </w:p>
    <w:p w:rsidR="003D2380" w:rsidRPr="00922C74" w:rsidRDefault="003D2380" w:rsidP="003D238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Times New Roman" w:eastAsia="Times New Roman" w:hAnsi="Times New Roman" w:cs="Times New Roman"/>
          <w:sz w:val="28"/>
          <w:szCs w:val="28"/>
        </w:rPr>
      </w:pPr>
    </w:p>
    <w:p w:rsidR="003D2380" w:rsidRDefault="003D2380" w:rsidP="003D238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>
        <w:rPr>
          <w:rFonts w:ascii="Times New Roman" w:eastAsia="Times New Roman" w:hAnsi="Times New Roman" w:cs="Times New Roman"/>
          <w:b/>
          <w:sz w:val="48"/>
          <w:szCs w:val="48"/>
        </w:rPr>
        <w:t>Конспект ОД</w:t>
      </w:r>
    </w:p>
    <w:p w:rsidR="003D2380" w:rsidRDefault="006C753C" w:rsidP="003D238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>
        <w:rPr>
          <w:rFonts w:ascii="Times New Roman" w:eastAsia="Times New Roman" w:hAnsi="Times New Roman" w:cs="Times New Roman"/>
          <w:b/>
          <w:sz w:val="48"/>
          <w:szCs w:val="48"/>
        </w:rPr>
        <w:t>в</w:t>
      </w:r>
      <w:r w:rsidR="003D2380">
        <w:rPr>
          <w:rFonts w:ascii="Times New Roman" w:eastAsia="Times New Roman" w:hAnsi="Times New Roman" w:cs="Times New Roman"/>
          <w:b/>
          <w:sz w:val="48"/>
          <w:szCs w:val="48"/>
        </w:rPr>
        <w:t xml:space="preserve"> старше-подготовительной</w:t>
      </w:r>
    </w:p>
    <w:p w:rsidR="003D2380" w:rsidRPr="00922C74" w:rsidRDefault="003D2380" w:rsidP="003D238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>
        <w:rPr>
          <w:rFonts w:ascii="Times New Roman" w:eastAsia="Times New Roman" w:hAnsi="Times New Roman" w:cs="Times New Roman"/>
          <w:b/>
          <w:sz w:val="48"/>
          <w:szCs w:val="48"/>
        </w:rPr>
        <w:t xml:space="preserve"> группе </w:t>
      </w:r>
      <w:r w:rsidRPr="00922C74">
        <w:rPr>
          <w:rFonts w:ascii="Times New Roman" w:eastAsia="Times New Roman" w:hAnsi="Times New Roman" w:cs="Times New Roman"/>
          <w:b/>
          <w:sz w:val="48"/>
          <w:szCs w:val="48"/>
        </w:rPr>
        <w:t>на тему</w:t>
      </w:r>
    </w:p>
    <w:p w:rsidR="003D2380" w:rsidRPr="00922C74" w:rsidRDefault="003D2380" w:rsidP="003D238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 w:rsidRPr="00922C74">
        <w:rPr>
          <w:rFonts w:ascii="Times New Roman" w:eastAsia="Times New Roman" w:hAnsi="Times New Roman" w:cs="Times New Roman"/>
          <w:b/>
          <w:sz w:val="48"/>
          <w:szCs w:val="48"/>
        </w:rPr>
        <w:t>«</w:t>
      </w:r>
      <w:r>
        <w:rPr>
          <w:rFonts w:ascii="Times New Roman" w:hAnsi="Times New Roman" w:cs="Times New Roman"/>
          <w:b/>
          <w:sz w:val="48"/>
          <w:szCs w:val="48"/>
        </w:rPr>
        <w:t>Нужна ли повару математика</w:t>
      </w:r>
      <w:r w:rsidRPr="00922C74">
        <w:rPr>
          <w:rFonts w:ascii="Times New Roman" w:eastAsia="Times New Roman" w:hAnsi="Times New Roman" w:cs="Times New Roman"/>
          <w:b/>
          <w:sz w:val="48"/>
          <w:szCs w:val="48"/>
        </w:rPr>
        <w:t>»</w:t>
      </w:r>
    </w:p>
    <w:p w:rsidR="003D2380" w:rsidRPr="00922C74" w:rsidRDefault="003D2380" w:rsidP="003D238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Times New Roman" w:eastAsia="Times New Roman" w:hAnsi="Times New Roman" w:cs="Times New Roman"/>
          <w:sz w:val="28"/>
          <w:szCs w:val="28"/>
        </w:rPr>
      </w:pPr>
    </w:p>
    <w:p w:rsidR="003D2380" w:rsidRPr="00922C74" w:rsidRDefault="003D2380" w:rsidP="003D238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Times New Roman" w:eastAsia="Times New Roman" w:hAnsi="Times New Roman" w:cs="Times New Roman"/>
          <w:sz w:val="28"/>
          <w:szCs w:val="28"/>
        </w:rPr>
      </w:pPr>
    </w:p>
    <w:p w:rsidR="003D2380" w:rsidRPr="00922C74" w:rsidRDefault="003D2380" w:rsidP="003D238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Times New Roman" w:eastAsia="Times New Roman" w:hAnsi="Times New Roman" w:cs="Times New Roman"/>
          <w:sz w:val="28"/>
          <w:szCs w:val="28"/>
        </w:rPr>
      </w:pPr>
    </w:p>
    <w:p w:rsidR="003D2380" w:rsidRPr="00922C74" w:rsidRDefault="00E4196C" w:rsidP="003D238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right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Подготовил воспитатель</w:t>
      </w:r>
    </w:p>
    <w:p w:rsidR="003D2380" w:rsidRDefault="003D2380" w:rsidP="003D238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922C74"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                                                </w:t>
      </w:r>
      <w:proofErr w:type="spellStart"/>
      <w:r w:rsidRPr="00922C74">
        <w:rPr>
          <w:rFonts w:ascii="Times New Roman" w:eastAsia="Times New Roman" w:hAnsi="Times New Roman" w:cs="Times New Roman"/>
          <w:b/>
          <w:sz w:val="32"/>
          <w:szCs w:val="32"/>
        </w:rPr>
        <w:t>Каландарова</w:t>
      </w:r>
      <w:proofErr w:type="spellEnd"/>
      <w:r w:rsidRPr="00922C74">
        <w:rPr>
          <w:rFonts w:ascii="Times New Roman" w:eastAsia="Times New Roman" w:hAnsi="Times New Roman" w:cs="Times New Roman"/>
          <w:b/>
          <w:sz w:val="32"/>
          <w:szCs w:val="32"/>
        </w:rPr>
        <w:t xml:space="preserve"> Е.Ю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.</w:t>
      </w:r>
    </w:p>
    <w:p w:rsidR="003D2380" w:rsidRPr="00922C74" w:rsidRDefault="003D2380" w:rsidP="003D238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5835"/>
        </w:tabs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ab/>
      </w:r>
    </w:p>
    <w:p w:rsidR="003D2380" w:rsidRPr="00922C74" w:rsidRDefault="003D2380" w:rsidP="003D238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Times New Roman" w:eastAsia="Times New Roman" w:hAnsi="Times New Roman" w:cs="Times New Roman"/>
          <w:sz w:val="28"/>
          <w:szCs w:val="28"/>
        </w:rPr>
      </w:pPr>
    </w:p>
    <w:p w:rsidR="003D2380" w:rsidRPr="00922C74" w:rsidRDefault="003D2380" w:rsidP="003D238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Times New Roman" w:eastAsia="Times New Roman" w:hAnsi="Times New Roman" w:cs="Times New Roman"/>
          <w:sz w:val="28"/>
          <w:szCs w:val="28"/>
        </w:rPr>
      </w:pPr>
    </w:p>
    <w:p w:rsidR="003D2380" w:rsidRPr="00922C74" w:rsidRDefault="003D2380" w:rsidP="003D238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Times New Roman" w:eastAsia="Times New Roman" w:hAnsi="Times New Roman" w:cs="Times New Roman"/>
          <w:sz w:val="28"/>
          <w:szCs w:val="28"/>
        </w:rPr>
      </w:pPr>
    </w:p>
    <w:p w:rsidR="003D2380" w:rsidRDefault="003D2380" w:rsidP="003D238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E3F58" w:rsidRDefault="000E3F58" w:rsidP="003D238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E3F58" w:rsidRDefault="000E3F58" w:rsidP="003D238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3D2380" w:rsidRPr="00922C74" w:rsidRDefault="003D2380" w:rsidP="003D238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922C74">
        <w:rPr>
          <w:rFonts w:ascii="Times New Roman" w:eastAsia="Times New Roman" w:hAnsi="Times New Roman" w:cs="Times New Roman"/>
          <w:b/>
          <w:sz w:val="32"/>
          <w:szCs w:val="32"/>
        </w:rPr>
        <w:t>МБДОУ детский сад № 30 «Ромашка»</w:t>
      </w:r>
    </w:p>
    <w:p w:rsidR="003D2380" w:rsidRPr="00922C74" w:rsidRDefault="003D2380" w:rsidP="003D238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Times New Roman" w:eastAsia="Times New Roman" w:hAnsi="Times New Roman" w:cs="Times New Roman"/>
          <w:sz w:val="28"/>
          <w:szCs w:val="28"/>
        </w:rPr>
      </w:pPr>
    </w:p>
    <w:p w:rsidR="003D2380" w:rsidRPr="00922C74" w:rsidRDefault="003D2380" w:rsidP="003D238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Times New Roman" w:eastAsia="Times New Roman" w:hAnsi="Times New Roman" w:cs="Times New Roman"/>
          <w:sz w:val="28"/>
          <w:szCs w:val="28"/>
        </w:rPr>
      </w:pPr>
    </w:p>
    <w:p w:rsidR="003D2380" w:rsidRPr="00922C74" w:rsidRDefault="003D2380" w:rsidP="003D238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Times New Roman" w:eastAsia="Times New Roman" w:hAnsi="Times New Roman" w:cs="Times New Roman"/>
          <w:sz w:val="28"/>
          <w:szCs w:val="28"/>
        </w:rPr>
      </w:pPr>
    </w:p>
    <w:p w:rsidR="003D2380" w:rsidRPr="00922C74" w:rsidRDefault="003D2380" w:rsidP="003D238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Times New Roman" w:eastAsia="Times New Roman" w:hAnsi="Times New Roman" w:cs="Times New Roman"/>
          <w:sz w:val="28"/>
          <w:szCs w:val="28"/>
        </w:rPr>
      </w:pPr>
    </w:p>
    <w:p w:rsidR="003D2380" w:rsidRDefault="003D2380" w:rsidP="003D238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>
        <w:rPr>
          <w:rFonts w:ascii="Times New Roman" w:eastAsia="Times New Roman" w:hAnsi="Times New Roman" w:cs="Times New Roman"/>
          <w:b/>
          <w:sz w:val="48"/>
          <w:szCs w:val="48"/>
        </w:rPr>
        <w:t>Консультация для родителей в</w:t>
      </w:r>
    </w:p>
    <w:p w:rsidR="003D2380" w:rsidRDefault="003D2380" w:rsidP="003D238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>
        <w:rPr>
          <w:rFonts w:ascii="Times New Roman" w:eastAsia="Times New Roman" w:hAnsi="Times New Roman" w:cs="Times New Roman"/>
          <w:b/>
          <w:sz w:val="48"/>
          <w:szCs w:val="48"/>
        </w:rPr>
        <w:t>старше-подготовительной</w:t>
      </w:r>
    </w:p>
    <w:p w:rsidR="003D2380" w:rsidRPr="00922C74" w:rsidRDefault="003D2380" w:rsidP="003D238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>
        <w:rPr>
          <w:rFonts w:ascii="Times New Roman" w:eastAsia="Times New Roman" w:hAnsi="Times New Roman" w:cs="Times New Roman"/>
          <w:b/>
          <w:sz w:val="48"/>
          <w:szCs w:val="48"/>
        </w:rPr>
        <w:t xml:space="preserve"> группе </w:t>
      </w:r>
      <w:r w:rsidRPr="00922C74">
        <w:rPr>
          <w:rFonts w:ascii="Times New Roman" w:eastAsia="Times New Roman" w:hAnsi="Times New Roman" w:cs="Times New Roman"/>
          <w:b/>
          <w:sz w:val="48"/>
          <w:szCs w:val="48"/>
        </w:rPr>
        <w:t>на тему</w:t>
      </w:r>
    </w:p>
    <w:p w:rsidR="003D2380" w:rsidRPr="003D2380" w:rsidRDefault="003D2380" w:rsidP="003D238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3D2380">
        <w:rPr>
          <w:rFonts w:ascii="Times New Roman" w:eastAsia="Times New Roman" w:hAnsi="Times New Roman" w:cs="Times New Roman"/>
          <w:b/>
          <w:sz w:val="44"/>
          <w:szCs w:val="44"/>
        </w:rPr>
        <w:t>«</w:t>
      </w:r>
      <w:r w:rsidRPr="003D2380">
        <w:rPr>
          <w:rStyle w:val="c0"/>
          <w:rFonts w:ascii="Times New Roman" w:hAnsi="Times New Roman" w:cs="Times New Roman"/>
          <w:b/>
          <w:bCs/>
          <w:color w:val="000000"/>
          <w:sz w:val="44"/>
          <w:szCs w:val="44"/>
        </w:rPr>
        <w:t>Формирование элементарных математических представлений дошкольников через использование устного народного творчества</w:t>
      </w:r>
      <w:r w:rsidRPr="003D2380">
        <w:rPr>
          <w:rFonts w:ascii="Times New Roman" w:eastAsia="Times New Roman" w:hAnsi="Times New Roman" w:cs="Times New Roman"/>
          <w:b/>
          <w:sz w:val="44"/>
          <w:szCs w:val="44"/>
        </w:rPr>
        <w:t>»</w:t>
      </w:r>
    </w:p>
    <w:p w:rsidR="003D2380" w:rsidRPr="00922C74" w:rsidRDefault="003D2380" w:rsidP="003D238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Times New Roman" w:eastAsia="Times New Roman" w:hAnsi="Times New Roman" w:cs="Times New Roman"/>
          <w:sz w:val="28"/>
          <w:szCs w:val="28"/>
        </w:rPr>
      </w:pPr>
    </w:p>
    <w:p w:rsidR="003D2380" w:rsidRPr="00922C74" w:rsidRDefault="003D2380" w:rsidP="003D238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Times New Roman" w:eastAsia="Times New Roman" w:hAnsi="Times New Roman" w:cs="Times New Roman"/>
          <w:sz w:val="28"/>
          <w:szCs w:val="28"/>
        </w:rPr>
      </w:pPr>
    </w:p>
    <w:p w:rsidR="003D2380" w:rsidRPr="00922C74" w:rsidRDefault="00E4196C" w:rsidP="003D238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right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Подготовил воспитатель</w:t>
      </w:r>
    </w:p>
    <w:p w:rsidR="003D2380" w:rsidRDefault="003D2380" w:rsidP="003D238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922C74"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                                                </w:t>
      </w:r>
      <w:proofErr w:type="spellStart"/>
      <w:r w:rsidRPr="00922C74">
        <w:rPr>
          <w:rFonts w:ascii="Times New Roman" w:eastAsia="Times New Roman" w:hAnsi="Times New Roman" w:cs="Times New Roman"/>
          <w:b/>
          <w:sz w:val="32"/>
          <w:szCs w:val="32"/>
        </w:rPr>
        <w:t>Каландарова</w:t>
      </w:r>
      <w:proofErr w:type="spellEnd"/>
      <w:r w:rsidRPr="00922C74">
        <w:rPr>
          <w:rFonts w:ascii="Times New Roman" w:eastAsia="Times New Roman" w:hAnsi="Times New Roman" w:cs="Times New Roman"/>
          <w:b/>
          <w:sz w:val="32"/>
          <w:szCs w:val="32"/>
        </w:rPr>
        <w:t xml:space="preserve"> Е.Ю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.</w:t>
      </w:r>
    </w:p>
    <w:p w:rsidR="003D2380" w:rsidRPr="00922C74" w:rsidRDefault="003D2380" w:rsidP="003D238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5835"/>
        </w:tabs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ab/>
      </w:r>
    </w:p>
    <w:p w:rsidR="003D2380" w:rsidRPr="00922C74" w:rsidRDefault="003D2380" w:rsidP="003D238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Times New Roman" w:eastAsia="Times New Roman" w:hAnsi="Times New Roman" w:cs="Times New Roman"/>
          <w:sz w:val="28"/>
          <w:szCs w:val="28"/>
        </w:rPr>
      </w:pPr>
    </w:p>
    <w:p w:rsidR="003D2380" w:rsidRDefault="003D2380" w:rsidP="003D238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D2380" w:rsidRDefault="003D2380" w:rsidP="003D238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92313" w:rsidRPr="006F541E" w:rsidRDefault="00C92313" w:rsidP="006F541E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h.gjdgxs"/>
      <w:bookmarkEnd w:id="0"/>
      <w:r w:rsidRPr="006F541E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Огромную роль в умственном воспитании и в развитии интеллекта ребёнка играет математика. Математика - один из наиболее трудных учебных предметов. Следовательно, одной из наиболее важных задач воспитателя и родителей - развить у ребенка интерес к математике в дошкольном возрасте. А детство невозможно представить без </w:t>
      </w:r>
      <w:proofErr w:type="spellStart"/>
      <w:r w:rsidRPr="006F541E">
        <w:rPr>
          <w:rStyle w:val="c3"/>
          <w:rFonts w:ascii="Times New Roman" w:hAnsi="Times New Roman" w:cs="Times New Roman"/>
          <w:color w:val="000000"/>
          <w:sz w:val="28"/>
          <w:szCs w:val="28"/>
        </w:rPr>
        <w:t>потешек</w:t>
      </w:r>
      <w:proofErr w:type="spellEnd"/>
      <w:r w:rsidRPr="006F541E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, считалок, загадок, словом без устного народного творчества. Математика обладает уникальным развивающим эффектом. Ее изучение способствует развитию памяти, речи, </w:t>
      </w:r>
      <w:r w:rsidRPr="006F541E">
        <w:rPr>
          <w:rStyle w:val="c3"/>
          <w:rFonts w:ascii="Times New Roman" w:hAnsi="Times New Roman" w:cs="Times New Roman"/>
          <w:color w:val="000000"/>
          <w:sz w:val="28"/>
          <w:szCs w:val="28"/>
        </w:rPr>
        <w:lastRenderedPageBreak/>
        <w:t>воображения, эмоций; формирует настойчивость, терпение, творческий потенциал личности.</w:t>
      </w:r>
    </w:p>
    <w:p w:rsidR="00C92313" w:rsidRPr="006F541E" w:rsidRDefault="00C92313" w:rsidP="006F541E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6F541E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Выдающиеся отечественные педагоги К.Д. Ушинский, Е.И. Тихеева, Е.А. </w:t>
      </w:r>
      <w:proofErr w:type="spellStart"/>
      <w:r w:rsidRPr="006F541E">
        <w:rPr>
          <w:rStyle w:val="c3"/>
          <w:rFonts w:ascii="Times New Roman" w:hAnsi="Times New Roman" w:cs="Times New Roman"/>
          <w:color w:val="000000"/>
          <w:sz w:val="28"/>
          <w:szCs w:val="28"/>
        </w:rPr>
        <w:t>Флерина</w:t>
      </w:r>
      <w:proofErr w:type="spellEnd"/>
      <w:r w:rsidRPr="006F541E">
        <w:rPr>
          <w:rStyle w:val="c3"/>
          <w:rFonts w:ascii="Times New Roman" w:hAnsi="Times New Roman" w:cs="Times New Roman"/>
          <w:color w:val="000000"/>
          <w:sz w:val="28"/>
          <w:szCs w:val="28"/>
        </w:rPr>
        <w:t>, А.П. Усова и другие неоднократно подчеркивали ог</w:t>
      </w:r>
      <w:r w:rsidR="006C753C">
        <w:rPr>
          <w:rStyle w:val="c3"/>
          <w:rFonts w:ascii="Times New Roman" w:hAnsi="Times New Roman" w:cs="Times New Roman"/>
          <w:color w:val="000000"/>
          <w:sz w:val="28"/>
          <w:szCs w:val="28"/>
        </w:rPr>
        <w:t>р</w:t>
      </w:r>
      <w:r w:rsidRPr="006F541E">
        <w:rPr>
          <w:rStyle w:val="c3"/>
          <w:rFonts w:ascii="Times New Roman" w:hAnsi="Times New Roman" w:cs="Times New Roman"/>
          <w:color w:val="000000"/>
          <w:sz w:val="28"/>
          <w:szCs w:val="28"/>
        </w:rPr>
        <w:t>омные возможности малых фольклорных форм как средства воспитания и обучения детей. Эти маленькие поэтические произведения полны ярких образов.</w:t>
      </w:r>
    </w:p>
    <w:p w:rsidR="00C92313" w:rsidRPr="006F541E" w:rsidRDefault="00C92313" w:rsidP="006F541E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6F541E">
        <w:rPr>
          <w:rStyle w:val="c3"/>
          <w:rFonts w:ascii="Times New Roman" w:hAnsi="Times New Roman" w:cs="Times New Roman"/>
          <w:color w:val="000000"/>
          <w:sz w:val="28"/>
          <w:szCs w:val="28"/>
        </w:rPr>
        <w:t>Многие родители полагают, что главное при подготовке к школе - это познакомить ребенка с цифрами и научить его писать, считать, складывать и вычитать. Однако при обучении математике по учебникам современных развивающих систем (</w:t>
      </w:r>
      <w:proofErr w:type="gramStart"/>
      <w:r w:rsidRPr="006F541E">
        <w:rPr>
          <w:rStyle w:val="c3"/>
          <w:rFonts w:ascii="Times New Roman" w:hAnsi="Times New Roman" w:cs="Times New Roman"/>
          <w:color w:val="000000"/>
          <w:sz w:val="28"/>
          <w:szCs w:val="28"/>
        </w:rPr>
        <w:t>например</w:t>
      </w:r>
      <w:proofErr w:type="gramEnd"/>
      <w:r w:rsidRPr="006F541E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: система Л.В. </w:t>
      </w:r>
      <w:proofErr w:type="spellStart"/>
      <w:r w:rsidRPr="006F541E">
        <w:rPr>
          <w:rStyle w:val="c3"/>
          <w:rFonts w:ascii="Times New Roman" w:hAnsi="Times New Roman" w:cs="Times New Roman"/>
          <w:color w:val="000000"/>
          <w:sz w:val="28"/>
          <w:szCs w:val="28"/>
        </w:rPr>
        <w:t>Занкова</w:t>
      </w:r>
      <w:proofErr w:type="spellEnd"/>
      <w:r w:rsidRPr="006F541E">
        <w:rPr>
          <w:rStyle w:val="c3"/>
          <w:rFonts w:ascii="Times New Roman" w:hAnsi="Times New Roman" w:cs="Times New Roman"/>
          <w:color w:val="000000"/>
          <w:sz w:val="28"/>
          <w:szCs w:val="28"/>
        </w:rPr>
        <w:t>, система В.В. Давыдова, «Школа 2100» и др.) эти умения очень недолго выручают ребенка на уроках математики. Запас заученных знаний кончается очень быстро, и не</w:t>
      </w:r>
      <w:r w:rsidR="006C753C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F541E">
        <w:rPr>
          <w:rStyle w:val="c3"/>
          <w:rFonts w:ascii="Times New Roman" w:hAnsi="Times New Roman" w:cs="Times New Roman"/>
          <w:color w:val="000000"/>
          <w:sz w:val="28"/>
          <w:szCs w:val="28"/>
        </w:rPr>
        <w:t>сформированность</w:t>
      </w:r>
      <w:proofErr w:type="spellEnd"/>
      <w:r w:rsidRPr="006F541E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собственного умения продуктивно мыслить приводит к появлению «проблем с математикой». Как следствие теряется интерес к предмету, появляется страх, что - это не понять и т.п.</w:t>
      </w:r>
    </w:p>
    <w:p w:rsidR="00C92313" w:rsidRPr="006F541E" w:rsidRDefault="00C92313" w:rsidP="006F541E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6F541E">
        <w:rPr>
          <w:rStyle w:val="c3"/>
          <w:rFonts w:ascii="Times New Roman" w:hAnsi="Times New Roman" w:cs="Times New Roman"/>
          <w:color w:val="000000"/>
          <w:sz w:val="28"/>
          <w:szCs w:val="28"/>
        </w:rPr>
        <w:t>Обучение математике не должно быть скучным занятием для ребенка, к тому же у народа существует огромное количество произведений устного народного творчества для малышей. Дело в том, что детская память избирательна. Ребенок усваивает только то, что его заинтересовало, удивило, обрадовало или испугало. Он вряд ли запомнит что-то неинтересное, даже если взрослые настаивают.</w:t>
      </w:r>
    </w:p>
    <w:p w:rsidR="00C92313" w:rsidRPr="006F541E" w:rsidRDefault="00C92313" w:rsidP="006F541E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6F541E">
        <w:rPr>
          <w:rStyle w:val="c3"/>
          <w:rFonts w:ascii="Times New Roman" w:hAnsi="Times New Roman" w:cs="Times New Roman"/>
          <w:color w:val="000000"/>
          <w:sz w:val="28"/>
          <w:szCs w:val="28"/>
        </w:rPr>
        <w:t>Поэтому необходимость соединения современных требований к подготовке дошкольников с возможностью максимального использования потенциала устного народного творчества делает эту проблему в настоящее время актуальной.</w:t>
      </w:r>
    </w:p>
    <w:p w:rsidR="00C92313" w:rsidRPr="006F541E" w:rsidRDefault="00C92313" w:rsidP="006F541E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6F541E">
        <w:rPr>
          <w:rStyle w:val="c6"/>
          <w:rFonts w:ascii="Times New Roman" w:hAnsi="Times New Roman" w:cs="Times New Roman"/>
          <w:b/>
          <w:bCs/>
          <w:color w:val="000000"/>
          <w:sz w:val="28"/>
          <w:szCs w:val="28"/>
        </w:rPr>
        <w:t>Новизна</w:t>
      </w:r>
      <w:r w:rsidRPr="006F541E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6F541E">
        <w:rPr>
          <w:rStyle w:val="c3"/>
          <w:rFonts w:ascii="Times New Roman" w:hAnsi="Times New Roman" w:cs="Times New Roman"/>
          <w:color w:val="000000"/>
          <w:sz w:val="28"/>
          <w:szCs w:val="28"/>
        </w:rPr>
        <w:t>состоит в том, что в работе предлагается система познавательной деятельности по формированию элементарных математических представлений с включением малых жанров народного фольклора.</w:t>
      </w:r>
    </w:p>
    <w:p w:rsidR="00C92313" w:rsidRPr="006F541E" w:rsidRDefault="00C92313" w:rsidP="006F541E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6F541E">
        <w:rPr>
          <w:rStyle w:val="c6"/>
          <w:rFonts w:ascii="Times New Roman" w:hAnsi="Times New Roman" w:cs="Times New Roman"/>
          <w:b/>
          <w:bCs/>
          <w:color w:val="000000"/>
          <w:sz w:val="28"/>
          <w:szCs w:val="28"/>
        </w:rPr>
        <w:t>Формы организации:</w:t>
      </w:r>
    </w:p>
    <w:p w:rsidR="00C92313" w:rsidRPr="006F541E" w:rsidRDefault="00C92313" w:rsidP="006F541E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6F541E">
        <w:rPr>
          <w:rStyle w:val="c3"/>
          <w:rFonts w:ascii="Times New Roman" w:hAnsi="Times New Roman" w:cs="Times New Roman"/>
          <w:color w:val="000000"/>
          <w:sz w:val="28"/>
          <w:szCs w:val="28"/>
        </w:rPr>
        <w:t>■ Индивидуально-творческая деятельность,</w:t>
      </w:r>
    </w:p>
    <w:p w:rsidR="00C92313" w:rsidRPr="006F541E" w:rsidRDefault="00C92313" w:rsidP="006F541E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6F541E">
        <w:rPr>
          <w:rStyle w:val="c3"/>
          <w:rFonts w:ascii="Times New Roman" w:hAnsi="Times New Roman" w:cs="Times New Roman"/>
          <w:color w:val="000000"/>
          <w:sz w:val="28"/>
          <w:szCs w:val="28"/>
        </w:rPr>
        <w:t>творческая деятельность в малой подгруппе (3-6-детей),</w:t>
      </w:r>
    </w:p>
    <w:p w:rsidR="00C92313" w:rsidRPr="006F541E" w:rsidRDefault="00C92313" w:rsidP="006F541E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6F541E">
        <w:rPr>
          <w:rStyle w:val="c3"/>
          <w:rFonts w:ascii="Times New Roman" w:hAnsi="Times New Roman" w:cs="Times New Roman"/>
          <w:color w:val="000000"/>
          <w:sz w:val="28"/>
          <w:szCs w:val="28"/>
        </w:rPr>
        <w:t>учебно-иг</w:t>
      </w:r>
      <w:r w:rsidR="006C753C">
        <w:rPr>
          <w:rStyle w:val="c3"/>
          <w:rFonts w:ascii="Times New Roman" w:hAnsi="Times New Roman" w:cs="Times New Roman"/>
          <w:color w:val="000000"/>
          <w:sz w:val="28"/>
          <w:szCs w:val="28"/>
        </w:rPr>
        <w:t>р</w:t>
      </w:r>
      <w:r w:rsidRPr="006F541E">
        <w:rPr>
          <w:rStyle w:val="c3"/>
          <w:rFonts w:ascii="Times New Roman" w:hAnsi="Times New Roman" w:cs="Times New Roman"/>
          <w:color w:val="000000"/>
          <w:sz w:val="28"/>
          <w:szCs w:val="28"/>
        </w:rPr>
        <w:t>овая деятельность (игры, познавательная деятельность),</w:t>
      </w:r>
    </w:p>
    <w:p w:rsidR="00C92313" w:rsidRPr="006F541E" w:rsidRDefault="00C92313" w:rsidP="006F541E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6F541E">
        <w:rPr>
          <w:rStyle w:val="c3"/>
          <w:rFonts w:ascii="Times New Roman" w:hAnsi="Times New Roman" w:cs="Times New Roman"/>
          <w:color w:val="000000"/>
          <w:sz w:val="28"/>
          <w:szCs w:val="28"/>
        </w:rPr>
        <w:t>математическое развлечение.</w:t>
      </w:r>
    </w:p>
    <w:p w:rsidR="00C92313" w:rsidRPr="006F541E" w:rsidRDefault="00C92313" w:rsidP="006F541E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6F541E">
        <w:rPr>
          <w:rStyle w:val="c3"/>
          <w:rFonts w:ascii="Times New Roman" w:hAnsi="Times New Roman" w:cs="Times New Roman"/>
          <w:color w:val="000000"/>
          <w:sz w:val="28"/>
          <w:szCs w:val="28"/>
        </w:rPr>
        <w:t>Организованная работа по развитию математических способностей дошкольников, включающая малые жанры устного народного творчества, будет способствовать повышению уровня развития математических способностей детей:</w:t>
      </w:r>
    </w:p>
    <w:p w:rsidR="00C92313" w:rsidRPr="006F541E" w:rsidRDefault="00C92313" w:rsidP="006F541E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6F541E">
        <w:rPr>
          <w:rStyle w:val="c3"/>
          <w:rFonts w:ascii="Times New Roman" w:hAnsi="Times New Roman" w:cs="Times New Roman"/>
          <w:color w:val="000000"/>
          <w:sz w:val="28"/>
          <w:szCs w:val="28"/>
        </w:rPr>
        <w:t>1.</w:t>
      </w:r>
      <w:r w:rsidRPr="006F541E">
        <w:rPr>
          <w:rStyle w:val="c5"/>
          <w:rFonts w:ascii="Times New Roman" w:hAnsi="Times New Roman" w:cs="Times New Roman"/>
          <w:color w:val="000000"/>
          <w:sz w:val="28"/>
          <w:szCs w:val="28"/>
        </w:rPr>
        <w:t> </w:t>
      </w:r>
      <w:r w:rsidRPr="006F541E">
        <w:rPr>
          <w:rStyle w:val="c3"/>
          <w:rFonts w:ascii="Times New Roman" w:hAnsi="Times New Roman" w:cs="Times New Roman"/>
          <w:color w:val="000000"/>
          <w:sz w:val="28"/>
          <w:szCs w:val="28"/>
        </w:rPr>
        <w:t>У детей выработан интерес к самому процессу познавательной деятельности.</w:t>
      </w:r>
    </w:p>
    <w:p w:rsidR="00C92313" w:rsidRPr="006F541E" w:rsidRDefault="00C92313" w:rsidP="006F541E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6F541E">
        <w:rPr>
          <w:rStyle w:val="c3"/>
          <w:rFonts w:ascii="Times New Roman" w:hAnsi="Times New Roman" w:cs="Times New Roman"/>
          <w:color w:val="000000"/>
          <w:sz w:val="28"/>
          <w:szCs w:val="28"/>
        </w:rPr>
        <w:t>2.</w:t>
      </w:r>
      <w:r w:rsidRPr="006F541E">
        <w:rPr>
          <w:rStyle w:val="c5"/>
          <w:rFonts w:ascii="Times New Roman" w:hAnsi="Times New Roman" w:cs="Times New Roman"/>
          <w:color w:val="000000"/>
          <w:sz w:val="28"/>
          <w:szCs w:val="28"/>
        </w:rPr>
        <w:t> </w:t>
      </w:r>
      <w:r w:rsidRPr="006F541E">
        <w:rPr>
          <w:rStyle w:val="c3"/>
          <w:rFonts w:ascii="Times New Roman" w:hAnsi="Times New Roman" w:cs="Times New Roman"/>
          <w:color w:val="000000"/>
          <w:sz w:val="28"/>
          <w:szCs w:val="28"/>
        </w:rPr>
        <w:t>Дети самостоятельно находят способы решения познавательных задач.</w:t>
      </w:r>
    </w:p>
    <w:p w:rsidR="00C92313" w:rsidRPr="006F541E" w:rsidRDefault="00C92313" w:rsidP="006F541E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6F541E">
        <w:rPr>
          <w:rStyle w:val="c3"/>
          <w:rFonts w:ascii="Times New Roman" w:hAnsi="Times New Roman" w:cs="Times New Roman"/>
          <w:color w:val="000000"/>
          <w:sz w:val="28"/>
          <w:szCs w:val="28"/>
        </w:rPr>
        <w:t>3.</w:t>
      </w:r>
      <w:r w:rsidRPr="006F541E">
        <w:rPr>
          <w:rStyle w:val="c5"/>
          <w:rFonts w:ascii="Times New Roman" w:hAnsi="Times New Roman" w:cs="Times New Roman"/>
          <w:color w:val="000000"/>
          <w:sz w:val="28"/>
          <w:szCs w:val="28"/>
        </w:rPr>
        <w:t> </w:t>
      </w:r>
      <w:r w:rsidRPr="006F541E">
        <w:rPr>
          <w:rStyle w:val="c3"/>
          <w:rFonts w:ascii="Times New Roman" w:hAnsi="Times New Roman" w:cs="Times New Roman"/>
          <w:color w:val="000000"/>
          <w:sz w:val="28"/>
          <w:szCs w:val="28"/>
        </w:rPr>
        <w:t>Стремятся к достижению познавательной цели.</w:t>
      </w:r>
    </w:p>
    <w:p w:rsidR="00C92313" w:rsidRPr="006F541E" w:rsidRDefault="00C92313" w:rsidP="006F541E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6F541E">
        <w:rPr>
          <w:rStyle w:val="c3"/>
          <w:rFonts w:ascii="Times New Roman" w:hAnsi="Times New Roman" w:cs="Times New Roman"/>
          <w:color w:val="000000"/>
          <w:sz w:val="28"/>
          <w:szCs w:val="28"/>
        </w:rPr>
        <w:t>4.</w:t>
      </w:r>
      <w:r w:rsidRPr="006F541E">
        <w:rPr>
          <w:rStyle w:val="c5"/>
          <w:rFonts w:ascii="Times New Roman" w:hAnsi="Times New Roman" w:cs="Times New Roman"/>
          <w:color w:val="000000"/>
          <w:sz w:val="28"/>
          <w:szCs w:val="28"/>
        </w:rPr>
        <w:t> </w:t>
      </w:r>
      <w:r w:rsidRPr="006F541E">
        <w:rPr>
          <w:rStyle w:val="c3"/>
          <w:rFonts w:ascii="Times New Roman" w:hAnsi="Times New Roman" w:cs="Times New Roman"/>
          <w:color w:val="000000"/>
          <w:sz w:val="28"/>
          <w:szCs w:val="28"/>
        </w:rPr>
        <w:t>Развивают навыки самоконтроля и самооценки (по парциальной программе Е. Колесниковой «Математические ступеньки»).</w:t>
      </w:r>
    </w:p>
    <w:p w:rsidR="00C92313" w:rsidRPr="006F541E" w:rsidRDefault="00C92313" w:rsidP="006F541E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6F541E">
        <w:rPr>
          <w:rStyle w:val="c3"/>
          <w:rFonts w:ascii="Times New Roman" w:hAnsi="Times New Roman" w:cs="Times New Roman"/>
          <w:color w:val="000000"/>
          <w:sz w:val="28"/>
          <w:szCs w:val="28"/>
        </w:rPr>
        <w:lastRenderedPageBreak/>
        <w:t>Основной формой работы с детьми являются тематические занятия. Тематическое планирование способствует эффективному и системному усвоению детьми знаний по математике.</w:t>
      </w:r>
    </w:p>
    <w:p w:rsidR="00C92313" w:rsidRPr="006F541E" w:rsidRDefault="00C92313" w:rsidP="006F541E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6F541E">
        <w:rPr>
          <w:rStyle w:val="c3"/>
          <w:rFonts w:ascii="Times New Roman" w:hAnsi="Times New Roman" w:cs="Times New Roman"/>
          <w:color w:val="000000"/>
          <w:sz w:val="28"/>
          <w:szCs w:val="28"/>
        </w:rPr>
        <w:t>Работа планируется по следующим разделам: «Числа и цифры первого десятка», «Математические знаки», «Решение логических задач», «Геометрические фигуры», «Обобщение и закрепление знаний». Она включает в себя занятия, игры, развлечения, нерегламентированную деятельность детей, по некоторым темам - праздники.</w:t>
      </w:r>
    </w:p>
    <w:p w:rsidR="00C92313" w:rsidRPr="006F541E" w:rsidRDefault="00C92313" w:rsidP="006F541E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6F541E">
        <w:rPr>
          <w:rStyle w:val="c3"/>
          <w:rFonts w:ascii="Times New Roman" w:hAnsi="Times New Roman" w:cs="Times New Roman"/>
          <w:color w:val="000000"/>
          <w:sz w:val="28"/>
          <w:szCs w:val="28"/>
        </w:rPr>
        <w:t>Например, в разделе «Числа и цифры первого десятка» дети учатся считать по образцу и на</w:t>
      </w:r>
      <w:r w:rsidR="006C753C">
        <w:rPr>
          <w:rStyle w:val="c3"/>
          <w:rFonts w:ascii="Times New Roman" w:hAnsi="Times New Roman" w:cs="Times New Roman"/>
          <w:color w:val="000000"/>
          <w:sz w:val="28"/>
          <w:szCs w:val="28"/>
        </w:rPr>
        <w:t>з</w:t>
      </w:r>
      <w:r w:rsidRPr="006F541E">
        <w:rPr>
          <w:rStyle w:val="c3"/>
          <w:rFonts w:ascii="Times New Roman" w:hAnsi="Times New Roman" w:cs="Times New Roman"/>
          <w:color w:val="000000"/>
          <w:sz w:val="28"/>
          <w:szCs w:val="28"/>
        </w:rPr>
        <w:t>ванному числу в пределах десяти, понимать незав</w:t>
      </w:r>
      <w:r w:rsidR="006C753C">
        <w:rPr>
          <w:rStyle w:val="c3"/>
          <w:rFonts w:ascii="Times New Roman" w:hAnsi="Times New Roman" w:cs="Times New Roman"/>
          <w:color w:val="000000"/>
          <w:sz w:val="28"/>
          <w:szCs w:val="28"/>
        </w:rPr>
        <w:t>иси</w:t>
      </w:r>
      <w:r w:rsidRPr="006F541E">
        <w:rPr>
          <w:rStyle w:val="c3"/>
          <w:rFonts w:ascii="Times New Roman" w:hAnsi="Times New Roman" w:cs="Times New Roman"/>
          <w:color w:val="000000"/>
          <w:sz w:val="28"/>
          <w:szCs w:val="28"/>
        </w:rPr>
        <w:t>мость числа от п</w:t>
      </w:r>
      <w:r w:rsidR="006C753C">
        <w:rPr>
          <w:rStyle w:val="c3"/>
          <w:rFonts w:ascii="Times New Roman" w:hAnsi="Times New Roman" w:cs="Times New Roman"/>
          <w:color w:val="000000"/>
          <w:sz w:val="28"/>
          <w:szCs w:val="28"/>
        </w:rPr>
        <w:t>р</w:t>
      </w:r>
      <w:r w:rsidRPr="006F541E">
        <w:rPr>
          <w:rStyle w:val="c3"/>
          <w:rFonts w:ascii="Times New Roman" w:hAnsi="Times New Roman" w:cs="Times New Roman"/>
          <w:color w:val="000000"/>
          <w:sz w:val="28"/>
          <w:szCs w:val="28"/>
        </w:rPr>
        <w:t>остранственного расположения предметов, п</w:t>
      </w:r>
      <w:r w:rsidR="006C753C">
        <w:rPr>
          <w:rStyle w:val="c3"/>
          <w:rFonts w:ascii="Times New Roman" w:hAnsi="Times New Roman" w:cs="Times New Roman"/>
          <w:color w:val="000000"/>
          <w:sz w:val="28"/>
          <w:szCs w:val="28"/>
        </w:rPr>
        <w:t>исать цифры от 1 до 10 и так дал</w:t>
      </w:r>
      <w:r w:rsidRPr="006F541E">
        <w:rPr>
          <w:rStyle w:val="c3"/>
          <w:rFonts w:ascii="Times New Roman" w:hAnsi="Times New Roman" w:cs="Times New Roman"/>
          <w:color w:val="000000"/>
          <w:sz w:val="28"/>
          <w:szCs w:val="28"/>
        </w:rPr>
        <w:t>ее.</w:t>
      </w:r>
    </w:p>
    <w:p w:rsidR="00C92313" w:rsidRPr="006F541E" w:rsidRDefault="00C92313" w:rsidP="006F541E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6F541E">
        <w:rPr>
          <w:rStyle w:val="c3"/>
          <w:rFonts w:ascii="Times New Roman" w:hAnsi="Times New Roman" w:cs="Times New Roman"/>
          <w:color w:val="000000"/>
          <w:sz w:val="28"/>
          <w:szCs w:val="28"/>
        </w:rPr>
        <w:t>Загадка служит исходным материалом для знакомства с некоторыми математическими понятиями (число, отношение, величина и т.д.)</w:t>
      </w:r>
    </w:p>
    <w:p w:rsidR="00C92313" w:rsidRPr="006F541E" w:rsidRDefault="00C92313" w:rsidP="006F541E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6F541E">
        <w:rPr>
          <w:rStyle w:val="c3"/>
          <w:rFonts w:ascii="Times New Roman" w:hAnsi="Times New Roman" w:cs="Times New Roman"/>
          <w:color w:val="000000"/>
          <w:sz w:val="28"/>
          <w:szCs w:val="28"/>
        </w:rPr>
        <w:t>Скороговорка позволяет закреплять, отрабатывать математические термины, слова и обороты речи, связанные с развитием количественных</w:t>
      </w:r>
    </w:p>
    <w:p w:rsidR="00C92313" w:rsidRPr="006F541E" w:rsidRDefault="00C92313" w:rsidP="006F541E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6F541E">
        <w:rPr>
          <w:rStyle w:val="c3"/>
          <w:rFonts w:ascii="Times New Roman" w:hAnsi="Times New Roman" w:cs="Times New Roman"/>
          <w:color w:val="000000"/>
          <w:sz w:val="28"/>
          <w:szCs w:val="28"/>
        </w:rPr>
        <w:t>представлений. Скороговорки я разучиваю как на занятиях по математике, так и вне них.</w:t>
      </w:r>
    </w:p>
    <w:p w:rsidR="00C92313" w:rsidRPr="006F541E" w:rsidRDefault="00C92313" w:rsidP="006F541E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6F541E">
        <w:rPr>
          <w:rStyle w:val="c3"/>
          <w:rFonts w:ascii="Times New Roman" w:hAnsi="Times New Roman" w:cs="Times New Roman"/>
          <w:color w:val="000000"/>
          <w:sz w:val="28"/>
          <w:szCs w:val="28"/>
        </w:rPr>
        <w:t>На занятиях по математике я использую пословицы и поговорки с целью закрепления количественных представлений.</w:t>
      </w:r>
    </w:p>
    <w:p w:rsidR="00C92313" w:rsidRPr="006F541E" w:rsidRDefault="00C92313" w:rsidP="006F541E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6F541E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Считалки применяю для закрепления нумерации чисел, порядкового и количественного счета. Их заучивание помогает не только развивать память, но и способствует выработке умения </w:t>
      </w:r>
      <w:r w:rsidR="006C753C">
        <w:rPr>
          <w:rStyle w:val="c3"/>
          <w:rFonts w:ascii="Times New Roman" w:hAnsi="Times New Roman" w:cs="Times New Roman"/>
          <w:color w:val="000000"/>
          <w:sz w:val="28"/>
          <w:szCs w:val="28"/>
        </w:rPr>
        <w:t>вести пересчет предметов, примен</w:t>
      </w:r>
      <w:r w:rsidRPr="006F541E">
        <w:rPr>
          <w:rStyle w:val="c3"/>
          <w:rFonts w:ascii="Times New Roman" w:hAnsi="Times New Roman" w:cs="Times New Roman"/>
          <w:color w:val="000000"/>
          <w:sz w:val="28"/>
          <w:szCs w:val="28"/>
        </w:rPr>
        <w:t>ять в повседневной жизни сформированные навыки.</w:t>
      </w:r>
    </w:p>
    <w:p w:rsidR="00C92313" w:rsidRPr="006F541E" w:rsidRDefault="00C92313" w:rsidP="006F541E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6F541E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С помощью фольклорных сказок дети легче устанавливают временные отношения, учатся порядковому и количественному счету, определяют </w:t>
      </w:r>
      <w:r w:rsidR="006C753C" w:rsidRPr="006F541E">
        <w:rPr>
          <w:rStyle w:val="c3"/>
          <w:rFonts w:ascii="Times New Roman" w:hAnsi="Times New Roman" w:cs="Times New Roman"/>
          <w:color w:val="000000"/>
          <w:sz w:val="28"/>
          <w:szCs w:val="28"/>
        </w:rPr>
        <w:t>пространственное</w:t>
      </w:r>
      <w:r w:rsidRPr="006F541E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расположение предметов. Фольклорные сказки помогают запомнить простейшие математические понятия: справа, слева, впереди, сзади, воспитывают любознательность, развивают память, инициативность, учат импровизации («Три медведя», «Колобок» и т.д.).</w:t>
      </w:r>
    </w:p>
    <w:p w:rsidR="00C92313" w:rsidRPr="006F541E" w:rsidRDefault="00C92313" w:rsidP="006F541E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6F541E">
        <w:rPr>
          <w:rStyle w:val="c3"/>
          <w:rFonts w:ascii="Times New Roman" w:hAnsi="Times New Roman" w:cs="Times New Roman"/>
          <w:color w:val="000000"/>
          <w:sz w:val="28"/>
          <w:szCs w:val="28"/>
        </w:rPr>
        <w:t>Не менее важным условием формирования элементарных математических представлений у детей является активное участие в образовательном процессе родителей.</w:t>
      </w:r>
    </w:p>
    <w:p w:rsidR="00C92313" w:rsidRPr="006F541E" w:rsidRDefault="00C92313" w:rsidP="006F541E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6F541E">
        <w:rPr>
          <w:rStyle w:val="c3"/>
          <w:rFonts w:ascii="Times New Roman" w:hAnsi="Times New Roman" w:cs="Times New Roman"/>
          <w:color w:val="000000"/>
          <w:sz w:val="28"/>
          <w:szCs w:val="28"/>
        </w:rPr>
        <w:t>Работаю с родителями по схеме: презентация изученной темы -обучение родителей - организация совместных дел.</w:t>
      </w:r>
    </w:p>
    <w:p w:rsidR="00C92313" w:rsidRPr="006F541E" w:rsidRDefault="00C92313" w:rsidP="006F541E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6F541E">
        <w:rPr>
          <w:rStyle w:val="c3"/>
          <w:rFonts w:ascii="Times New Roman" w:hAnsi="Times New Roman" w:cs="Times New Roman"/>
          <w:color w:val="000000"/>
          <w:sz w:val="28"/>
          <w:szCs w:val="28"/>
        </w:rPr>
        <w:t>На этапе презентации я убеждаю родителей в значимости темы, её актуальности, заручаюсь их помощью и поддержкой. Презентацию темы провожу через родительское собрание, наглядную информацию, зрелищные мероприятия.</w:t>
      </w:r>
    </w:p>
    <w:p w:rsidR="00C92313" w:rsidRPr="006F541E" w:rsidRDefault="00C92313" w:rsidP="006F541E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6F541E">
        <w:rPr>
          <w:rStyle w:val="c3"/>
          <w:rFonts w:ascii="Times New Roman" w:hAnsi="Times New Roman" w:cs="Times New Roman"/>
          <w:color w:val="000000"/>
          <w:sz w:val="28"/>
          <w:szCs w:val="28"/>
        </w:rPr>
        <w:t>При обучении родителей использую такие формы работы с семьей: консультации, папки-передвижки и др. при организации совместных дел провожу с участием родителей математические развлечения, досуги, КВН.</w:t>
      </w:r>
    </w:p>
    <w:p w:rsidR="00C92313" w:rsidRPr="006F541E" w:rsidRDefault="00C92313" w:rsidP="006F541E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6F541E">
        <w:rPr>
          <w:rStyle w:val="c3"/>
          <w:rFonts w:ascii="Times New Roman" w:hAnsi="Times New Roman" w:cs="Times New Roman"/>
          <w:color w:val="000000"/>
          <w:sz w:val="28"/>
          <w:szCs w:val="28"/>
        </w:rPr>
        <w:t>Родителям предложено сделать с ребенком мини-книжку с загадками и пословицами, разучить математическую сказку и изготовить к ней персонажей.</w:t>
      </w:r>
    </w:p>
    <w:p w:rsidR="00872622" w:rsidRPr="006F541E" w:rsidRDefault="00872622" w:rsidP="006F541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4FF7" w:rsidRPr="006F541E" w:rsidRDefault="005A4FF7" w:rsidP="006F541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4FF7" w:rsidRDefault="005A4FF7" w:rsidP="006F541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C753C" w:rsidRDefault="006C753C" w:rsidP="006F541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C753C" w:rsidRDefault="006C753C" w:rsidP="006F541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C753C" w:rsidRDefault="006C753C" w:rsidP="006F541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C753C" w:rsidRDefault="006C753C" w:rsidP="006F541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C753C" w:rsidRDefault="006C753C" w:rsidP="006F541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C753C" w:rsidRDefault="006C753C" w:rsidP="006F541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C753C" w:rsidRDefault="006C753C" w:rsidP="006F541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C753C" w:rsidRDefault="006C753C" w:rsidP="006F541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C753C" w:rsidRDefault="006C753C" w:rsidP="006F541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C753C" w:rsidRDefault="006C753C" w:rsidP="006F541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C753C" w:rsidRDefault="006C753C" w:rsidP="006F541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C753C" w:rsidRDefault="006C753C" w:rsidP="006F541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C753C" w:rsidRDefault="006C753C" w:rsidP="006F541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C753C" w:rsidRDefault="006C753C" w:rsidP="006F541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C753C" w:rsidRDefault="006C753C" w:rsidP="006F541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C753C" w:rsidRDefault="006C753C" w:rsidP="006F541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C753C" w:rsidRDefault="006C753C" w:rsidP="006F541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C753C" w:rsidRDefault="006C753C" w:rsidP="006F541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C753C" w:rsidRDefault="006C753C" w:rsidP="006F541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C753C" w:rsidRPr="006F541E" w:rsidRDefault="006C753C" w:rsidP="006F541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4FF7" w:rsidRPr="006F541E" w:rsidRDefault="005A4FF7" w:rsidP="006F541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4FF7" w:rsidRPr="006F541E" w:rsidRDefault="005A4FF7" w:rsidP="006F541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4FF7" w:rsidRPr="006F541E" w:rsidRDefault="005A4FF7" w:rsidP="006F541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4FF7" w:rsidRPr="006F541E" w:rsidRDefault="005A4FF7" w:rsidP="006F541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4FF7" w:rsidRPr="006F541E" w:rsidRDefault="005A4FF7" w:rsidP="006F541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4FF7" w:rsidRPr="006F541E" w:rsidRDefault="005A4FF7" w:rsidP="006F541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4FF7" w:rsidRPr="006F541E" w:rsidRDefault="005A4FF7" w:rsidP="006F541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4FF7" w:rsidRPr="006F541E" w:rsidRDefault="005A4FF7" w:rsidP="006F541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4FF7" w:rsidRPr="006F541E" w:rsidRDefault="005A4FF7" w:rsidP="006F541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4FF7" w:rsidRPr="006F541E" w:rsidRDefault="005A4FF7" w:rsidP="006F541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4FF7" w:rsidRPr="006F541E" w:rsidRDefault="005A4FF7" w:rsidP="006F541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4FF7" w:rsidRDefault="005A4FF7" w:rsidP="006F541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C753C" w:rsidRDefault="006C753C" w:rsidP="006F541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C753C" w:rsidRDefault="006C753C" w:rsidP="006F541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C753C" w:rsidRDefault="006C753C" w:rsidP="006F541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C753C" w:rsidRDefault="006C753C" w:rsidP="006F541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C753C" w:rsidRPr="00922C74" w:rsidRDefault="006C753C" w:rsidP="006C753C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922C74">
        <w:rPr>
          <w:rFonts w:ascii="Times New Roman" w:eastAsia="Times New Roman" w:hAnsi="Times New Roman" w:cs="Times New Roman"/>
          <w:b/>
          <w:sz w:val="32"/>
          <w:szCs w:val="32"/>
        </w:rPr>
        <w:t>МБДОУ детский сад № 30 «Ромашка»</w:t>
      </w:r>
    </w:p>
    <w:p w:rsidR="006C753C" w:rsidRPr="00922C74" w:rsidRDefault="006C753C" w:rsidP="006C753C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Times New Roman" w:eastAsia="Times New Roman" w:hAnsi="Times New Roman" w:cs="Times New Roman"/>
          <w:sz w:val="28"/>
          <w:szCs w:val="28"/>
        </w:rPr>
      </w:pPr>
    </w:p>
    <w:p w:rsidR="006C753C" w:rsidRPr="00922C74" w:rsidRDefault="006C753C" w:rsidP="006C753C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Times New Roman" w:eastAsia="Times New Roman" w:hAnsi="Times New Roman" w:cs="Times New Roman"/>
          <w:sz w:val="28"/>
          <w:szCs w:val="28"/>
        </w:rPr>
      </w:pPr>
    </w:p>
    <w:p w:rsidR="006C753C" w:rsidRPr="00922C74" w:rsidRDefault="006C753C" w:rsidP="006C753C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Times New Roman" w:eastAsia="Times New Roman" w:hAnsi="Times New Roman" w:cs="Times New Roman"/>
          <w:sz w:val="28"/>
          <w:szCs w:val="28"/>
        </w:rPr>
      </w:pPr>
    </w:p>
    <w:p w:rsidR="006C753C" w:rsidRPr="00922C74" w:rsidRDefault="006C753C" w:rsidP="006C753C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Times New Roman" w:eastAsia="Times New Roman" w:hAnsi="Times New Roman" w:cs="Times New Roman"/>
          <w:sz w:val="28"/>
          <w:szCs w:val="28"/>
        </w:rPr>
      </w:pPr>
    </w:p>
    <w:p w:rsidR="006C753C" w:rsidRDefault="006C753C" w:rsidP="006C753C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>
        <w:rPr>
          <w:rFonts w:ascii="Times New Roman" w:eastAsia="Times New Roman" w:hAnsi="Times New Roman" w:cs="Times New Roman"/>
          <w:b/>
          <w:sz w:val="48"/>
          <w:szCs w:val="48"/>
        </w:rPr>
        <w:t xml:space="preserve">Конспект ОД по ФЭМП в </w:t>
      </w:r>
    </w:p>
    <w:p w:rsidR="006C753C" w:rsidRDefault="006C753C" w:rsidP="006C753C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>
        <w:rPr>
          <w:rFonts w:ascii="Times New Roman" w:eastAsia="Times New Roman" w:hAnsi="Times New Roman" w:cs="Times New Roman"/>
          <w:b/>
          <w:sz w:val="48"/>
          <w:szCs w:val="48"/>
        </w:rPr>
        <w:t>старше-подготовительной</w:t>
      </w:r>
    </w:p>
    <w:p w:rsidR="006C753C" w:rsidRPr="00922C74" w:rsidRDefault="006C753C" w:rsidP="006C753C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>
        <w:rPr>
          <w:rFonts w:ascii="Times New Roman" w:eastAsia="Times New Roman" w:hAnsi="Times New Roman" w:cs="Times New Roman"/>
          <w:b/>
          <w:sz w:val="48"/>
          <w:szCs w:val="48"/>
        </w:rPr>
        <w:t xml:space="preserve"> группе </w:t>
      </w:r>
      <w:r w:rsidRPr="00922C74">
        <w:rPr>
          <w:rFonts w:ascii="Times New Roman" w:eastAsia="Times New Roman" w:hAnsi="Times New Roman" w:cs="Times New Roman"/>
          <w:b/>
          <w:sz w:val="48"/>
          <w:szCs w:val="48"/>
        </w:rPr>
        <w:t>на тему</w:t>
      </w:r>
    </w:p>
    <w:p w:rsidR="006C753C" w:rsidRPr="00922C74" w:rsidRDefault="006C753C" w:rsidP="006C753C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 w:rsidRPr="00922C74">
        <w:rPr>
          <w:rFonts w:ascii="Times New Roman" w:eastAsia="Times New Roman" w:hAnsi="Times New Roman" w:cs="Times New Roman"/>
          <w:b/>
          <w:sz w:val="48"/>
          <w:szCs w:val="48"/>
        </w:rPr>
        <w:t>«</w:t>
      </w:r>
      <w:r>
        <w:rPr>
          <w:rFonts w:ascii="Times New Roman" w:hAnsi="Times New Roman" w:cs="Times New Roman"/>
          <w:b/>
          <w:sz w:val="48"/>
          <w:szCs w:val="48"/>
        </w:rPr>
        <w:t>Лиса и журавль</w:t>
      </w:r>
      <w:r w:rsidRPr="00922C74">
        <w:rPr>
          <w:rFonts w:ascii="Times New Roman" w:eastAsia="Times New Roman" w:hAnsi="Times New Roman" w:cs="Times New Roman"/>
          <w:b/>
          <w:sz w:val="48"/>
          <w:szCs w:val="48"/>
        </w:rPr>
        <w:t>»</w:t>
      </w:r>
    </w:p>
    <w:p w:rsidR="006C753C" w:rsidRPr="00922C74" w:rsidRDefault="006C753C" w:rsidP="006C753C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Times New Roman" w:eastAsia="Times New Roman" w:hAnsi="Times New Roman" w:cs="Times New Roman"/>
          <w:sz w:val="28"/>
          <w:szCs w:val="28"/>
        </w:rPr>
      </w:pPr>
    </w:p>
    <w:p w:rsidR="006C753C" w:rsidRPr="00922C74" w:rsidRDefault="006C753C" w:rsidP="006C753C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Times New Roman" w:eastAsia="Times New Roman" w:hAnsi="Times New Roman" w:cs="Times New Roman"/>
          <w:sz w:val="28"/>
          <w:szCs w:val="28"/>
        </w:rPr>
      </w:pPr>
    </w:p>
    <w:p w:rsidR="006C753C" w:rsidRPr="00922C74" w:rsidRDefault="006C753C" w:rsidP="006C753C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Times New Roman" w:eastAsia="Times New Roman" w:hAnsi="Times New Roman" w:cs="Times New Roman"/>
          <w:sz w:val="28"/>
          <w:szCs w:val="28"/>
        </w:rPr>
      </w:pPr>
    </w:p>
    <w:p w:rsidR="006C753C" w:rsidRPr="00922C74" w:rsidRDefault="00E4196C" w:rsidP="006C753C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right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Подготовил воспитатель</w:t>
      </w:r>
    </w:p>
    <w:p w:rsidR="006C753C" w:rsidRDefault="006C753C" w:rsidP="006C753C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922C74"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                                                </w:t>
      </w:r>
      <w:proofErr w:type="spellStart"/>
      <w:r w:rsidRPr="00922C74">
        <w:rPr>
          <w:rFonts w:ascii="Times New Roman" w:eastAsia="Times New Roman" w:hAnsi="Times New Roman" w:cs="Times New Roman"/>
          <w:b/>
          <w:sz w:val="32"/>
          <w:szCs w:val="32"/>
        </w:rPr>
        <w:t>Каландарова</w:t>
      </w:r>
      <w:proofErr w:type="spellEnd"/>
      <w:r w:rsidRPr="00922C74">
        <w:rPr>
          <w:rFonts w:ascii="Times New Roman" w:eastAsia="Times New Roman" w:hAnsi="Times New Roman" w:cs="Times New Roman"/>
          <w:b/>
          <w:sz w:val="32"/>
          <w:szCs w:val="32"/>
        </w:rPr>
        <w:t xml:space="preserve"> Е.Ю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.</w:t>
      </w:r>
    </w:p>
    <w:p w:rsidR="006C753C" w:rsidRPr="00922C74" w:rsidRDefault="006C753C" w:rsidP="006C753C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5835"/>
        </w:tabs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ab/>
      </w:r>
    </w:p>
    <w:p w:rsidR="006C753C" w:rsidRPr="00922C74" w:rsidRDefault="006C753C" w:rsidP="006C753C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Times New Roman" w:eastAsia="Times New Roman" w:hAnsi="Times New Roman" w:cs="Times New Roman"/>
          <w:sz w:val="28"/>
          <w:szCs w:val="28"/>
        </w:rPr>
      </w:pPr>
    </w:p>
    <w:p w:rsidR="006C753C" w:rsidRPr="00922C74" w:rsidRDefault="006C753C" w:rsidP="006C753C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Times New Roman" w:eastAsia="Times New Roman" w:hAnsi="Times New Roman" w:cs="Times New Roman"/>
          <w:sz w:val="28"/>
          <w:szCs w:val="28"/>
        </w:rPr>
      </w:pPr>
    </w:p>
    <w:p w:rsidR="006C753C" w:rsidRPr="00922C74" w:rsidRDefault="006C753C" w:rsidP="006C753C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Times New Roman" w:eastAsia="Times New Roman" w:hAnsi="Times New Roman" w:cs="Times New Roman"/>
          <w:sz w:val="28"/>
          <w:szCs w:val="28"/>
        </w:rPr>
      </w:pPr>
    </w:p>
    <w:p w:rsidR="006C753C" w:rsidRDefault="006C753C" w:rsidP="006C753C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4196C" w:rsidRDefault="00E4196C" w:rsidP="006C753C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1" w:name="_GoBack"/>
      <w:bookmarkEnd w:id="1"/>
    </w:p>
    <w:p w:rsidR="006C753C" w:rsidRDefault="006C753C" w:rsidP="006C753C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A4FF7" w:rsidRPr="006F541E" w:rsidRDefault="006C753C" w:rsidP="006F541E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:</w:t>
      </w:r>
    </w:p>
    <w:p w:rsidR="005A4FF7" w:rsidRPr="006F541E" w:rsidRDefault="005A4FF7" w:rsidP="006F541E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6F541E">
        <w:rPr>
          <w:rFonts w:ascii="Times New Roman" w:hAnsi="Times New Roman" w:cs="Times New Roman"/>
          <w:sz w:val="28"/>
          <w:szCs w:val="28"/>
        </w:rPr>
        <w:t xml:space="preserve">  - Совершенствовать навыки счета в пределах 10.</w:t>
      </w:r>
    </w:p>
    <w:p w:rsidR="005A4FF7" w:rsidRPr="006F541E" w:rsidRDefault="005A4FF7" w:rsidP="006F541E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6F541E">
        <w:rPr>
          <w:rFonts w:ascii="Times New Roman" w:hAnsi="Times New Roman" w:cs="Times New Roman"/>
          <w:sz w:val="28"/>
          <w:szCs w:val="28"/>
        </w:rPr>
        <w:t xml:space="preserve">  - Закреплять знания о геометрических фигурах, учить выбирать нужную цифру для обозначения количества предметов при счете.</w:t>
      </w:r>
    </w:p>
    <w:p w:rsidR="005A4FF7" w:rsidRPr="006F541E" w:rsidRDefault="005A4FF7" w:rsidP="006F541E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6F541E">
        <w:rPr>
          <w:rFonts w:ascii="Times New Roman" w:hAnsi="Times New Roman" w:cs="Times New Roman"/>
          <w:sz w:val="28"/>
          <w:szCs w:val="28"/>
        </w:rPr>
        <w:t xml:space="preserve">  - Совершенствовать умение </w:t>
      </w:r>
      <w:proofErr w:type="gramStart"/>
      <w:r w:rsidRPr="006F541E">
        <w:rPr>
          <w:rFonts w:ascii="Times New Roman" w:hAnsi="Times New Roman" w:cs="Times New Roman"/>
          <w:sz w:val="28"/>
          <w:szCs w:val="28"/>
        </w:rPr>
        <w:t>сравнивать  предметы</w:t>
      </w:r>
      <w:proofErr w:type="gramEnd"/>
      <w:r w:rsidRPr="006F541E">
        <w:rPr>
          <w:rFonts w:ascii="Times New Roman" w:hAnsi="Times New Roman" w:cs="Times New Roman"/>
          <w:sz w:val="28"/>
          <w:szCs w:val="28"/>
        </w:rPr>
        <w:t xml:space="preserve"> по длине, раскладывать их в убывающей  последовательности, результаты сравнения обозначить соответствующими словами.</w:t>
      </w:r>
    </w:p>
    <w:p w:rsidR="005A4FF7" w:rsidRDefault="005A4FF7" w:rsidP="006F541E">
      <w:pPr>
        <w:pStyle w:val="a3"/>
        <w:rPr>
          <w:rFonts w:ascii="Times New Roman" w:hAnsi="Times New Roman" w:cs="Times New Roman"/>
          <w:sz w:val="28"/>
          <w:szCs w:val="28"/>
        </w:rPr>
      </w:pPr>
      <w:r w:rsidRPr="006F541E">
        <w:rPr>
          <w:rFonts w:ascii="Times New Roman" w:hAnsi="Times New Roman" w:cs="Times New Roman"/>
          <w:sz w:val="28"/>
          <w:szCs w:val="28"/>
        </w:rPr>
        <w:lastRenderedPageBreak/>
        <w:t xml:space="preserve">  - Формировать   умение </w:t>
      </w:r>
      <w:proofErr w:type="gramStart"/>
      <w:r w:rsidRPr="006F541E">
        <w:rPr>
          <w:rFonts w:ascii="Times New Roman" w:hAnsi="Times New Roman" w:cs="Times New Roman"/>
          <w:sz w:val="28"/>
          <w:szCs w:val="28"/>
        </w:rPr>
        <w:t>ориентироваться  на</w:t>
      </w:r>
      <w:proofErr w:type="gramEnd"/>
      <w:r w:rsidRPr="006F541E">
        <w:rPr>
          <w:rFonts w:ascii="Times New Roman" w:hAnsi="Times New Roman" w:cs="Times New Roman"/>
          <w:sz w:val="28"/>
          <w:szCs w:val="28"/>
        </w:rPr>
        <w:t xml:space="preserve"> листе бумаги.</w:t>
      </w:r>
    </w:p>
    <w:p w:rsidR="006C753C" w:rsidRPr="006F541E" w:rsidRDefault="006C753C" w:rsidP="006F541E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5A4FF7" w:rsidRPr="006F541E" w:rsidRDefault="005A4FF7" w:rsidP="006F541E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6F541E">
        <w:rPr>
          <w:rFonts w:ascii="Times New Roman" w:hAnsi="Times New Roman" w:cs="Times New Roman"/>
          <w:b/>
          <w:sz w:val="28"/>
          <w:szCs w:val="28"/>
        </w:rPr>
        <w:t>Развивающие задачи:</w:t>
      </w:r>
    </w:p>
    <w:p w:rsidR="005A4FF7" w:rsidRPr="006F541E" w:rsidRDefault="005A4FF7" w:rsidP="006F541E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6F541E">
        <w:rPr>
          <w:rFonts w:ascii="Times New Roman" w:hAnsi="Times New Roman" w:cs="Times New Roman"/>
          <w:sz w:val="28"/>
          <w:szCs w:val="28"/>
        </w:rPr>
        <w:t xml:space="preserve">Развивать </w:t>
      </w:r>
      <w:proofErr w:type="gramStart"/>
      <w:r w:rsidRPr="006F541E">
        <w:rPr>
          <w:rFonts w:ascii="Times New Roman" w:hAnsi="Times New Roman" w:cs="Times New Roman"/>
          <w:sz w:val="28"/>
          <w:szCs w:val="28"/>
        </w:rPr>
        <w:t>внимание,  мышление</w:t>
      </w:r>
      <w:proofErr w:type="gramEnd"/>
      <w:r w:rsidRPr="006F541E">
        <w:rPr>
          <w:rFonts w:ascii="Times New Roman" w:hAnsi="Times New Roman" w:cs="Times New Roman"/>
          <w:sz w:val="28"/>
          <w:szCs w:val="28"/>
        </w:rPr>
        <w:t>, мелкую моторику рук, желание участвовать в театрализованной деятельности.</w:t>
      </w:r>
    </w:p>
    <w:p w:rsidR="005A4FF7" w:rsidRPr="006F541E" w:rsidRDefault="005A4FF7" w:rsidP="006F541E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6F541E">
        <w:rPr>
          <w:rFonts w:ascii="Times New Roman" w:hAnsi="Times New Roman" w:cs="Times New Roman"/>
          <w:b/>
          <w:sz w:val="28"/>
          <w:szCs w:val="28"/>
        </w:rPr>
        <w:t>Воспитательные задачи:</w:t>
      </w:r>
    </w:p>
    <w:p w:rsidR="005A4FF7" w:rsidRPr="006F541E" w:rsidRDefault="005A4FF7" w:rsidP="006F541E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6F541E">
        <w:rPr>
          <w:rFonts w:ascii="Times New Roman" w:hAnsi="Times New Roman" w:cs="Times New Roman"/>
          <w:sz w:val="28"/>
          <w:szCs w:val="28"/>
        </w:rPr>
        <w:t>Воспитывать умение работать самостоятельно, воспитывать желание оказывать помощь.</w:t>
      </w:r>
    </w:p>
    <w:p w:rsidR="005A4FF7" w:rsidRPr="006C753C" w:rsidRDefault="005A4FF7" w:rsidP="006F541E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6F541E">
        <w:rPr>
          <w:rFonts w:ascii="Times New Roman" w:hAnsi="Times New Roman" w:cs="Times New Roman"/>
          <w:b/>
          <w:sz w:val="28"/>
          <w:szCs w:val="28"/>
        </w:rPr>
        <w:t>Оборудовани</w:t>
      </w:r>
      <w:r w:rsidR="006C753C">
        <w:rPr>
          <w:rFonts w:ascii="Times New Roman" w:hAnsi="Times New Roman" w:cs="Times New Roman"/>
          <w:b/>
          <w:sz w:val="28"/>
          <w:szCs w:val="28"/>
        </w:rPr>
        <w:t>е и д</w:t>
      </w:r>
      <w:r w:rsidRPr="006F541E">
        <w:rPr>
          <w:rFonts w:ascii="Times New Roman" w:hAnsi="Times New Roman" w:cs="Times New Roman"/>
          <w:b/>
          <w:sz w:val="28"/>
          <w:szCs w:val="28"/>
        </w:rPr>
        <w:t xml:space="preserve">емонстрационный </w:t>
      </w:r>
      <w:proofErr w:type="spellStart"/>
      <w:proofErr w:type="gramStart"/>
      <w:r w:rsidRPr="006F541E">
        <w:rPr>
          <w:rFonts w:ascii="Times New Roman" w:hAnsi="Times New Roman" w:cs="Times New Roman"/>
          <w:b/>
          <w:sz w:val="28"/>
          <w:szCs w:val="28"/>
        </w:rPr>
        <w:t>материал:</w:t>
      </w:r>
      <w:r w:rsidR="006C753C">
        <w:rPr>
          <w:rFonts w:ascii="Times New Roman" w:hAnsi="Times New Roman" w:cs="Times New Roman"/>
          <w:b/>
          <w:sz w:val="28"/>
          <w:szCs w:val="28"/>
        </w:rPr>
        <w:t>п</w:t>
      </w:r>
      <w:r w:rsidRPr="006F541E">
        <w:rPr>
          <w:rFonts w:ascii="Times New Roman" w:hAnsi="Times New Roman" w:cs="Times New Roman"/>
          <w:sz w:val="28"/>
          <w:szCs w:val="28"/>
        </w:rPr>
        <w:t>Плоскостное</w:t>
      </w:r>
      <w:proofErr w:type="spellEnd"/>
      <w:proofErr w:type="gramEnd"/>
      <w:r w:rsidRPr="006F541E">
        <w:rPr>
          <w:rFonts w:ascii="Times New Roman" w:hAnsi="Times New Roman" w:cs="Times New Roman"/>
          <w:sz w:val="28"/>
          <w:szCs w:val="28"/>
        </w:rPr>
        <w:t xml:space="preserve"> изображение домика</w:t>
      </w:r>
      <w:r w:rsidRPr="006F541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6F541E">
        <w:rPr>
          <w:rFonts w:ascii="Times New Roman" w:hAnsi="Times New Roman" w:cs="Times New Roman"/>
          <w:sz w:val="28"/>
          <w:szCs w:val="28"/>
        </w:rPr>
        <w:t>лисы и журавля,</w:t>
      </w:r>
      <w:r w:rsidRPr="006F54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541E">
        <w:rPr>
          <w:rFonts w:ascii="Times New Roman" w:hAnsi="Times New Roman" w:cs="Times New Roman"/>
          <w:sz w:val="28"/>
          <w:szCs w:val="28"/>
        </w:rPr>
        <w:t xml:space="preserve">квадраты и прямоугольник для выкладывания окон и дверей, цветы, </w:t>
      </w:r>
      <w:proofErr w:type="spellStart"/>
      <w:r w:rsidRPr="006F541E">
        <w:rPr>
          <w:rFonts w:ascii="Times New Roman" w:hAnsi="Times New Roman" w:cs="Times New Roman"/>
          <w:sz w:val="28"/>
          <w:szCs w:val="28"/>
        </w:rPr>
        <w:t>фланелеграф</w:t>
      </w:r>
      <w:proofErr w:type="spellEnd"/>
      <w:r w:rsidRPr="006F541E">
        <w:rPr>
          <w:rFonts w:ascii="Times New Roman" w:hAnsi="Times New Roman" w:cs="Times New Roman"/>
          <w:sz w:val="28"/>
          <w:szCs w:val="28"/>
        </w:rPr>
        <w:t>,  цифры от 0 до 9, геометрические фигуры (круг, квадрат, треугольник, овал).</w:t>
      </w:r>
    </w:p>
    <w:p w:rsidR="005A4FF7" w:rsidRPr="006F541E" w:rsidRDefault="005A4FF7" w:rsidP="006F541E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6F541E">
        <w:rPr>
          <w:rFonts w:ascii="Times New Roman" w:hAnsi="Times New Roman" w:cs="Times New Roman"/>
          <w:b/>
          <w:sz w:val="28"/>
          <w:szCs w:val="28"/>
        </w:rPr>
        <w:t xml:space="preserve">Раздаточный материал: </w:t>
      </w:r>
      <w:r w:rsidRPr="006F541E">
        <w:rPr>
          <w:rFonts w:ascii="Times New Roman" w:hAnsi="Times New Roman" w:cs="Times New Roman"/>
          <w:sz w:val="28"/>
          <w:szCs w:val="28"/>
        </w:rPr>
        <w:t xml:space="preserve">счетные палочки, круги желтого </w:t>
      </w:r>
      <w:proofErr w:type="gramStart"/>
      <w:r w:rsidRPr="006F541E">
        <w:rPr>
          <w:rFonts w:ascii="Times New Roman" w:hAnsi="Times New Roman" w:cs="Times New Roman"/>
          <w:sz w:val="28"/>
          <w:szCs w:val="28"/>
        </w:rPr>
        <w:t>цвета,  цветные</w:t>
      </w:r>
      <w:proofErr w:type="gramEnd"/>
      <w:r w:rsidRPr="006F541E">
        <w:rPr>
          <w:rFonts w:ascii="Times New Roman" w:hAnsi="Times New Roman" w:cs="Times New Roman"/>
          <w:sz w:val="28"/>
          <w:szCs w:val="28"/>
        </w:rPr>
        <w:t xml:space="preserve"> листы бумаги, наборы полосок бумаги разной величины для выкладывания забора,  листы-схемы с изображением геометрических фигур (бусы) на каждого ребенка, листы, с изображением стола и бумажные наборы посуды.</w:t>
      </w:r>
    </w:p>
    <w:p w:rsidR="005A4FF7" w:rsidRPr="006F541E" w:rsidRDefault="005A4FF7" w:rsidP="006F541E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6F541E">
        <w:rPr>
          <w:rFonts w:ascii="Times New Roman" w:hAnsi="Times New Roman" w:cs="Times New Roman"/>
          <w:b/>
          <w:sz w:val="28"/>
          <w:szCs w:val="28"/>
        </w:rPr>
        <w:t>Методы и приемы:</w:t>
      </w:r>
    </w:p>
    <w:p w:rsidR="005A4FF7" w:rsidRPr="006F541E" w:rsidRDefault="005A4FF7" w:rsidP="006F541E">
      <w:pPr>
        <w:pStyle w:val="a3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6F541E">
        <w:rPr>
          <w:rFonts w:ascii="Times New Roman" w:hAnsi="Times New Roman" w:cs="Times New Roman"/>
          <w:sz w:val="28"/>
          <w:szCs w:val="28"/>
        </w:rPr>
        <w:t xml:space="preserve">Наглядный:   </w:t>
      </w:r>
      <w:proofErr w:type="gramEnd"/>
      <w:r w:rsidRPr="006F541E">
        <w:rPr>
          <w:rFonts w:ascii="Times New Roman" w:hAnsi="Times New Roman" w:cs="Times New Roman"/>
          <w:sz w:val="28"/>
          <w:szCs w:val="28"/>
        </w:rPr>
        <w:t xml:space="preserve"> работа детей на </w:t>
      </w:r>
      <w:proofErr w:type="spellStart"/>
      <w:r w:rsidRPr="006F541E">
        <w:rPr>
          <w:rFonts w:ascii="Times New Roman" w:hAnsi="Times New Roman" w:cs="Times New Roman"/>
          <w:sz w:val="28"/>
          <w:szCs w:val="28"/>
        </w:rPr>
        <w:t>фланелеграфе</w:t>
      </w:r>
      <w:proofErr w:type="spellEnd"/>
      <w:r w:rsidRPr="006F541E">
        <w:rPr>
          <w:rFonts w:ascii="Times New Roman" w:hAnsi="Times New Roman" w:cs="Times New Roman"/>
          <w:sz w:val="28"/>
          <w:szCs w:val="28"/>
        </w:rPr>
        <w:t>.</w:t>
      </w:r>
    </w:p>
    <w:p w:rsidR="005A4FF7" w:rsidRPr="006F541E" w:rsidRDefault="005A4FF7" w:rsidP="006F541E">
      <w:pPr>
        <w:pStyle w:val="a3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6F541E">
        <w:rPr>
          <w:rFonts w:ascii="Times New Roman" w:hAnsi="Times New Roman" w:cs="Times New Roman"/>
          <w:sz w:val="28"/>
          <w:szCs w:val="28"/>
        </w:rPr>
        <w:t xml:space="preserve">Игровой:   </w:t>
      </w:r>
      <w:proofErr w:type="gramEnd"/>
      <w:r w:rsidRPr="006F541E">
        <w:rPr>
          <w:rFonts w:ascii="Times New Roman" w:hAnsi="Times New Roman" w:cs="Times New Roman"/>
          <w:sz w:val="28"/>
          <w:szCs w:val="28"/>
        </w:rPr>
        <w:t xml:space="preserve"> Сюжет по сказке «Лиса и Журавль»,  игровая мотивация, дидактическая игра  «Накрой на стол».</w:t>
      </w:r>
    </w:p>
    <w:p w:rsidR="005A4FF7" w:rsidRPr="006F541E" w:rsidRDefault="005A4FF7" w:rsidP="006F541E">
      <w:pPr>
        <w:pStyle w:val="a3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6F541E">
        <w:rPr>
          <w:rFonts w:ascii="Times New Roman" w:hAnsi="Times New Roman" w:cs="Times New Roman"/>
          <w:sz w:val="28"/>
          <w:szCs w:val="28"/>
        </w:rPr>
        <w:t>Практический:  счет</w:t>
      </w:r>
      <w:proofErr w:type="gramEnd"/>
      <w:r w:rsidRPr="006F541E">
        <w:rPr>
          <w:rFonts w:ascii="Times New Roman" w:hAnsi="Times New Roman" w:cs="Times New Roman"/>
          <w:sz w:val="28"/>
          <w:szCs w:val="28"/>
        </w:rPr>
        <w:t xml:space="preserve"> и отсчет  предметов, сравнение предметов по длине, выкладыванием в убывающей последовательности, обозначение количества предметов </w:t>
      </w:r>
      <w:r w:rsidR="006C753C">
        <w:rPr>
          <w:rFonts w:ascii="Times New Roman" w:hAnsi="Times New Roman" w:cs="Times New Roman"/>
          <w:sz w:val="28"/>
          <w:szCs w:val="28"/>
        </w:rPr>
        <w:t>–</w:t>
      </w:r>
      <w:r w:rsidRPr="006F541E">
        <w:rPr>
          <w:rFonts w:ascii="Times New Roman" w:hAnsi="Times New Roman" w:cs="Times New Roman"/>
          <w:sz w:val="28"/>
          <w:szCs w:val="28"/>
        </w:rPr>
        <w:t xml:space="preserve"> цифрами.</w:t>
      </w:r>
    </w:p>
    <w:p w:rsidR="005A4FF7" w:rsidRPr="006F541E" w:rsidRDefault="005A4FF7" w:rsidP="006C753C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F541E">
        <w:rPr>
          <w:rFonts w:ascii="Times New Roman" w:hAnsi="Times New Roman" w:cs="Times New Roman"/>
          <w:b/>
          <w:sz w:val="28"/>
          <w:szCs w:val="28"/>
        </w:rPr>
        <w:t>Ход ОД</w:t>
      </w:r>
    </w:p>
    <w:p w:rsidR="005A4FF7" w:rsidRPr="006F541E" w:rsidRDefault="005A4FF7" w:rsidP="006C753C">
      <w:pPr>
        <w:pStyle w:val="a3"/>
        <w:numPr>
          <w:ilvl w:val="0"/>
          <w:numId w:val="6"/>
        </w:numPr>
        <w:rPr>
          <w:rFonts w:ascii="Times New Roman" w:hAnsi="Times New Roman" w:cs="Times New Roman"/>
          <w:i/>
          <w:sz w:val="28"/>
          <w:szCs w:val="28"/>
        </w:rPr>
      </w:pPr>
      <w:r w:rsidRPr="006F541E">
        <w:rPr>
          <w:rFonts w:ascii="Times New Roman" w:hAnsi="Times New Roman" w:cs="Times New Roman"/>
          <w:b/>
          <w:sz w:val="28"/>
          <w:szCs w:val="28"/>
        </w:rPr>
        <w:t>Вступительная часть</w:t>
      </w:r>
      <w:r w:rsidRPr="006F541E">
        <w:rPr>
          <w:rFonts w:ascii="Times New Roman" w:hAnsi="Times New Roman" w:cs="Times New Roman"/>
          <w:sz w:val="28"/>
          <w:szCs w:val="28"/>
        </w:rPr>
        <w:t>.</w:t>
      </w:r>
    </w:p>
    <w:p w:rsidR="005A4FF7" w:rsidRPr="006F541E" w:rsidRDefault="005A4FF7" w:rsidP="006F541E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6F541E">
        <w:rPr>
          <w:rFonts w:ascii="Times New Roman" w:hAnsi="Times New Roman" w:cs="Times New Roman"/>
          <w:sz w:val="28"/>
          <w:szCs w:val="28"/>
        </w:rPr>
        <w:t xml:space="preserve">Недавно мы читали сказку «Лиса и журавль». Давайте вспомним эту сказку! Сначала лиса с журавлем жили </w:t>
      </w:r>
      <w:proofErr w:type="gramStart"/>
      <w:r w:rsidRPr="006F541E">
        <w:rPr>
          <w:rFonts w:ascii="Times New Roman" w:hAnsi="Times New Roman" w:cs="Times New Roman"/>
          <w:sz w:val="28"/>
          <w:szCs w:val="28"/>
        </w:rPr>
        <w:t>дружно,  ходили</w:t>
      </w:r>
      <w:proofErr w:type="gramEnd"/>
      <w:r w:rsidRPr="006F541E">
        <w:rPr>
          <w:rFonts w:ascii="Times New Roman" w:hAnsi="Times New Roman" w:cs="Times New Roman"/>
          <w:sz w:val="28"/>
          <w:szCs w:val="28"/>
        </w:rPr>
        <w:t xml:space="preserve">  друг к другу в гости, но потом у них произошла беда. Что случилось с друзьями? (ответы детей - они поссорились). Да ребята, между ними вышла ссора!  Журавль обиделся и перебрался жить подальше от лисы.  А лиса стала скучать без друга, загрустила. Я хочу вам предложить немного поиграть и помирить наших друзей. Перед нами нет ни каких изображений, </w:t>
      </w:r>
      <w:proofErr w:type="gramStart"/>
      <w:r w:rsidRPr="006F541E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6F541E">
        <w:rPr>
          <w:rFonts w:ascii="Times New Roman" w:hAnsi="Times New Roman" w:cs="Times New Roman"/>
          <w:sz w:val="28"/>
          <w:szCs w:val="28"/>
        </w:rPr>
        <w:t xml:space="preserve"> чтобы получилась сказка - нам нужны главные герои. Скажите кто нам нужен? (ответы детей). Давайте вы мне поможете и вместе с вами мы сделаем сказку (дети выставляют на </w:t>
      </w:r>
      <w:proofErr w:type="spellStart"/>
      <w:r w:rsidRPr="006F541E">
        <w:rPr>
          <w:rFonts w:ascii="Times New Roman" w:hAnsi="Times New Roman" w:cs="Times New Roman"/>
          <w:sz w:val="28"/>
          <w:szCs w:val="28"/>
        </w:rPr>
        <w:t>фланелегаф</w:t>
      </w:r>
      <w:proofErr w:type="spellEnd"/>
      <w:r w:rsidRPr="006F541E">
        <w:rPr>
          <w:rFonts w:ascii="Times New Roman" w:hAnsi="Times New Roman" w:cs="Times New Roman"/>
          <w:sz w:val="28"/>
          <w:szCs w:val="28"/>
        </w:rPr>
        <w:t xml:space="preserve"> фигуру лисы, домик, солнышко). Когда лиса поссорилась с журавлем, даже домик у нее стал некрасивым, без окон и дверей, солнышко в небе не светило ярко, и забор покосился и стал некрасивым. Что же нам делать? (ответы детей). Мы сейчас могли бы помирить лису с журавлем и придумать другое продолжение сказки. Но </w:t>
      </w:r>
      <w:proofErr w:type="gramStart"/>
      <w:r w:rsidRPr="006F541E">
        <w:rPr>
          <w:rFonts w:ascii="Times New Roman" w:hAnsi="Times New Roman" w:cs="Times New Roman"/>
          <w:sz w:val="28"/>
          <w:szCs w:val="28"/>
        </w:rPr>
        <w:t>надо  постараться</w:t>
      </w:r>
      <w:proofErr w:type="gramEnd"/>
      <w:r w:rsidRPr="006F541E">
        <w:rPr>
          <w:rFonts w:ascii="Times New Roman" w:hAnsi="Times New Roman" w:cs="Times New Roman"/>
          <w:sz w:val="28"/>
          <w:szCs w:val="28"/>
        </w:rPr>
        <w:t>.   Готовы?</w:t>
      </w:r>
    </w:p>
    <w:p w:rsidR="005A4FF7" w:rsidRPr="006F541E" w:rsidRDefault="005A4FF7" w:rsidP="006F541E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6F541E">
        <w:rPr>
          <w:rFonts w:ascii="Times New Roman" w:hAnsi="Times New Roman" w:cs="Times New Roman"/>
          <w:b/>
          <w:sz w:val="28"/>
          <w:szCs w:val="28"/>
        </w:rPr>
        <w:t>1.Игровое упражнение «Порядок у лисы»</w:t>
      </w:r>
    </w:p>
    <w:p w:rsidR="005A4FF7" w:rsidRPr="006F541E" w:rsidRDefault="005A4FF7" w:rsidP="006F541E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6F541E">
        <w:rPr>
          <w:rFonts w:ascii="Times New Roman" w:hAnsi="Times New Roman" w:cs="Times New Roman"/>
          <w:sz w:val="28"/>
          <w:szCs w:val="28"/>
        </w:rPr>
        <w:t>Чтобы настроение у лисы стало хорошим, нужна солнечная погода.</w:t>
      </w:r>
    </w:p>
    <w:p w:rsidR="005A4FF7" w:rsidRPr="006F541E" w:rsidRDefault="005A4FF7" w:rsidP="006F541E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6F541E">
        <w:rPr>
          <w:rFonts w:ascii="Times New Roman" w:hAnsi="Times New Roman" w:cs="Times New Roman"/>
          <w:sz w:val="28"/>
          <w:szCs w:val="28"/>
        </w:rPr>
        <w:t xml:space="preserve">У вас на столе лежит лист цветной бумаги, а в </w:t>
      </w:r>
      <w:proofErr w:type="gramStart"/>
      <w:r w:rsidRPr="006F541E">
        <w:rPr>
          <w:rFonts w:ascii="Times New Roman" w:hAnsi="Times New Roman" w:cs="Times New Roman"/>
          <w:sz w:val="28"/>
          <w:szCs w:val="28"/>
        </w:rPr>
        <w:t>тарелочке  -</w:t>
      </w:r>
      <w:proofErr w:type="gramEnd"/>
      <w:r w:rsidRPr="006F541E">
        <w:rPr>
          <w:rFonts w:ascii="Times New Roman" w:hAnsi="Times New Roman" w:cs="Times New Roman"/>
          <w:sz w:val="28"/>
          <w:szCs w:val="28"/>
        </w:rPr>
        <w:t xml:space="preserve"> желтый кружок и счетные палочки. Что мы можем сделать с их помощью? (ответы детей - солнышко). Верно ребята, нам надо сделать яркое, теплое солнышко. Давайте положим желтый кружок в уголок нашего листа! Получилось солнышко? </w:t>
      </w:r>
      <w:r w:rsidRPr="006F541E">
        <w:rPr>
          <w:rFonts w:ascii="Times New Roman" w:hAnsi="Times New Roman" w:cs="Times New Roman"/>
          <w:sz w:val="28"/>
          <w:szCs w:val="28"/>
        </w:rPr>
        <w:lastRenderedPageBreak/>
        <w:t>(ответы детей - да). Но чтобы солнышко стало ярким, ему нужны лучики. Возьмите 8 палочек и выложите их вокруг кружка на листе так, чтобы получились лучики.</w:t>
      </w:r>
    </w:p>
    <w:p w:rsidR="005A4FF7" w:rsidRPr="006F541E" w:rsidRDefault="005A4FF7" w:rsidP="006F541E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6F541E">
        <w:rPr>
          <w:rFonts w:ascii="Times New Roman" w:hAnsi="Times New Roman" w:cs="Times New Roman"/>
          <w:sz w:val="28"/>
          <w:szCs w:val="28"/>
        </w:rPr>
        <w:t>-Повторите, сколько лучиков будет? Что надо сделать?</w:t>
      </w:r>
    </w:p>
    <w:p w:rsidR="005A4FF7" w:rsidRPr="006F541E" w:rsidRDefault="005A4FF7" w:rsidP="006F541E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6F541E">
        <w:rPr>
          <w:rFonts w:ascii="Times New Roman" w:hAnsi="Times New Roman" w:cs="Times New Roman"/>
          <w:sz w:val="28"/>
          <w:szCs w:val="28"/>
        </w:rPr>
        <w:t xml:space="preserve">В: Солнышко улыбнулось, и в домике </w:t>
      </w:r>
      <w:proofErr w:type="gramStart"/>
      <w:r w:rsidRPr="006F541E">
        <w:rPr>
          <w:rFonts w:ascii="Times New Roman" w:hAnsi="Times New Roman" w:cs="Times New Roman"/>
          <w:sz w:val="28"/>
          <w:szCs w:val="28"/>
        </w:rPr>
        <w:t>появилось  окошко</w:t>
      </w:r>
      <w:proofErr w:type="gramEnd"/>
      <w:r w:rsidRPr="006F541E">
        <w:rPr>
          <w:rFonts w:ascii="Times New Roman" w:hAnsi="Times New Roman" w:cs="Times New Roman"/>
          <w:sz w:val="28"/>
          <w:szCs w:val="28"/>
        </w:rPr>
        <w:t xml:space="preserve"> (воспитатель клеит на домик окошко).</w:t>
      </w:r>
    </w:p>
    <w:p w:rsidR="005A4FF7" w:rsidRPr="006F541E" w:rsidRDefault="005A4FF7" w:rsidP="006F541E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6F541E">
        <w:rPr>
          <w:rFonts w:ascii="Times New Roman" w:hAnsi="Times New Roman" w:cs="Times New Roman"/>
          <w:sz w:val="28"/>
          <w:szCs w:val="28"/>
        </w:rPr>
        <w:t xml:space="preserve">Но посмотрите, что за беспорядок у домика лисы? Что ей нужно починить? (ответы детей - забор). Верно ребята. Чтобы починить забор, нужно правильно расставить полоски (воспитатель </w:t>
      </w:r>
      <w:proofErr w:type="gramStart"/>
      <w:r w:rsidRPr="006F541E">
        <w:rPr>
          <w:rFonts w:ascii="Times New Roman" w:hAnsi="Times New Roman" w:cs="Times New Roman"/>
          <w:sz w:val="28"/>
          <w:szCs w:val="28"/>
        </w:rPr>
        <w:t>показывает</w:t>
      </w:r>
      <w:proofErr w:type="gramEnd"/>
      <w:r w:rsidRPr="006F541E">
        <w:rPr>
          <w:rFonts w:ascii="Times New Roman" w:hAnsi="Times New Roman" w:cs="Times New Roman"/>
          <w:sz w:val="28"/>
          <w:szCs w:val="28"/>
        </w:rPr>
        <w:t xml:space="preserve"> как расставить полоски на </w:t>
      </w:r>
      <w:proofErr w:type="spellStart"/>
      <w:r w:rsidRPr="006F541E">
        <w:rPr>
          <w:rFonts w:ascii="Times New Roman" w:hAnsi="Times New Roman" w:cs="Times New Roman"/>
          <w:sz w:val="28"/>
          <w:szCs w:val="28"/>
        </w:rPr>
        <w:t>фланелеграфе</w:t>
      </w:r>
      <w:proofErr w:type="spellEnd"/>
      <w:r w:rsidRPr="006F541E">
        <w:rPr>
          <w:rFonts w:ascii="Times New Roman" w:hAnsi="Times New Roman" w:cs="Times New Roman"/>
          <w:sz w:val="28"/>
          <w:szCs w:val="28"/>
        </w:rPr>
        <w:t xml:space="preserve">).  В начале самую высокую, потом </w:t>
      </w:r>
      <w:proofErr w:type="spellStart"/>
      <w:r w:rsidRPr="006F541E">
        <w:rPr>
          <w:rFonts w:ascii="Times New Roman" w:hAnsi="Times New Roman" w:cs="Times New Roman"/>
          <w:sz w:val="28"/>
          <w:szCs w:val="28"/>
        </w:rPr>
        <w:t>полосочку</w:t>
      </w:r>
      <w:proofErr w:type="spellEnd"/>
      <w:r w:rsidRPr="006F541E">
        <w:rPr>
          <w:rFonts w:ascii="Times New Roman" w:hAnsi="Times New Roman" w:cs="Times New Roman"/>
          <w:sz w:val="28"/>
          <w:szCs w:val="28"/>
        </w:rPr>
        <w:t xml:space="preserve"> поменьше и в конце маленькую полоску. Как вы думаете, а что мне надо сделать, чтобы найти самую высокую и самую маленькую </w:t>
      </w:r>
      <w:proofErr w:type="spellStart"/>
      <w:r w:rsidRPr="006F541E">
        <w:rPr>
          <w:rFonts w:ascii="Times New Roman" w:hAnsi="Times New Roman" w:cs="Times New Roman"/>
          <w:sz w:val="28"/>
          <w:szCs w:val="28"/>
        </w:rPr>
        <w:t>полосочку</w:t>
      </w:r>
      <w:proofErr w:type="spellEnd"/>
      <w:r w:rsidRPr="006F541E">
        <w:rPr>
          <w:rFonts w:ascii="Times New Roman" w:hAnsi="Times New Roman" w:cs="Times New Roman"/>
          <w:sz w:val="28"/>
          <w:szCs w:val="28"/>
        </w:rPr>
        <w:t xml:space="preserve">? (ответы детей -сравнить, </w:t>
      </w:r>
      <w:proofErr w:type="gramStart"/>
      <w:r w:rsidRPr="006F541E">
        <w:rPr>
          <w:rFonts w:ascii="Times New Roman" w:hAnsi="Times New Roman" w:cs="Times New Roman"/>
          <w:sz w:val="28"/>
          <w:szCs w:val="28"/>
        </w:rPr>
        <w:t>измерить)И</w:t>
      </w:r>
      <w:proofErr w:type="gramEnd"/>
      <w:r w:rsidRPr="006F541E">
        <w:rPr>
          <w:rFonts w:ascii="Times New Roman" w:hAnsi="Times New Roman" w:cs="Times New Roman"/>
          <w:sz w:val="28"/>
          <w:szCs w:val="28"/>
        </w:rPr>
        <w:t xml:space="preserve"> чтобы забор был без дырок, нужно разложить все полоски, которые у вас лежат в конверте. Посмотрите, какой красивый забор мы с вами сделали! Давайте посчитаем, сколько полосок в нашем заборе? Лиса очень обрадовалась и посадила возле дома цветы!</w:t>
      </w:r>
    </w:p>
    <w:p w:rsidR="005A4FF7" w:rsidRDefault="005A4FF7" w:rsidP="006F541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F541E">
        <w:rPr>
          <w:rFonts w:ascii="Times New Roman" w:hAnsi="Times New Roman" w:cs="Times New Roman"/>
          <w:b/>
          <w:sz w:val="28"/>
          <w:szCs w:val="28"/>
        </w:rPr>
        <w:t xml:space="preserve">2. Гимнастика для пальцев. </w:t>
      </w:r>
    </w:p>
    <w:p w:rsidR="006C753C" w:rsidRPr="006C753C" w:rsidRDefault="006C753C" w:rsidP="006C753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C753C">
        <w:rPr>
          <w:rFonts w:ascii="Times New Roman" w:hAnsi="Times New Roman" w:cs="Times New Roman"/>
          <w:sz w:val="28"/>
          <w:szCs w:val="28"/>
        </w:rPr>
        <w:t>Одной рукой я травку рву,</w:t>
      </w:r>
    </w:p>
    <w:p w:rsidR="006C753C" w:rsidRDefault="006C753C" w:rsidP="006C753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C753C">
        <w:rPr>
          <w:rFonts w:ascii="Times New Roman" w:hAnsi="Times New Roman" w:cs="Times New Roman"/>
          <w:sz w:val="28"/>
          <w:szCs w:val="28"/>
        </w:rPr>
        <w:t>Другой рукой я травку рву,</w:t>
      </w:r>
    </w:p>
    <w:p w:rsidR="006C753C" w:rsidRPr="006C753C" w:rsidRDefault="006C753C" w:rsidP="006C753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Pr="006C753C">
        <w:rPr>
          <w:rFonts w:ascii="Times New Roman" w:hAnsi="Times New Roman" w:cs="Times New Roman"/>
          <w:sz w:val="28"/>
          <w:szCs w:val="28"/>
        </w:rPr>
        <w:t xml:space="preserve"> травкой накормлю коня,</w:t>
      </w:r>
    </w:p>
    <w:p w:rsidR="006C753C" w:rsidRPr="006C753C" w:rsidRDefault="006C753C" w:rsidP="006C753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C753C">
        <w:rPr>
          <w:rFonts w:ascii="Times New Roman" w:hAnsi="Times New Roman" w:cs="Times New Roman"/>
          <w:sz w:val="28"/>
          <w:szCs w:val="28"/>
        </w:rPr>
        <w:t>Вот сколько пальцев у меня.</w:t>
      </w:r>
    </w:p>
    <w:p w:rsidR="005A4FF7" w:rsidRPr="006F541E" w:rsidRDefault="005A4FF7" w:rsidP="006F541E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6F541E">
        <w:rPr>
          <w:rFonts w:ascii="Times New Roman" w:hAnsi="Times New Roman" w:cs="Times New Roman"/>
          <w:b/>
          <w:sz w:val="28"/>
          <w:szCs w:val="28"/>
        </w:rPr>
        <w:t>3. Практическая работа «Раскрась бусы».</w:t>
      </w:r>
    </w:p>
    <w:p w:rsidR="005A4FF7" w:rsidRPr="006F541E" w:rsidRDefault="005A4FF7" w:rsidP="006F541E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6F541E">
        <w:rPr>
          <w:rFonts w:ascii="Times New Roman" w:hAnsi="Times New Roman" w:cs="Times New Roman"/>
          <w:sz w:val="28"/>
          <w:szCs w:val="28"/>
        </w:rPr>
        <w:t xml:space="preserve">Лиса любит наряжаться и встречать гостей! </w:t>
      </w:r>
    </w:p>
    <w:p w:rsidR="005A4FF7" w:rsidRPr="006F541E" w:rsidRDefault="005A4FF7" w:rsidP="006F541E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6F541E">
        <w:rPr>
          <w:rFonts w:ascii="Times New Roman" w:hAnsi="Times New Roman" w:cs="Times New Roman"/>
          <w:sz w:val="28"/>
          <w:szCs w:val="28"/>
        </w:rPr>
        <w:t>У вас на листах нарисованы бусы лисы, но они не очень красивые, почему? (ответы детей). Поможем лисе? Давайте раскрасим ей яркие бусы. Но мы не просто их раскрасим, а по порядку. Посмотрите на бусы лисы, какой формы бусинки вы видите? (ответы детей - круглые, квадратные, треугольные).  Верно ребята и каждая фигура будет иметь свой цвет! Треугольные бусинки нужно закрасить желтым цветом, круглые - зеленым, а квадратные - синим. Берите карандаши и начинайте работу.</w:t>
      </w:r>
    </w:p>
    <w:p w:rsidR="005A4FF7" w:rsidRPr="006F541E" w:rsidRDefault="005A4FF7" w:rsidP="006F541E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6F541E">
        <w:rPr>
          <w:rFonts w:ascii="Times New Roman" w:hAnsi="Times New Roman" w:cs="Times New Roman"/>
          <w:sz w:val="28"/>
          <w:szCs w:val="28"/>
        </w:rPr>
        <w:t xml:space="preserve"> - Давайте посмотрим, сколько всего бусинок у нас на нитке? (ответ детей - 9)</w:t>
      </w:r>
    </w:p>
    <w:p w:rsidR="005A4FF7" w:rsidRPr="006F541E" w:rsidRDefault="005A4FF7" w:rsidP="006F541E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6F541E">
        <w:rPr>
          <w:rFonts w:ascii="Times New Roman" w:hAnsi="Times New Roman" w:cs="Times New Roman"/>
          <w:sz w:val="28"/>
          <w:szCs w:val="28"/>
        </w:rPr>
        <w:t xml:space="preserve"> - Сколько треугольных бусинок, посчитаем? (ответы детей 3). Давайте напротив треугольника поставим нужную цифру (воспитатель вызывает ребенка и тот ставит цифру 3 рядом с треугольником).</w:t>
      </w:r>
    </w:p>
    <w:p w:rsidR="005A4FF7" w:rsidRPr="006F541E" w:rsidRDefault="005A4FF7" w:rsidP="006F541E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6F541E">
        <w:rPr>
          <w:rFonts w:ascii="Times New Roman" w:hAnsi="Times New Roman" w:cs="Times New Roman"/>
          <w:sz w:val="28"/>
          <w:szCs w:val="28"/>
        </w:rPr>
        <w:t xml:space="preserve"> - Сколько у нас круглых бусинок? (ответы детей - 4) (ребенок на </w:t>
      </w:r>
      <w:proofErr w:type="spellStart"/>
      <w:r w:rsidRPr="006F541E">
        <w:rPr>
          <w:rFonts w:ascii="Times New Roman" w:hAnsi="Times New Roman" w:cs="Times New Roman"/>
          <w:sz w:val="28"/>
          <w:szCs w:val="28"/>
        </w:rPr>
        <w:t>фланелеграфе</w:t>
      </w:r>
      <w:proofErr w:type="spellEnd"/>
      <w:r w:rsidRPr="006F541E">
        <w:rPr>
          <w:rFonts w:ascii="Times New Roman" w:hAnsi="Times New Roman" w:cs="Times New Roman"/>
          <w:sz w:val="28"/>
          <w:szCs w:val="28"/>
        </w:rPr>
        <w:t xml:space="preserve"> ставит цифру 4 около кружка).</w:t>
      </w:r>
    </w:p>
    <w:p w:rsidR="005A4FF7" w:rsidRPr="006F541E" w:rsidRDefault="005A4FF7" w:rsidP="006F541E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6F541E">
        <w:rPr>
          <w:rFonts w:ascii="Times New Roman" w:hAnsi="Times New Roman" w:cs="Times New Roman"/>
          <w:sz w:val="28"/>
          <w:szCs w:val="28"/>
        </w:rPr>
        <w:t xml:space="preserve"> - Сколько же квадратных бусинок осталось? (ответы детей 2). Ставим цифру 2 рядом с квадратами.</w:t>
      </w:r>
    </w:p>
    <w:p w:rsidR="005A4FF7" w:rsidRPr="006F541E" w:rsidRDefault="005A4FF7" w:rsidP="006F541E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6F541E">
        <w:rPr>
          <w:rFonts w:ascii="Times New Roman" w:hAnsi="Times New Roman" w:cs="Times New Roman"/>
          <w:sz w:val="28"/>
          <w:szCs w:val="28"/>
        </w:rPr>
        <w:t xml:space="preserve">Хорошее настроение у </w:t>
      </w:r>
      <w:proofErr w:type="gramStart"/>
      <w:r w:rsidRPr="006F541E">
        <w:rPr>
          <w:rFonts w:ascii="Times New Roman" w:hAnsi="Times New Roman" w:cs="Times New Roman"/>
          <w:sz w:val="28"/>
          <w:szCs w:val="28"/>
        </w:rPr>
        <w:t>лисы  -</w:t>
      </w:r>
      <w:proofErr w:type="gramEnd"/>
      <w:r w:rsidRPr="006F541E">
        <w:rPr>
          <w:rFonts w:ascii="Times New Roman" w:hAnsi="Times New Roman" w:cs="Times New Roman"/>
          <w:sz w:val="28"/>
          <w:szCs w:val="28"/>
        </w:rPr>
        <w:t xml:space="preserve">   нарядилась она к приходу гостя и захотелось ей после работы отдохнуть.</w:t>
      </w:r>
    </w:p>
    <w:p w:rsidR="005A4FF7" w:rsidRPr="006F541E" w:rsidRDefault="005A4FF7" w:rsidP="006F541E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6F541E">
        <w:rPr>
          <w:rFonts w:ascii="Times New Roman" w:hAnsi="Times New Roman" w:cs="Times New Roman"/>
          <w:b/>
          <w:sz w:val="28"/>
          <w:szCs w:val="28"/>
        </w:rPr>
        <w:t>4. Физкультминутка</w:t>
      </w:r>
    </w:p>
    <w:p w:rsidR="005A4FF7" w:rsidRPr="006F541E" w:rsidRDefault="005A4FF7" w:rsidP="006F541E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6F541E">
        <w:rPr>
          <w:rFonts w:ascii="Times New Roman" w:hAnsi="Times New Roman" w:cs="Times New Roman"/>
          <w:b/>
          <w:sz w:val="28"/>
          <w:szCs w:val="28"/>
        </w:rPr>
        <w:t>5.«Накрой на стол»</w:t>
      </w:r>
    </w:p>
    <w:p w:rsidR="005A4FF7" w:rsidRPr="006F541E" w:rsidRDefault="005A4FF7" w:rsidP="006F541E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6F541E">
        <w:rPr>
          <w:rFonts w:ascii="Times New Roman" w:hAnsi="Times New Roman" w:cs="Times New Roman"/>
          <w:sz w:val="28"/>
          <w:szCs w:val="28"/>
        </w:rPr>
        <w:t xml:space="preserve">Обрадовалась лиса, что скоро гость придет, пора на стол накрывать. </w:t>
      </w:r>
      <w:proofErr w:type="gramStart"/>
      <w:r w:rsidRPr="006F541E">
        <w:rPr>
          <w:rFonts w:ascii="Times New Roman" w:hAnsi="Times New Roman" w:cs="Times New Roman"/>
          <w:sz w:val="28"/>
          <w:szCs w:val="28"/>
        </w:rPr>
        <w:t>Давайте  мы</w:t>
      </w:r>
      <w:proofErr w:type="gramEnd"/>
      <w:r w:rsidRPr="006F541E">
        <w:rPr>
          <w:rFonts w:ascii="Times New Roman" w:hAnsi="Times New Roman" w:cs="Times New Roman"/>
          <w:sz w:val="28"/>
          <w:szCs w:val="28"/>
        </w:rPr>
        <w:t xml:space="preserve"> ей поможем.  Посмотрите, на столе лежит посуда. Куда ее надо поставить? (ответы детей на стол). Рядом с посудой </w:t>
      </w:r>
      <w:proofErr w:type="gramStart"/>
      <w:r w:rsidRPr="006F541E">
        <w:rPr>
          <w:rFonts w:ascii="Times New Roman" w:hAnsi="Times New Roman" w:cs="Times New Roman"/>
          <w:sz w:val="28"/>
          <w:szCs w:val="28"/>
        </w:rPr>
        <w:t>у вам</w:t>
      </w:r>
      <w:proofErr w:type="gramEnd"/>
      <w:r w:rsidRPr="006F541E">
        <w:rPr>
          <w:rFonts w:ascii="Times New Roman" w:hAnsi="Times New Roman" w:cs="Times New Roman"/>
          <w:sz w:val="28"/>
          <w:szCs w:val="28"/>
        </w:rPr>
        <w:t xml:space="preserve"> лежат столы и </w:t>
      </w:r>
      <w:r w:rsidRPr="006F541E">
        <w:rPr>
          <w:rFonts w:ascii="Times New Roman" w:hAnsi="Times New Roman" w:cs="Times New Roman"/>
          <w:sz w:val="28"/>
          <w:szCs w:val="28"/>
        </w:rPr>
        <w:lastRenderedPageBreak/>
        <w:t xml:space="preserve">нужно их накрыть. Но чтобы лиса и журавль вновь не поссорились за столом, нам нужно вспомнить сказку. Из чего любит есть лиса? (ответы детей - из тарелочки), а журавль из чего ест? (из кувшинчика). Положите руки на стол </w:t>
      </w:r>
      <w:proofErr w:type="gramStart"/>
      <w:r w:rsidRPr="006F541E">
        <w:rPr>
          <w:rFonts w:ascii="Times New Roman" w:hAnsi="Times New Roman" w:cs="Times New Roman"/>
          <w:sz w:val="28"/>
          <w:szCs w:val="28"/>
        </w:rPr>
        <w:t>и  покажите</w:t>
      </w:r>
      <w:proofErr w:type="gramEnd"/>
      <w:r w:rsidRPr="006F541E">
        <w:rPr>
          <w:rFonts w:ascii="Times New Roman" w:hAnsi="Times New Roman" w:cs="Times New Roman"/>
          <w:sz w:val="28"/>
          <w:szCs w:val="28"/>
        </w:rPr>
        <w:t xml:space="preserve"> правую сторону и  левую сторону.</w:t>
      </w:r>
    </w:p>
    <w:p w:rsidR="005A4FF7" w:rsidRPr="006F541E" w:rsidRDefault="005A4FF7" w:rsidP="006F541E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6F541E">
        <w:rPr>
          <w:rFonts w:ascii="Times New Roman" w:hAnsi="Times New Roman" w:cs="Times New Roman"/>
          <w:sz w:val="28"/>
          <w:szCs w:val="28"/>
        </w:rPr>
        <w:t xml:space="preserve">- С правой стороны сидит лиса, что мы ей поставим? </w:t>
      </w:r>
      <w:proofErr w:type="gramStart"/>
      <w:r w:rsidRPr="006F541E">
        <w:rPr>
          <w:rFonts w:ascii="Times New Roman" w:hAnsi="Times New Roman" w:cs="Times New Roman"/>
          <w:sz w:val="28"/>
          <w:szCs w:val="28"/>
        </w:rPr>
        <w:t>( тарелочку</w:t>
      </w:r>
      <w:proofErr w:type="gramEnd"/>
      <w:r w:rsidRPr="006F541E">
        <w:rPr>
          <w:rFonts w:ascii="Times New Roman" w:hAnsi="Times New Roman" w:cs="Times New Roman"/>
          <w:sz w:val="28"/>
          <w:szCs w:val="28"/>
        </w:rPr>
        <w:t>).</w:t>
      </w:r>
    </w:p>
    <w:p w:rsidR="005A4FF7" w:rsidRPr="006F541E" w:rsidRDefault="005A4FF7" w:rsidP="006F541E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6F541E">
        <w:rPr>
          <w:rFonts w:ascii="Times New Roman" w:hAnsi="Times New Roman" w:cs="Times New Roman"/>
          <w:sz w:val="28"/>
          <w:szCs w:val="28"/>
        </w:rPr>
        <w:t>- Слева сидит журавль, ему нужно поставить? (кувшинчик).</w:t>
      </w:r>
    </w:p>
    <w:p w:rsidR="005A4FF7" w:rsidRPr="006F541E" w:rsidRDefault="005A4FF7" w:rsidP="006F541E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6F541E">
        <w:rPr>
          <w:rFonts w:ascii="Times New Roman" w:hAnsi="Times New Roman" w:cs="Times New Roman"/>
          <w:sz w:val="28"/>
          <w:szCs w:val="28"/>
        </w:rPr>
        <w:t>Для лисы приход журавля праздник, давайте поставим в середину стола - вазу с цветами! Давайте проверим, правильно ли мы накрыли столы? (дети отвечают, что с правой стороны стоит тарелка для лисы, а с левой стороны - кувшинчик для журавля).</w:t>
      </w:r>
    </w:p>
    <w:p w:rsidR="005A4FF7" w:rsidRPr="006F541E" w:rsidRDefault="005A4FF7" w:rsidP="006F541E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6F541E">
        <w:rPr>
          <w:rFonts w:ascii="Times New Roman" w:hAnsi="Times New Roman" w:cs="Times New Roman"/>
          <w:sz w:val="28"/>
          <w:szCs w:val="28"/>
        </w:rPr>
        <w:t xml:space="preserve">Вот вы помогли накрыть на стол. А за хорошие дела в доме и дверь появилась (воспитатель на </w:t>
      </w:r>
      <w:proofErr w:type="spellStart"/>
      <w:r w:rsidRPr="006F541E">
        <w:rPr>
          <w:rFonts w:ascii="Times New Roman" w:hAnsi="Times New Roman" w:cs="Times New Roman"/>
          <w:sz w:val="28"/>
          <w:szCs w:val="28"/>
        </w:rPr>
        <w:t>фланелеграфе</w:t>
      </w:r>
      <w:proofErr w:type="spellEnd"/>
      <w:r w:rsidRPr="006F541E">
        <w:rPr>
          <w:rFonts w:ascii="Times New Roman" w:hAnsi="Times New Roman" w:cs="Times New Roman"/>
          <w:sz w:val="28"/>
          <w:szCs w:val="28"/>
        </w:rPr>
        <w:t xml:space="preserve"> выставляет дверь на домик).</w:t>
      </w:r>
    </w:p>
    <w:p w:rsidR="005A4FF7" w:rsidRPr="006F541E" w:rsidRDefault="005A4FF7" w:rsidP="006F541E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6F541E">
        <w:rPr>
          <w:rFonts w:ascii="Times New Roman" w:hAnsi="Times New Roman" w:cs="Times New Roman"/>
          <w:b/>
          <w:sz w:val="28"/>
          <w:szCs w:val="28"/>
        </w:rPr>
        <w:t>Подведение итогов.</w:t>
      </w:r>
    </w:p>
    <w:p w:rsidR="005A4FF7" w:rsidRPr="006F541E" w:rsidRDefault="005A4FF7" w:rsidP="006F541E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6F541E">
        <w:rPr>
          <w:rFonts w:ascii="Times New Roman" w:hAnsi="Times New Roman" w:cs="Times New Roman"/>
          <w:sz w:val="28"/>
          <w:szCs w:val="28"/>
        </w:rPr>
        <w:t xml:space="preserve">Смотрите, а вот и журавль пришел.  Обрадовалась </w:t>
      </w:r>
      <w:proofErr w:type="gramStart"/>
      <w:r w:rsidRPr="006F541E">
        <w:rPr>
          <w:rFonts w:ascii="Times New Roman" w:hAnsi="Times New Roman" w:cs="Times New Roman"/>
          <w:sz w:val="28"/>
          <w:szCs w:val="28"/>
        </w:rPr>
        <w:t>лиса  гостю</w:t>
      </w:r>
      <w:proofErr w:type="gramEnd"/>
      <w:r w:rsidRPr="006F541E">
        <w:rPr>
          <w:rFonts w:ascii="Times New Roman" w:hAnsi="Times New Roman" w:cs="Times New Roman"/>
          <w:sz w:val="28"/>
          <w:szCs w:val="28"/>
        </w:rPr>
        <w:t>, повеселела.   Гостя потчевать стала.  Кто же помог лисе порядок, навести, стол накрыть и самой нарядиться? Что мы делали?</w:t>
      </w:r>
    </w:p>
    <w:p w:rsidR="005A4FF7" w:rsidRPr="006F541E" w:rsidRDefault="005A4FF7" w:rsidP="006F541E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5A4FF7" w:rsidRPr="006F541E" w:rsidRDefault="005A4FF7" w:rsidP="006F541E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5A4FF7" w:rsidRPr="006F541E" w:rsidRDefault="005A4FF7" w:rsidP="006F541E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5A4FF7" w:rsidRPr="006F541E" w:rsidRDefault="005A4FF7" w:rsidP="006F541E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5A4FF7" w:rsidRDefault="005A4FF7" w:rsidP="006F541E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6C753C" w:rsidRDefault="006C753C" w:rsidP="006F541E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6C753C" w:rsidRDefault="006C753C" w:rsidP="006F541E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6C753C" w:rsidRDefault="006C753C" w:rsidP="006F541E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6C753C" w:rsidRDefault="006C753C" w:rsidP="006F541E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6C753C" w:rsidRDefault="006C753C" w:rsidP="006F541E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6C753C" w:rsidRDefault="006C753C" w:rsidP="006F541E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6C753C" w:rsidRDefault="006C753C" w:rsidP="006F541E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6C753C" w:rsidRDefault="006C753C" w:rsidP="006F541E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6C753C" w:rsidRDefault="006C753C" w:rsidP="006F541E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6C753C" w:rsidRDefault="006C753C" w:rsidP="006F541E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6C753C" w:rsidRDefault="006C753C" w:rsidP="006F541E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6C753C" w:rsidRDefault="006C753C" w:rsidP="006F541E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6C753C" w:rsidRDefault="006C753C" w:rsidP="006F541E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6C753C" w:rsidRDefault="006C753C" w:rsidP="006F541E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5A4FF7" w:rsidRDefault="005A4FF7"/>
    <w:sectPr w:rsidR="005A4FF7" w:rsidSect="009C54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2873D1"/>
    <w:multiLevelType w:val="hybridMultilevel"/>
    <w:tmpl w:val="59AEE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9B50EE"/>
    <w:multiLevelType w:val="hybridMultilevel"/>
    <w:tmpl w:val="5C1AD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8211CE"/>
    <w:multiLevelType w:val="hybridMultilevel"/>
    <w:tmpl w:val="33104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2452FD"/>
    <w:multiLevelType w:val="hybridMultilevel"/>
    <w:tmpl w:val="8DD49C84"/>
    <w:lvl w:ilvl="0" w:tplc="E06C32A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093852"/>
    <w:multiLevelType w:val="hybridMultilevel"/>
    <w:tmpl w:val="5C1AD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81397B"/>
    <w:multiLevelType w:val="hybridMultilevel"/>
    <w:tmpl w:val="EDAED828"/>
    <w:lvl w:ilvl="0" w:tplc="EC1A44AC">
      <w:start w:val="2"/>
      <w:numFmt w:val="decimal"/>
      <w:lvlText w:val="%1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6219A"/>
    <w:rsid w:val="000E3F58"/>
    <w:rsid w:val="0016219A"/>
    <w:rsid w:val="003D2380"/>
    <w:rsid w:val="005A4FF7"/>
    <w:rsid w:val="006C753C"/>
    <w:rsid w:val="006F541E"/>
    <w:rsid w:val="007B45BE"/>
    <w:rsid w:val="00835221"/>
    <w:rsid w:val="00872622"/>
    <w:rsid w:val="00891141"/>
    <w:rsid w:val="009C5491"/>
    <w:rsid w:val="00AC3C5C"/>
    <w:rsid w:val="00B26768"/>
    <w:rsid w:val="00C17247"/>
    <w:rsid w:val="00C92313"/>
    <w:rsid w:val="00E4196C"/>
    <w:rsid w:val="00E83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EE086"/>
  <w15:docId w15:val="{EC7A73A5-CE2F-4D0B-9B5F-4BCB8D385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5491"/>
  </w:style>
  <w:style w:type="paragraph" w:styleId="1">
    <w:name w:val="heading 1"/>
    <w:basedOn w:val="a"/>
    <w:link w:val="10"/>
    <w:uiPriority w:val="9"/>
    <w:qFormat/>
    <w:rsid w:val="0087262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0">
    <w:name w:val="c0"/>
    <w:basedOn w:val="a0"/>
    <w:rsid w:val="0016219A"/>
  </w:style>
  <w:style w:type="paragraph" w:styleId="a3">
    <w:name w:val="No Spacing"/>
    <w:uiPriority w:val="1"/>
    <w:qFormat/>
    <w:rsid w:val="0016219A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1621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7262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5">
    <w:name w:val="Strong"/>
    <w:basedOn w:val="a0"/>
    <w:uiPriority w:val="22"/>
    <w:qFormat/>
    <w:rsid w:val="00891141"/>
    <w:rPr>
      <w:b/>
      <w:bCs/>
    </w:rPr>
  </w:style>
  <w:style w:type="paragraph" w:customStyle="1" w:styleId="c4">
    <w:name w:val="c4"/>
    <w:basedOn w:val="a"/>
    <w:rsid w:val="00C923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C92313"/>
  </w:style>
  <w:style w:type="character" w:customStyle="1" w:styleId="c6">
    <w:name w:val="c6"/>
    <w:basedOn w:val="a0"/>
    <w:rsid w:val="00C92313"/>
  </w:style>
  <w:style w:type="character" w:customStyle="1" w:styleId="apple-converted-space">
    <w:name w:val="apple-converted-space"/>
    <w:basedOn w:val="a0"/>
    <w:rsid w:val="00C92313"/>
  </w:style>
  <w:style w:type="character" w:customStyle="1" w:styleId="c5">
    <w:name w:val="c5"/>
    <w:basedOn w:val="a0"/>
    <w:rsid w:val="00C923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0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3BCB6-05AC-4C64-A69D-475CA3296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6</Pages>
  <Words>3694</Words>
  <Characters>21058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RePack by Diakov</cp:lastModifiedBy>
  <cp:revision>9</cp:revision>
  <dcterms:created xsi:type="dcterms:W3CDTF">2015-02-10T06:37:00Z</dcterms:created>
  <dcterms:modified xsi:type="dcterms:W3CDTF">2021-03-10T12:59:00Z</dcterms:modified>
</cp:coreProperties>
</file>